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DC51D14" w14:textId="77777777" w:rsidR="004B02FF" w:rsidRDefault="004B02FF" w:rsidP="004B02FF">
      <w:pPr>
        <w:pStyle w:val="ParagraphStyle1"/>
        <w:rPr>
          <w:rStyle w:val="CharacterStyle1"/>
        </w:rPr>
      </w:pPr>
    </w:p>
    <w:p w14:paraId="05882BA0" w14:textId="77777777" w:rsidR="005D273B" w:rsidRPr="00B9072E" w:rsidRDefault="005D273B" w:rsidP="00B5300F">
      <w:pPr>
        <w:rPr>
          <w:rStyle w:val="CharacterStyle301"/>
          <w:rFonts w:ascii="Calibri" w:eastAsia="Calibri" w:hAnsi="Calibri" w:cs="Calibri"/>
          <w:b/>
          <w:bCs/>
          <w:noProof w:val="0"/>
          <w:color w:val="auto"/>
          <w:sz w:val="22"/>
          <w:szCs w:val="20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1"/>
        <w:gridCol w:w="3561"/>
        <w:gridCol w:w="3562"/>
      </w:tblGrid>
      <w:tr w:rsidR="00A42278" w14:paraId="334454F7" w14:textId="77777777" w:rsidTr="00E5217D">
        <w:tc>
          <w:tcPr>
            <w:tcW w:w="3561" w:type="dxa"/>
            <w:tcBorders>
              <w:right w:val="single" w:sz="4" w:space="0" w:color="auto"/>
            </w:tcBorders>
            <w:vAlign w:val="center"/>
          </w:tcPr>
          <w:p w14:paraId="11F9F877" w14:textId="3F5A27A3" w:rsidR="00A42278" w:rsidRDefault="00A42278" w:rsidP="00B5300F">
            <w:pP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t>Διατομή</w:t>
            </w:r>
          </w:p>
        </w:tc>
        <w:tc>
          <w:tcPr>
            <w:tcW w:w="35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BDADBF" w14:textId="70B83854" w:rsidR="00A42278" w:rsidRPr="005977F9" w:rsidRDefault="005977F9" w:rsidP="00B5300F">
            <w:pP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commentRangeStart w:id="0"/>
            <w: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  <w:t>{{</w:t>
            </w:r>
            <w:proofErr w:type="spellStart"/>
            <w:r w:rsidR="00A42278"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  <w:t>PageA.Image</w:t>
            </w:r>
            <w:proofErr w:type="spellEnd"/>
            <w: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  <w:t>}}</w:t>
            </w:r>
            <w:commentRangeEnd w:id="0"/>
            <w:r w:rsidR="006C1B1B">
              <w:rPr>
                <w:rStyle w:val="CommentReference"/>
              </w:rPr>
              <w:commentReference w:id="0"/>
            </w:r>
          </w:p>
        </w:tc>
        <w:tc>
          <w:tcPr>
            <w:tcW w:w="3562" w:type="dxa"/>
            <w:tcBorders>
              <w:left w:val="single" w:sz="4" w:space="0" w:color="auto"/>
            </w:tcBorders>
            <w:vAlign w:val="center"/>
          </w:tcPr>
          <w:p w14:paraId="30BF3AED" w14:textId="643650B4" w:rsidR="00A42278" w:rsidRPr="001675C2" w:rsidRDefault="00A42278" w:rsidP="001675C2">
            <w:pPr>
              <w:jc w:val="right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t>ΖΩΝΗ Β</w:t>
            </w:r>
          </w:p>
        </w:tc>
      </w:tr>
      <w:tr w:rsidR="00A42278" w14:paraId="280E64CC" w14:textId="77777777" w:rsidTr="00E5217D">
        <w:trPr>
          <w:trHeight w:val="334"/>
        </w:trPr>
        <w:tc>
          <w:tcPr>
            <w:tcW w:w="3561" w:type="dxa"/>
            <w:tcBorders>
              <w:right w:val="single" w:sz="4" w:space="0" w:color="auto"/>
            </w:tcBorders>
            <w:vAlign w:val="center"/>
          </w:tcPr>
          <w:p w14:paraId="5F7C4A6A" w14:textId="77777777" w:rsidR="00A42278" w:rsidRDefault="00A42278" w:rsidP="00B5300F">
            <w:pP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3FB7AC" w14:textId="77777777" w:rsidR="00A42278" w:rsidRDefault="00A42278" w:rsidP="00B5300F">
            <w:pP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2" w:type="dxa"/>
            <w:tcBorders>
              <w:left w:val="single" w:sz="4" w:space="0" w:color="auto"/>
            </w:tcBorders>
            <w:vAlign w:val="center"/>
          </w:tcPr>
          <w:p w14:paraId="2D76224B" w14:textId="77777777" w:rsidR="00A42278" w:rsidRDefault="00A42278" w:rsidP="00B5300F">
            <w:pP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</w:p>
        </w:tc>
      </w:tr>
      <w:tr w:rsidR="00A42278" w14:paraId="22548325" w14:textId="77777777" w:rsidTr="00E5217D">
        <w:tc>
          <w:tcPr>
            <w:tcW w:w="3561" w:type="dxa"/>
            <w:tcBorders>
              <w:right w:val="single" w:sz="4" w:space="0" w:color="auto"/>
            </w:tcBorders>
            <w:vAlign w:val="center"/>
          </w:tcPr>
          <w:p w14:paraId="4B3DBFE0" w14:textId="6882890E" w:rsidR="00A42278" w:rsidRDefault="00A42278" w:rsidP="00BA7C27">
            <w:pPr>
              <w:jc w:val="right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t>ΕΞΩ</w:t>
            </w:r>
          </w:p>
        </w:tc>
        <w:tc>
          <w:tcPr>
            <w:tcW w:w="3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6BF15" w14:textId="77777777" w:rsidR="00A42278" w:rsidRDefault="00A42278" w:rsidP="00B5300F">
            <w:pP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2" w:type="dxa"/>
            <w:tcBorders>
              <w:left w:val="single" w:sz="4" w:space="0" w:color="auto"/>
            </w:tcBorders>
            <w:vAlign w:val="center"/>
          </w:tcPr>
          <w:p w14:paraId="070D3FC8" w14:textId="4A6F6B7D" w:rsidR="00A42278" w:rsidRDefault="00A42278" w:rsidP="00B5300F">
            <w:pP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t>ΜΕΣΑ</w:t>
            </w:r>
          </w:p>
        </w:tc>
      </w:tr>
    </w:tbl>
    <w:p w14:paraId="044FBCE5" w14:textId="15DC59D0" w:rsidR="00271E7B" w:rsidRDefault="00271E7B" w:rsidP="00B5300F">
      <w:pPr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</w:rPr>
      </w:pPr>
    </w:p>
    <w:p w14:paraId="51800950" w14:textId="77777777" w:rsidR="00796430" w:rsidRDefault="00796430" w:rsidP="009146AE">
      <w:pPr>
        <w:rPr>
          <w:rStyle w:val="CharacterStyle30"/>
        </w:rPr>
      </w:pPr>
    </w:p>
    <w:p w14:paraId="39B823FB" w14:textId="08E1978F" w:rsidR="00F51F42" w:rsidRPr="00CA4DF2" w:rsidRDefault="00F51F42" w:rsidP="009146AE">
      <w:pPr>
        <w:rPr>
          <w:rStyle w:val="CharacterStyle301"/>
          <w:b/>
          <w:sz w:val="20"/>
          <w:szCs w:val="20"/>
        </w:rPr>
      </w:pPr>
      <w:r>
        <w:rPr>
          <w:rStyle w:val="CharacterStyle30"/>
        </w:rPr>
        <w:t>2. ΥΠΟΛΟΓΙΣΜΟΣ ΑΝΤΙΣΤΑΣΗΣ ΘΕΡΜΟΔΙΑΦΥΓΗΣ</w:t>
      </w:r>
      <w:r w:rsidRPr="00CA4DF2">
        <w:rPr>
          <w:rStyle w:val="CharacterStyle30"/>
        </w:rPr>
        <w:t xml:space="preserve"> (</w:t>
      </w:r>
      <w:r>
        <w:rPr>
          <w:rStyle w:val="CharacterStyle30"/>
          <w:lang w:val="en-US"/>
        </w:rPr>
        <w:t>R</w:t>
      </w:r>
      <w:r w:rsidRPr="00CA4DF2">
        <w:rPr>
          <w:rStyle w:val="CharacterStyle30"/>
        </w:rPr>
        <w:t>^):</w:t>
      </w:r>
    </w:p>
    <w:p w14:paraId="6AD56CF7" w14:textId="18C238BE" w:rsidR="00B5300F" w:rsidRPr="00B5300F" w:rsidRDefault="00B5300F" w:rsidP="00B5300F">
      <w:pPr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2694"/>
        <w:gridCol w:w="1972"/>
        <w:gridCol w:w="1781"/>
        <w:gridCol w:w="1781"/>
        <w:gridCol w:w="1781"/>
      </w:tblGrid>
      <w:tr w:rsidR="00B5300F" w:rsidRPr="00D03FCB" w14:paraId="34CB1D49" w14:textId="77777777" w:rsidTr="002C325C">
        <w:tc>
          <w:tcPr>
            <w:tcW w:w="567" w:type="dxa"/>
            <w:vMerge w:val="restart"/>
          </w:tcPr>
          <w:p w14:paraId="148DA666" w14:textId="2563ABAD" w:rsidR="00B5300F" w:rsidRPr="001211F5" w:rsidRDefault="00B5300F" w:rsidP="00B5300F">
            <w:pPr>
              <w:rPr>
                <w:rStyle w:val="CharacterStyle301"/>
                <w:rFonts w:ascii="Calibri" w:eastAsia="Calibri" w:hAnsi="Calibri" w:cs="Calibri"/>
                <w:b/>
                <w:bCs/>
                <w:noProof w:val="0"/>
                <w:color w:val="auto"/>
                <w:sz w:val="22"/>
                <w:szCs w:val="20"/>
                <w:lang w:val="en-US"/>
              </w:rPr>
            </w:pPr>
            <w:r w:rsidRPr="001211F5">
              <w:rPr>
                <w:rStyle w:val="CharacterStyle301"/>
                <w:rFonts w:ascii="Calibri" w:eastAsia="Calibri" w:hAnsi="Calibri" w:cs="Calibri"/>
                <w:b/>
                <w:bCs/>
                <w:noProof w:val="0"/>
                <w:color w:val="auto"/>
                <w:sz w:val="22"/>
                <w:szCs w:val="20"/>
                <w:lang w:val="en-US"/>
              </w:rPr>
              <w:t>a/a</w:t>
            </w:r>
          </w:p>
        </w:tc>
        <w:tc>
          <w:tcPr>
            <w:tcW w:w="2694" w:type="dxa"/>
            <w:vMerge w:val="restart"/>
          </w:tcPr>
          <w:p w14:paraId="193554A6" w14:textId="42BE0960" w:rsidR="00B5300F" w:rsidRDefault="00B5300F" w:rsidP="00B5300F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haracterStyle36"/>
              </w:rPr>
              <w:t>Στρώσεις δομικού στοιχείου</w:t>
            </w:r>
          </w:p>
        </w:tc>
        <w:tc>
          <w:tcPr>
            <w:tcW w:w="1972" w:type="dxa"/>
          </w:tcPr>
          <w:p w14:paraId="2DFD239F" w14:textId="498FBAC5" w:rsidR="00B5300F" w:rsidRDefault="00B5300F" w:rsidP="00B5300F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haracterStyle37"/>
              </w:rPr>
              <w:t>Πυκνότητα</w:t>
            </w:r>
            <w:r>
              <w:rPr>
                <w:rStyle w:val="CharacterStyle37"/>
              </w:rPr>
              <w:br/>
              <w:t>ρ</w:t>
            </w:r>
          </w:p>
        </w:tc>
        <w:tc>
          <w:tcPr>
            <w:tcW w:w="1781" w:type="dxa"/>
          </w:tcPr>
          <w:p w14:paraId="634C50E5" w14:textId="067C7597" w:rsidR="00B5300F" w:rsidRDefault="00B5300F" w:rsidP="00B5300F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haracterStyle37"/>
              </w:rPr>
              <w:t>Πάχος στρ.</w:t>
            </w:r>
            <w:r>
              <w:rPr>
                <w:rStyle w:val="CharacterStyle37"/>
              </w:rPr>
              <w:br/>
              <w:t>d</w:t>
            </w:r>
          </w:p>
        </w:tc>
        <w:tc>
          <w:tcPr>
            <w:tcW w:w="1781" w:type="dxa"/>
          </w:tcPr>
          <w:p w14:paraId="01C83BA2" w14:textId="69FB0EF2" w:rsidR="00B5300F" w:rsidRDefault="00B5300F" w:rsidP="00B5300F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haracterStyle37"/>
              </w:rPr>
              <w:t>Συντ. θερμ.</w:t>
            </w:r>
            <w:r>
              <w:rPr>
                <w:rStyle w:val="CharacterStyle37"/>
              </w:rPr>
              <w:br/>
              <w:t>αγωγιμ. λ</w:t>
            </w:r>
          </w:p>
        </w:tc>
        <w:tc>
          <w:tcPr>
            <w:tcW w:w="1781" w:type="dxa"/>
          </w:tcPr>
          <w:p w14:paraId="79A4728A" w14:textId="134DF6DB" w:rsidR="00B5300F" w:rsidRDefault="00B5300F" w:rsidP="00B5300F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haracterStyle38"/>
              </w:rPr>
              <w:t>Θερμ. αντίστ.</w:t>
            </w:r>
            <w:r>
              <w:rPr>
                <w:rStyle w:val="CharacterStyle38"/>
              </w:rPr>
              <w:br/>
              <w:t>d/λ</w:t>
            </w:r>
          </w:p>
        </w:tc>
      </w:tr>
      <w:tr w:rsidR="00B5300F" w14:paraId="1A0F4D18" w14:textId="77777777" w:rsidTr="002C325C">
        <w:tc>
          <w:tcPr>
            <w:tcW w:w="567" w:type="dxa"/>
            <w:vMerge/>
          </w:tcPr>
          <w:p w14:paraId="09D0AD23" w14:textId="77777777" w:rsidR="00B5300F" w:rsidRDefault="00B5300F" w:rsidP="00B5300F">
            <w:pP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</w:pPr>
            <w:commentRangeStart w:id="1"/>
          </w:p>
        </w:tc>
        <w:tc>
          <w:tcPr>
            <w:tcW w:w="2694" w:type="dxa"/>
            <w:vMerge/>
          </w:tcPr>
          <w:p w14:paraId="258ECF50" w14:textId="77777777" w:rsidR="00B5300F" w:rsidRDefault="00B5300F" w:rsidP="00B5300F">
            <w:pPr>
              <w:jc w:val="center"/>
              <w:rPr>
                <w:rStyle w:val="CharacterStyle36"/>
              </w:rPr>
            </w:pPr>
          </w:p>
        </w:tc>
        <w:tc>
          <w:tcPr>
            <w:tcW w:w="1972" w:type="dxa"/>
          </w:tcPr>
          <w:p w14:paraId="72B4015B" w14:textId="6C14CB1B" w:rsidR="00B5300F" w:rsidRPr="00725D1E" w:rsidRDefault="00B5300F" w:rsidP="00B5300F">
            <w:pPr>
              <w:jc w:val="center"/>
              <w:rPr>
                <w:rStyle w:val="CharacterStyle37"/>
                <w:lang w:val="en-US"/>
              </w:rPr>
            </w:pPr>
            <w:r>
              <w:rPr>
                <w:rStyle w:val="CharacterStyle39"/>
              </w:rPr>
              <w:t>kg/m³</w:t>
            </w:r>
          </w:p>
        </w:tc>
        <w:tc>
          <w:tcPr>
            <w:tcW w:w="1781" w:type="dxa"/>
          </w:tcPr>
          <w:p w14:paraId="7EA50354" w14:textId="60532DFB" w:rsidR="00B5300F" w:rsidRPr="00B5300F" w:rsidRDefault="00B5300F" w:rsidP="00B5300F">
            <w:pPr>
              <w:jc w:val="center"/>
              <w:rPr>
                <w:rStyle w:val="CharacterStyle37"/>
                <w:lang w:val="en-US"/>
              </w:rPr>
            </w:pPr>
            <w:r>
              <w:rPr>
                <w:rStyle w:val="CharacterStyle37"/>
                <w:lang w:val="en-US"/>
              </w:rPr>
              <w:t>m</w:t>
            </w:r>
          </w:p>
        </w:tc>
        <w:tc>
          <w:tcPr>
            <w:tcW w:w="1781" w:type="dxa"/>
          </w:tcPr>
          <w:p w14:paraId="1B7DB6B6" w14:textId="30792EC4" w:rsidR="00B5300F" w:rsidRPr="00B5300F" w:rsidRDefault="00B5300F" w:rsidP="00B5300F">
            <w:pPr>
              <w:jc w:val="center"/>
            </w:pPr>
            <w:r>
              <w:rPr>
                <w:rStyle w:val="CharacterStyle39"/>
              </w:rPr>
              <w:t>W/(mK)</w:t>
            </w:r>
          </w:p>
        </w:tc>
        <w:tc>
          <w:tcPr>
            <w:tcW w:w="1781" w:type="dxa"/>
          </w:tcPr>
          <w:p w14:paraId="40D72E12" w14:textId="71749A5A" w:rsidR="00B5300F" w:rsidRPr="00CC1A11" w:rsidRDefault="00B5300F" w:rsidP="00B5300F">
            <w:pPr>
              <w:jc w:val="center"/>
              <w:rPr>
                <w:rStyle w:val="CharacterStyle38"/>
                <w:lang w:val="en-US"/>
              </w:rPr>
            </w:pPr>
            <w:r>
              <w:rPr>
                <w:rStyle w:val="CharacterStyle40"/>
              </w:rPr>
              <w:t>(m²K)/W</w:t>
            </w:r>
            <w:commentRangeEnd w:id="1"/>
            <w:r w:rsidR="00FA56BA">
              <w:rPr>
                <w:rStyle w:val="CommentReference"/>
              </w:rPr>
              <w:commentReference w:id="1"/>
            </w:r>
          </w:p>
        </w:tc>
      </w:tr>
      <w:tr w:rsidR="00D41971" w:rsidRPr="00D03FCB" w14:paraId="2CC958B4" w14:textId="77777777" w:rsidTr="002C325C">
        <w:tc>
          <w:tcPr>
            <w:tcW w:w="567" w:type="dxa"/>
          </w:tcPr>
          <w:p w14:paraId="271B17A7" w14:textId="77777777" w:rsidR="00D41971" w:rsidRPr="003554E0" w:rsidRDefault="00D41971" w:rsidP="00B5300F">
            <w:pP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</w:pPr>
            <w:commentRangeStart w:id="2"/>
          </w:p>
        </w:tc>
        <w:tc>
          <w:tcPr>
            <w:tcW w:w="2694" w:type="dxa"/>
          </w:tcPr>
          <w:p w14:paraId="55673C08" w14:textId="7FA4A3B7" w:rsidR="00D41971" w:rsidRPr="003554E0" w:rsidRDefault="00D41971" w:rsidP="00B5300F">
            <w:pPr>
              <w:jc w:val="center"/>
              <w:rPr>
                <w:rStyle w:val="CharacterStyle36"/>
                <w:b w:val="0"/>
              </w:rPr>
            </w:pPr>
          </w:p>
        </w:tc>
        <w:tc>
          <w:tcPr>
            <w:tcW w:w="1972" w:type="dxa"/>
          </w:tcPr>
          <w:p w14:paraId="7476DAFE" w14:textId="77777777" w:rsidR="00D41971" w:rsidRPr="003554E0" w:rsidRDefault="00D41971" w:rsidP="00B5300F">
            <w:pPr>
              <w:jc w:val="center"/>
              <w:rPr>
                <w:rStyle w:val="CharacterStyle39"/>
                <w:b w:val="0"/>
              </w:rPr>
            </w:pPr>
          </w:p>
        </w:tc>
        <w:tc>
          <w:tcPr>
            <w:tcW w:w="1781" w:type="dxa"/>
          </w:tcPr>
          <w:p w14:paraId="0EBC252F" w14:textId="724EB0E4" w:rsidR="00D41971" w:rsidRPr="003554E0" w:rsidRDefault="00D41971" w:rsidP="00812914">
            <w:pPr>
              <w:rPr>
                <w:rStyle w:val="CharacterStyle37"/>
                <w:b w:val="0"/>
                <w:lang w:val="en-US"/>
              </w:rPr>
            </w:pPr>
          </w:p>
        </w:tc>
        <w:commentRangeEnd w:id="2"/>
        <w:tc>
          <w:tcPr>
            <w:tcW w:w="1781" w:type="dxa"/>
          </w:tcPr>
          <w:p w14:paraId="62EB268F" w14:textId="36643A36" w:rsidR="00D41971" w:rsidRPr="006C68D9" w:rsidRDefault="00FB4DC4" w:rsidP="00B5300F">
            <w:pPr>
              <w:jc w:val="center"/>
              <w:rPr>
                <w:rStyle w:val="CharacterStyle39"/>
                <w:b w:val="0"/>
                <w:lang w:val="en-US"/>
              </w:rPr>
            </w:pPr>
            <w:r w:rsidRPr="00FC23DE">
              <w:rPr>
                <w:rStyle w:val="CommentReference"/>
                <w:b/>
                <w:bCs/>
              </w:rPr>
              <w:commentReference w:id="2"/>
            </w:r>
          </w:p>
        </w:tc>
        <w:tc>
          <w:tcPr>
            <w:tcW w:w="1781" w:type="dxa"/>
          </w:tcPr>
          <w:p w14:paraId="72331569" w14:textId="77777777" w:rsidR="00D41971" w:rsidRPr="003554E0" w:rsidRDefault="00D41971" w:rsidP="00B5300F">
            <w:pPr>
              <w:jc w:val="center"/>
              <w:rPr>
                <w:rStyle w:val="CharacterStyle40"/>
                <w:b w:val="0"/>
              </w:rPr>
            </w:pPr>
          </w:p>
        </w:tc>
      </w:tr>
    </w:tbl>
    <w:p w14:paraId="6E0791FC" w14:textId="3200C37D" w:rsidR="00B5300F" w:rsidRDefault="00B5300F" w:rsidP="00B5300F">
      <w:pPr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  <w:lang w:val="en-US"/>
        </w:rPr>
      </w:pPr>
    </w:p>
    <w:p w14:paraId="625858EA" w14:textId="77777777" w:rsidR="00216F20" w:rsidRDefault="00216F20" w:rsidP="00B5300F">
      <w:pPr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  <w:lang w:val="en-US"/>
        </w:rPr>
      </w:pPr>
    </w:p>
    <w:p w14:paraId="6E039E72" w14:textId="77777777" w:rsidR="005F62A6" w:rsidRDefault="005F62A6" w:rsidP="005F62A6">
      <w:pPr>
        <w:pStyle w:val="ParagraphStyle67"/>
        <w:rPr>
          <w:rStyle w:val="CharacterStyle49"/>
        </w:rPr>
      </w:pPr>
      <w:r>
        <w:rPr>
          <w:rStyle w:val="CharacterStyle49"/>
        </w:rPr>
        <w:t>3. ΥΠΟΛΟΓΙΣΜΟΣ ΣΥΝΤΕΛΕΣΤΗ ΘΕΡΜΟΠΕΡΑΤΟΤΗΤΑΣ (U):</w:t>
      </w:r>
    </w:p>
    <w:p w14:paraId="5BD74F21" w14:textId="163FB8DF" w:rsidR="005F62A6" w:rsidRDefault="005F62A6" w:rsidP="00B5300F">
      <w:pPr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  <w:lang w:val="en-US"/>
        </w:rPr>
      </w:pPr>
    </w:p>
    <w:tbl>
      <w:tblPr>
        <w:tblStyle w:val="TableGrid"/>
        <w:tblW w:w="10669" w:type="dxa"/>
        <w:tblLook w:val="04A0" w:firstRow="1" w:lastRow="0" w:firstColumn="1" w:lastColumn="0" w:noHBand="0" w:noVBand="1"/>
      </w:tblPr>
      <w:tblGrid>
        <w:gridCol w:w="533"/>
        <w:gridCol w:w="6796"/>
        <w:gridCol w:w="1698"/>
        <w:gridCol w:w="1642"/>
      </w:tblGrid>
      <w:tr w:rsidR="005502B2" w14:paraId="65CCFC9F" w14:textId="77777777" w:rsidTr="001C7CBE">
        <w:trPr>
          <w:trHeight w:val="393"/>
        </w:trPr>
        <w:tc>
          <w:tcPr>
            <w:tcW w:w="533" w:type="dxa"/>
          </w:tcPr>
          <w:p w14:paraId="5BAEADE7" w14:textId="77777777" w:rsidR="005502B2" w:rsidRDefault="005502B2" w:rsidP="00B5300F">
            <w:pP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6796" w:type="dxa"/>
          </w:tcPr>
          <w:p w14:paraId="57526762" w14:textId="2FD19043" w:rsidR="005502B2" w:rsidRDefault="005502B2" w:rsidP="005502B2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haracterStyle51"/>
              </w:rPr>
              <w:t>ΑΝΤΙΣΤΑΣΕΙΣ ΘΕΡΜΙΚΗΣ ΜΕΤΑΒΑΣΗΣ</w:t>
            </w:r>
          </w:p>
        </w:tc>
        <w:tc>
          <w:tcPr>
            <w:tcW w:w="1698" w:type="dxa"/>
          </w:tcPr>
          <w:p w14:paraId="0F550D18" w14:textId="639A1A69" w:rsidR="005502B2" w:rsidRDefault="005502B2" w:rsidP="005502B2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haracterStyle51"/>
              </w:rPr>
              <w:t>Ri (εσωτερ.)</w:t>
            </w:r>
          </w:p>
        </w:tc>
        <w:tc>
          <w:tcPr>
            <w:tcW w:w="1642" w:type="dxa"/>
          </w:tcPr>
          <w:p w14:paraId="4CE41A2D" w14:textId="44723B55" w:rsidR="005502B2" w:rsidRDefault="005502B2" w:rsidP="005502B2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haracterStyle51"/>
              </w:rPr>
              <w:t>Ra (εξωτερ.)</w:t>
            </w:r>
          </w:p>
        </w:tc>
      </w:tr>
      <w:tr w:rsidR="0072745C" w:rsidRPr="003373E8" w14:paraId="1BFC5561" w14:textId="77777777" w:rsidTr="002312DC">
        <w:trPr>
          <w:trHeight w:val="274"/>
        </w:trPr>
        <w:tc>
          <w:tcPr>
            <w:tcW w:w="533" w:type="dxa"/>
            <w:vMerge w:val="restart"/>
            <w:textDirection w:val="btLr"/>
          </w:tcPr>
          <w:p w14:paraId="04045C85" w14:textId="70F2DE38" w:rsidR="0072745C" w:rsidRDefault="0072745C" w:rsidP="0072745C">
            <w:pPr>
              <w:ind w:left="113" w:right="113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haracterStyle52"/>
              </w:rPr>
              <w:t>Δομικό στοιχείο</w:t>
            </w:r>
          </w:p>
        </w:tc>
        <w:tc>
          <w:tcPr>
            <w:tcW w:w="6796" w:type="dxa"/>
          </w:tcPr>
          <w:p w14:paraId="365E1E5A" w14:textId="4E112CBE" w:rsidR="0072745C" w:rsidRPr="003373E8" w:rsidRDefault="0072745C" w:rsidP="00B5300F">
            <w:pP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haracterStyle53"/>
              </w:rPr>
              <w:t>Εξωτερικοί τοίχοι και παράθυρα (προς εξωτ. αέρα)</w:t>
            </w:r>
          </w:p>
        </w:tc>
        <w:tc>
          <w:tcPr>
            <w:tcW w:w="1698" w:type="dxa"/>
          </w:tcPr>
          <w:p w14:paraId="53BF39D6" w14:textId="1781BFA1" w:rsidR="0072745C" w:rsidRPr="00564333" w:rsidRDefault="0072745C" w:rsidP="00564333">
            <w:pPr>
              <w:pStyle w:val="ParagraphStyle77"/>
              <w:jc w:val="center"/>
              <w:rPr>
                <w:rStyle w:val="CharacterStyle301"/>
                <w:sz w:val="16"/>
                <w:szCs w:val="16"/>
              </w:rPr>
            </w:pPr>
            <w:r>
              <w:rPr>
                <w:rStyle w:val="CharacterStyle54"/>
              </w:rPr>
              <w:t>0,130</w:t>
            </w:r>
          </w:p>
        </w:tc>
        <w:tc>
          <w:tcPr>
            <w:tcW w:w="1642" w:type="dxa"/>
          </w:tcPr>
          <w:p w14:paraId="6A1AAA18" w14:textId="54489765" w:rsidR="0072745C" w:rsidRPr="009B5573" w:rsidRDefault="009B5573" w:rsidP="009B5573">
            <w:pPr>
              <w:pStyle w:val="ParagraphStyle77"/>
              <w:jc w:val="center"/>
              <w:rPr>
                <w:rStyle w:val="CharacterStyle301"/>
                <w:sz w:val="16"/>
                <w:szCs w:val="16"/>
              </w:rPr>
            </w:pPr>
            <w:r>
              <w:rPr>
                <w:rStyle w:val="CharacterStyle54"/>
              </w:rPr>
              <w:t>0,040</w:t>
            </w:r>
          </w:p>
        </w:tc>
      </w:tr>
      <w:tr w:rsidR="0072745C" w:rsidRPr="003373E8" w14:paraId="7CAE61E5" w14:textId="77777777" w:rsidTr="002312DC">
        <w:trPr>
          <w:trHeight w:val="278"/>
        </w:trPr>
        <w:tc>
          <w:tcPr>
            <w:tcW w:w="533" w:type="dxa"/>
            <w:vMerge/>
          </w:tcPr>
          <w:p w14:paraId="0AE100D9" w14:textId="77777777" w:rsidR="0072745C" w:rsidRDefault="0072745C" w:rsidP="00B5300F">
            <w:pPr>
              <w:rPr>
                <w:rStyle w:val="CharacterStyle52"/>
              </w:rPr>
            </w:pPr>
          </w:p>
        </w:tc>
        <w:tc>
          <w:tcPr>
            <w:tcW w:w="6796" w:type="dxa"/>
          </w:tcPr>
          <w:p w14:paraId="74EA286C" w14:textId="48EE89BF" w:rsidR="0072745C" w:rsidRPr="000D3F24" w:rsidRDefault="0072745C" w:rsidP="00B5300F">
            <w:pPr>
              <w:rPr>
                <w:rStyle w:val="CharacterStyle53"/>
              </w:rPr>
            </w:pPr>
            <w:r>
              <w:rPr>
                <w:rStyle w:val="CharacterStyle55"/>
              </w:rPr>
              <w:t>Τοίχος που συνορεύει με μη θερμαινόμενο χώρο</w:t>
            </w:r>
          </w:p>
        </w:tc>
        <w:tc>
          <w:tcPr>
            <w:tcW w:w="1698" w:type="dxa"/>
          </w:tcPr>
          <w:p w14:paraId="561D9BCA" w14:textId="31643545" w:rsidR="0072745C" w:rsidRPr="003373E8" w:rsidRDefault="00564333" w:rsidP="00564333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haracterStyle54"/>
              </w:rPr>
              <w:t>0,130</w:t>
            </w:r>
          </w:p>
        </w:tc>
        <w:tc>
          <w:tcPr>
            <w:tcW w:w="1642" w:type="dxa"/>
          </w:tcPr>
          <w:p w14:paraId="48EE653B" w14:textId="68C86560" w:rsidR="0072745C" w:rsidRPr="009B5573" w:rsidRDefault="009B5573" w:rsidP="009B5573">
            <w:pPr>
              <w:pStyle w:val="ParagraphStyle81"/>
              <w:jc w:val="center"/>
              <w:rPr>
                <w:rStyle w:val="CharacterStyle301"/>
                <w:sz w:val="16"/>
                <w:szCs w:val="16"/>
              </w:rPr>
            </w:pPr>
            <w:r>
              <w:rPr>
                <w:rStyle w:val="CharacterStyle56"/>
              </w:rPr>
              <w:t>0,130</w:t>
            </w:r>
          </w:p>
        </w:tc>
      </w:tr>
      <w:tr w:rsidR="0072745C" w:rsidRPr="003373E8" w14:paraId="2FA47B70" w14:textId="77777777" w:rsidTr="002312DC">
        <w:trPr>
          <w:trHeight w:val="268"/>
        </w:trPr>
        <w:tc>
          <w:tcPr>
            <w:tcW w:w="533" w:type="dxa"/>
            <w:vMerge/>
          </w:tcPr>
          <w:p w14:paraId="4C88E835" w14:textId="77777777" w:rsidR="0072745C" w:rsidRDefault="0072745C" w:rsidP="00B5300F">
            <w:pPr>
              <w:rPr>
                <w:rStyle w:val="CharacterStyle52"/>
              </w:rPr>
            </w:pPr>
          </w:p>
        </w:tc>
        <w:tc>
          <w:tcPr>
            <w:tcW w:w="6796" w:type="dxa"/>
          </w:tcPr>
          <w:p w14:paraId="3B410768" w14:textId="1737F466" w:rsidR="0072745C" w:rsidRDefault="0072745C" w:rsidP="00B5300F">
            <w:pPr>
              <w:rPr>
                <w:rStyle w:val="CharacterStyle55"/>
              </w:rPr>
            </w:pPr>
            <w:r>
              <w:rPr>
                <w:rStyle w:val="CharacterStyle57"/>
              </w:rPr>
              <w:t>Τοίχος σε επαφή με το έδαφος</w:t>
            </w:r>
          </w:p>
        </w:tc>
        <w:tc>
          <w:tcPr>
            <w:tcW w:w="1698" w:type="dxa"/>
          </w:tcPr>
          <w:p w14:paraId="48C5E591" w14:textId="6C5C7054" w:rsidR="0072745C" w:rsidRPr="003373E8" w:rsidRDefault="00564333" w:rsidP="00564333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haracterStyle54"/>
              </w:rPr>
              <w:t>0,130</w:t>
            </w:r>
          </w:p>
        </w:tc>
        <w:tc>
          <w:tcPr>
            <w:tcW w:w="1642" w:type="dxa"/>
          </w:tcPr>
          <w:p w14:paraId="6B04BBC6" w14:textId="6AEFF0A0" w:rsidR="0072745C" w:rsidRPr="009B5573" w:rsidRDefault="009B5573" w:rsidP="009B5573">
            <w:pPr>
              <w:pStyle w:val="ParagraphStyle85"/>
              <w:jc w:val="center"/>
              <w:rPr>
                <w:rStyle w:val="CharacterStyle301"/>
                <w:sz w:val="16"/>
                <w:szCs w:val="16"/>
              </w:rPr>
            </w:pPr>
            <w:r>
              <w:rPr>
                <w:rStyle w:val="CharacterStyle58"/>
              </w:rPr>
              <w:t>0,000</w:t>
            </w:r>
          </w:p>
        </w:tc>
      </w:tr>
      <w:tr w:rsidR="0072745C" w:rsidRPr="003373E8" w14:paraId="4BC7AA16" w14:textId="77777777" w:rsidTr="002312DC">
        <w:trPr>
          <w:trHeight w:val="272"/>
        </w:trPr>
        <w:tc>
          <w:tcPr>
            <w:tcW w:w="533" w:type="dxa"/>
            <w:vMerge/>
          </w:tcPr>
          <w:p w14:paraId="4CD2DDED" w14:textId="77777777" w:rsidR="0072745C" w:rsidRDefault="0072745C" w:rsidP="00B5300F">
            <w:pPr>
              <w:rPr>
                <w:rStyle w:val="CharacterStyle52"/>
              </w:rPr>
            </w:pPr>
          </w:p>
        </w:tc>
        <w:tc>
          <w:tcPr>
            <w:tcW w:w="6796" w:type="dxa"/>
          </w:tcPr>
          <w:p w14:paraId="5098B71F" w14:textId="2094E6DB" w:rsidR="0072745C" w:rsidRDefault="0072745C" w:rsidP="00B5300F">
            <w:pPr>
              <w:rPr>
                <w:rStyle w:val="CharacterStyle55"/>
              </w:rPr>
            </w:pPr>
            <w:r>
              <w:rPr>
                <w:rStyle w:val="CharacterStyle57"/>
              </w:rPr>
              <w:t>Στέγες, δώματα (ανερχόμενη ροή θερμότητας)</w:t>
            </w:r>
          </w:p>
        </w:tc>
        <w:tc>
          <w:tcPr>
            <w:tcW w:w="1698" w:type="dxa"/>
          </w:tcPr>
          <w:p w14:paraId="0DB5FAEE" w14:textId="34DFF68A" w:rsidR="0072745C" w:rsidRPr="003373E8" w:rsidRDefault="00564333" w:rsidP="00564333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haracterStyle54"/>
              </w:rPr>
              <w:t>0,1</w:t>
            </w:r>
            <w:r>
              <w:rPr>
                <w:rStyle w:val="CharacterStyle54"/>
                <w:lang w:val="en-US"/>
              </w:rPr>
              <w:t>0</w:t>
            </w:r>
            <w:r>
              <w:rPr>
                <w:rStyle w:val="CharacterStyle54"/>
              </w:rPr>
              <w:t>0</w:t>
            </w:r>
          </w:p>
        </w:tc>
        <w:tc>
          <w:tcPr>
            <w:tcW w:w="1642" w:type="dxa"/>
          </w:tcPr>
          <w:p w14:paraId="196827B2" w14:textId="2FB50388" w:rsidR="0072745C" w:rsidRPr="009B5573" w:rsidRDefault="009B5573" w:rsidP="009B5573">
            <w:pPr>
              <w:pStyle w:val="ParagraphStyle85"/>
              <w:jc w:val="center"/>
              <w:rPr>
                <w:rStyle w:val="CharacterStyle301"/>
                <w:sz w:val="16"/>
                <w:szCs w:val="16"/>
              </w:rPr>
            </w:pPr>
            <w:r>
              <w:rPr>
                <w:rStyle w:val="CharacterStyle58"/>
              </w:rPr>
              <w:t>0,040</w:t>
            </w:r>
          </w:p>
        </w:tc>
      </w:tr>
      <w:tr w:rsidR="0072745C" w:rsidRPr="003373E8" w14:paraId="5C4F8599" w14:textId="77777777" w:rsidTr="002312DC">
        <w:trPr>
          <w:trHeight w:val="276"/>
        </w:trPr>
        <w:tc>
          <w:tcPr>
            <w:tcW w:w="533" w:type="dxa"/>
            <w:vMerge/>
          </w:tcPr>
          <w:p w14:paraId="12B825B2" w14:textId="77777777" w:rsidR="0072745C" w:rsidRDefault="0072745C" w:rsidP="00B5300F">
            <w:pPr>
              <w:rPr>
                <w:rStyle w:val="CharacterStyle52"/>
              </w:rPr>
            </w:pPr>
          </w:p>
        </w:tc>
        <w:tc>
          <w:tcPr>
            <w:tcW w:w="6796" w:type="dxa"/>
          </w:tcPr>
          <w:p w14:paraId="3D8ADE8D" w14:textId="448F95EB" w:rsidR="0072745C" w:rsidRDefault="0072745C" w:rsidP="00B5300F">
            <w:pPr>
              <w:rPr>
                <w:rStyle w:val="CharacterStyle55"/>
              </w:rPr>
            </w:pPr>
            <w:r>
              <w:rPr>
                <w:rStyle w:val="CharacterStyle57"/>
              </w:rPr>
              <w:t>Οροφή που συνορεύει με μη θερμαινόμενο χώρο</w:t>
            </w:r>
          </w:p>
        </w:tc>
        <w:tc>
          <w:tcPr>
            <w:tcW w:w="1698" w:type="dxa"/>
          </w:tcPr>
          <w:p w14:paraId="1388AC9B" w14:textId="0E0D5C67" w:rsidR="0072745C" w:rsidRPr="00564333" w:rsidRDefault="00564333" w:rsidP="00564333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haracterStyle54"/>
              </w:rPr>
              <w:t>0,1</w:t>
            </w:r>
            <w:r>
              <w:rPr>
                <w:rStyle w:val="CharacterStyle54"/>
                <w:lang w:val="en-US"/>
              </w:rPr>
              <w:t>0</w:t>
            </w:r>
            <w:r>
              <w:rPr>
                <w:rStyle w:val="CharacterStyle54"/>
              </w:rPr>
              <w:t>0</w:t>
            </w:r>
          </w:p>
        </w:tc>
        <w:tc>
          <w:tcPr>
            <w:tcW w:w="1642" w:type="dxa"/>
          </w:tcPr>
          <w:p w14:paraId="7D526091" w14:textId="36197C69" w:rsidR="0072745C" w:rsidRPr="003373E8" w:rsidRDefault="009B5573" w:rsidP="009B5573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haracterStyle58"/>
              </w:rPr>
              <w:t>0,100</w:t>
            </w:r>
          </w:p>
        </w:tc>
      </w:tr>
      <w:tr w:rsidR="0072745C" w:rsidRPr="003373E8" w14:paraId="350D1BA1" w14:textId="77777777" w:rsidTr="002312DC">
        <w:trPr>
          <w:trHeight w:val="280"/>
        </w:trPr>
        <w:tc>
          <w:tcPr>
            <w:tcW w:w="533" w:type="dxa"/>
            <w:vMerge/>
          </w:tcPr>
          <w:p w14:paraId="40750507" w14:textId="77777777" w:rsidR="0072745C" w:rsidRDefault="0072745C" w:rsidP="00B5300F">
            <w:pPr>
              <w:rPr>
                <w:rStyle w:val="CharacterStyle52"/>
              </w:rPr>
            </w:pPr>
          </w:p>
        </w:tc>
        <w:tc>
          <w:tcPr>
            <w:tcW w:w="6796" w:type="dxa"/>
          </w:tcPr>
          <w:p w14:paraId="644EAFAA" w14:textId="1FCD6412" w:rsidR="0072745C" w:rsidRDefault="0072745C" w:rsidP="00B5300F">
            <w:pPr>
              <w:rPr>
                <w:rStyle w:val="CharacterStyle55"/>
              </w:rPr>
            </w:pPr>
            <w:r>
              <w:rPr>
                <w:rStyle w:val="CharacterStyle57"/>
              </w:rPr>
              <w:t>Δάπεδο επάνω από ανοικτή διάβαση (pιlotis)</w:t>
            </w:r>
          </w:p>
        </w:tc>
        <w:tc>
          <w:tcPr>
            <w:tcW w:w="1698" w:type="dxa"/>
          </w:tcPr>
          <w:p w14:paraId="39B5E998" w14:textId="7EB7BAC2" w:rsidR="0072745C" w:rsidRPr="003373E8" w:rsidRDefault="00564333" w:rsidP="00564333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haracterStyle54"/>
              </w:rPr>
              <w:t>0,1</w:t>
            </w:r>
            <w:r>
              <w:rPr>
                <w:rStyle w:val="CharacterStyle54"/>
                <w:lang w:val="en-US"/>
              </w:rPr>
              <w:t>7</w:t>
            </w:r>
            <w:r>
              <w:rPr>
                <w:rStyle w:val="CharacterStyle54"/>
              </w:rPr>
              <w:t>0</w:t>
            </w:r>
          </w:p>
        </w:tc>
        <w:tc>
          <w:tcPr>
            <w:tcW w:w="1642" w:type="dxa"/>
          </w:tcPr>
          <w:p w14:paraId="12CF4815" w14:textId="4CC4AA05" w:rsidR="0072745C" w:rsidRPr="009B5573" w:rsidRDefault="009B5573" w:rsidP="009B5573">
            <w:pPr>
              <w:pStyle w:val="ParagraphStyle85"/>
              <w:jc w:val="center"/>
              <w:rPr>
                <w:rStyle w:val="CharacterStyle301"/>
                <w:sz w:val="16"/>
                <w:szCs w:val="16"/>
              </w:rPr>
            </w:pPr>
            <w:r>
              <w:rPr>
                <w:rStyle w:val="CharacterStyle58"/>
              </w:rPr>
              <w:t>0,040</w:t>
            </w:r>
          </w:p>
        </w:tc>
      </w:tr>
      <w:tr w:rsidR="0072745C" w:rsidRPr="003373E8" w14:paraId="58462CF7" w14:textId="77777777" w:rsidTr="002312DC">
        <w:trPr>
          <w:trHeight w:val="257"/>
        </w:trPr>
        <w:tc>
          <w:tcPr>
            <w:tcW w:w="533" w:type="dxa"/>
            <w:vMerge/>
          </w:tcPr>
          <w:p w14:paraId="3FFE139F" w14:textId="77777777" w:rsidR="0072745C" w:rsidRDefault="0072745C" w:rsidP="00B5300F">
            <w:pPr>
              <w:rPr>
                <w:rStyle w:val="CharacterStyle52"/>
              </w:rPr>
            </w:pPr>
          </w:p>
        </w:tc>
        <w:tc>
          <w:tcPr>
            <w:tcW w:w="6796" w:type="dxa"/>
          </w:tcPr>
          <w:p w14:paraId="11439E58" w14:textId="1D838AF1" w:rsidR="0072745C" w:rsidRDefault="0072745C" w:rsidP="00B5300F">
            <w:pPr>
              <w:rPr>
                <w:rStyle w:val="CharacterStyle55"/>
              </w:rPr>
            </w:pPr>
            <w:r>
              <w:rPr>
                <w:rStyle w:val="CharacterStyle57"/>
              </w:rPr>
              <w:t>Δάπεδο επάνω από μη θερμαινόμενο χώρο (κατερχόμενη ροη)</w:t>
            </w:r>
          </w:p>
        </w:tc>
        <w:tc>
          <w:tcPr>
            <w:tcW w:w="1698" w:type="dxa"/>
          </w:tcPr>
          <w:p w14:paraId="6A1E58CD" w14:textId="7BA219A8" w:rsidR="0072745C" w:rsidRPr="003373E8" w:rsidRDefault="00564333" w:rsidP="00564333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haracterStyle54"/>
              </w:rPr>
              <w:t>0,1</w:t>
            </w:r>
            <w:r>
              <w:rPr>
                <w:rStyle w:val="CharacterStyle54"/>
                <w:lang w:val="en-US"/>
              </w:rPr>
              <w:t>7</w:t>
            </w:r>
            <w:r>
              <w:rPr>
                <w:rStyle w:val="CharacterStyle54"/>
              </w:rPr>
              <w:t>0</w:t>
            </w:r>
          </w:p>
        </w:tc>
        <w:tc>
          <w:tcPr>
            <w:tcW w:w="1642" w:type="dxa"/>
          </w:tcPr>
          <w:p w14:paraId="2941B193" w14:textId="3507D50D" w:rsidR="0072745C" w:rsidRPr="009B5573" w:rsidRDefault="009B5573" w:rsidP="009B5573">
            <w:pPr>
              <w:pStyle w:val="ParagraphStyle85"/>
              <w:jc w:val="center"/>
              <w:rPr>
                <w:rStyle w:val="CharacterStyle301"/>
                <w:sz w:val="16"/>
                <w:szCs w:val="16"/>
              </w:rPr>
            </w:pPr>
            <w:r>
              <w:rPr>
                <w:rStyle w:val="CharacterStyle58"/>
              </w:rPr>
              <w:t>0,170</w:t>
            </w:r>
          </w:p>
        </w:tc>
      </w:tr>
      <w:tr w:rsidR="0072745C" w:rsidRPr="003373E8" w14:paraId="170C8251" w14:textId="77777777" w:rsidTr="002312DC">
        <w:trPr>
          <w:trHeight w:val="274"/>
        </w:trPr>
        <w:tc>
          <w:tcPr>
            <w:tcW w:w="533" w:type="dxa"/>
            <w:vMerge/>
          </w:tcPr>
          <w:p w14:paraId="75E543DB" w14:textId="77777777" w:rsidR="0072745C" w:rsidRDefault="0072745C" w:rsidP="00B5300F">
            <w:pPr>
              <w:rPr>
                <w:rStyle w:val="CharacterStyle52"/>
              </w:rPr>
            </w:pPr>
          </w:p>
        </w:tc>
        <w:tc>
          <w:tcPr>
            <w:tcW w:w="6796" w:type="dxa"/>
          </w:tcPr>
          <w:p w14:paraId="7769320D" w14:textId="53C060BA" w:rsidR="0072745C" w:rsidRDefault="0072745C" w:rsidP="00B5300F">
            <w:pPr>
              <w:rPr>
                <w:rStyle w:val="CharacterStyle55"/>
              </w:rPr>
            </w:pPr>
            <w:r>
              <w:rPr>
                <w:rStyle w:val="CharacterStyle57"/>
              </w:rPr>
              <w:t>Δάπεδο σε επαφή με το έδαφος</w:t>
            </w:r>
          </w:p>
        </w:tc>
        <w:tc>
          <w:tcPr>
            <w:tcW w:w="1698" w:type="dxa"/>
          </w:tcPr>
          <w:p w14:paraId="19B2028E" w14:textId="3F2188F4" w:rsidR="0072745C" w:rsidRPr="003373E8" w:rsidRDefault="00564333" w:rsidP="00564333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haracterStyle54"/>
              </w:rPr>
              <w:t>0,1</w:t>
            </w:r>
            <w:r>
              <w:rPr>
                <w:rStyle w:val="CharacterStyle54"/>
                <w:lang w:val="en-US"/>
              </w:rPr>
              <w:t>7</w:t>
            </w:r>
            <w:r>
              <w:rPr>
                <w:rStyle w:val="CharacterStyle54"/>
              </w:rPr>
              <w:t>0</w:t>
            </w:r>
          </w:p>
        </w:tc>
        <w:tc>
          <w:tcPr>
            <w:tcW w:w="1642" w:type="dxa"/>
          </w:tcPr>
          <w:p w14:paraId="5D18AF5E" w14:textId="5E6D2C38" w:rsidR="0072745C" w:rsidRPr="009B5573" w:rsidRDefault="009B5573" w:rsidP="009B5573">
            <w:pPr>
              <w:pStyle w:val="ParagraphStyle85"/>
              <w:jc w:val="center"/>
              <w:rPr>
                <w:rStyle w:val="CharacterStyle301"/>
                <w:sz w:val="16"/>
                <w:szCs w:val="16"/>
              </w:rPr>
            </w:pPr>
            <w:r>
              <w:rPr>
                <w:rStyle w:val="CharacterStyle58"/>
              </w:rPr>
              <w:t>0,000</w:t>
            </w:r>
          </w:p>
        </w:tc>
      </w:tr>
    </w:tbl>
    <w:p w14:paraId="42056759" w14:textId="645A922E" w:rsidR="002312DC" w:rsidRDefault="002312DC" w:rsidP="00B5300F">
      <w:pPr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2"/>
        <w:gridCol w:w="3881"/>
        <w:gridCol w:w="938"/>
        <w:gridCol w:w="1418"/>
        <w:gridCol w:w="2410"/>
      </w:tblGrid>
      <w:tr w:rsidR="00612D7A" w14:paraId="7D379540" w14:textId="77777777" w:rsidTr="00116399">
        <w:tc>
          <w:tcPr>
            <w:tcW w:w="392" w:type="dxa"/>
          </w:tcPr>
          <w:p w14:paraId="1641B417" w14:textId="5A623CB4" w:rsidR="00612D7A" w:rsidRDefault="00612D7A" w:rsidP="00B5300F">
            <w:pP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  <w:t>1</w:t>
            </w:r>
          </w:p>
        </w:tc>
        <w:tc>
          <w:tcPr>
            <w:tcW w:w="3881" w:type="dxa"/>
          </w:tcPr>
          <w:p w14:paraId="71A68E40" w14:textId="13377880" w:rsidR="00612D7A" w:rsidRDefault="00612D7A" w:rsidP="00B5300F">
            <w:pP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haracterStyle60"/>
              </w:rPr>
              <w:t>Αντίσταση θερμικής μετάβασης (εσωτερικά)</w:t>
            </w:r>
          </w:p>
        </w:tc>
        <w:tc>
          <w:tcPr>
            <w:tcW w:w="938" w:type="dxa"/>
          </w:tcPr>
          <w:p w14:paraId="1DAC1A6C" w14:textId="425CCCBD" w:rsidR="00612D7A" w:rsidRPr="00612D7A" w:rsidRDefault="00612D7A" w:rsidP="00EC4094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 w:rsidRPr="00612D7A"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i</w:t>
            </w:r>
          </w:p>
        </w:tc>
        <w:tc>
          <w:tcPr>
            <w:tcW w:w="1418" w:type="dxa"/>
          </w:tcPr>
          <w:p w14:paraId="6E7E6DBC" w14:textId="6A45FD01" w:rsidR="00612D7A" w:rsidRPr="00EC4094" w:rsidRDefault="00EC4094" w:rsidP="00EC4094">
            <w:pPr>
              <w:pStyle w:val="ParagraphStyle96"/>
              <w:jc w:val="center"/>
              <w:rPr>
                <w:rStyle w:val="CharacterStyle301"/>
                <w:sz w:val="16"/>
                <w:szCs w:val="16"/>
              </w:rPr>
            </w:pPr>
            <w:r>
              <w:rPr>
                <w:rStyle w:val="CharacterStyle63"/>
              </w:rPr>
              <w:t>(m²K)/W</w:t>
            </w:r>
          </w:p>
        </w:tc>
        <w:tc>
          <w:tcPr>
            <w:tcW w:w="2410" w:type="dxa"/>
          </w:tcPr>
          <w:p w14:paraId="0344B099" w14:textId="517791EE" w:rsidR="00612D7A" w:rsidRPr="003F1F1B" w:rsidRDefault="003F1F1B" w:rsidP="003F1F1B">
            <w:pPr>
              <w:pStyle w:val="ParagraphStyle98"/>
              <w:jc w:val="center"/>
              <w:rPr>
                <w:rStyle w:val="CharacterStyle301"/>
                <w:sz w:val="16"/>
                <w:szCs w:val="16"/>
                <w:lang w:val="en-US"/>
              </w:rPr>
            </w:pPr>
            <w:commentRangeStart w:id="3"/>
            <w:r>
              <w:rPr>
                <w:rStyle w:val="CharacterStyle301"/>
                <w:sz w:val="16"/>
                <w:szCs w:val="16"/>
                <w:lang w:val="en-US"/>
              </w:rPr>
              <w:t>{{PageA.Ri}}</w:t>
            </w:r>
            <w:commentRangeEnd w:id="3"/>
            <w:r w:rsidR="00D81D2F">
              <w:rPr>
                <w:rStyle w:val="CommentReference"/>
              </w:rPr>
              <w:commentReference w:id="3"/>
            </w:r>
          </w:p>
        </w:tc>
      </w:tr>
      <w:tr w:rsidR="00612D7A" w14:paraId="42F48903" w14:textId="77777777" w:rsidTr="00116399">
        <w:tc>
          <w:tcPr>
            <w:tcW w:w="392" w:type="dxa"/>
          </w:tcPr>
          <w:p w14:paraId="5865B6E1" w14:textId="05BF9DF6" w:rsidR="00612D7A" w:rsidRDefault="00612D7A" w:rsidP="00B5300F">
            <w:pP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  <w:t>2</w:t>
            </w:r>
          </w:p>
        </w:tc>
        <w:tc>
          <w:tcPr>
            <w:tcW w:w="3881" w:type="dxa"/>
          </w:tcPr>
          <w:p w14:paraId="5125C59B" w14:textId="316D69FE" w:rsidR="00612D7A" w:rsidRDefault="00612D7A" w:rsidP="00B5300F">
            <w:pP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haracterStyle66"/>
              </w:rPr>
              <w:t>Αντίσταση θερμοδιαφυγής</w:t>
            </w:r>
          </w:p>
        </w:tc>
        <w:tc>
          <w:tcPr>
            <w:tcW w:w="938" w:type="dxa"/>
          </w:tcPr>
          <w:p w14:paraId="311AAC6B" w14:textId="7D2754B6" w:rsidR="00612D7A" w:rsidRPr="00612D7A" w:rsidRDefault="00612D7A" w:rsidP="00EC4094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</w:p>
        </w:tc>
        <w:tc>
          <w:tcPr>
            <w:tcW w:w="1418" w:type="dxa"/>
          </w:tcPr>
          <w:p w14:paraId="675547EE" w14:textId="3DA3F4E4" w:rsidR="00612D7A" w:rsidRDefault="00EC4094" w:rsidP="00EC4094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haracterStyle63"/>
              </w:rPr>
              <w:t>(m²K)/W</w:t>
            </w:r>
          </w:p>
        </w:tc>
        <w:tc>
          <w:tcPr>
            <w:tcW w:w="2410" w:type="dxa"/>
          </w:tcPr>
          <w:p w14:paraId="4DB5651B" w14:textId="5949FB2F" w:rsidR="00612D7A" w:rsidRDefault="003F1F1B" w:rsidP="003F1F1B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commentRangeStart w:id="4"/>
            <w:r>
              <w:rPr>
                <w:rStyle w:val="CharacterStyle301"/>
                <w:sz w:val="16"/>
                <w:szCs w:val="16"/>
                <w:lang w:val="en-US"/>
              </w:rPr>
              <w:t>{{PageA.R}}</w:t>
            </w:r>
            <w:commentRangeEnd w:id="4"/>
            <w:r w:rsidR="003F3267">
              <w:rPr>
                <w:rStyle w:val="CommentReference"/>
              </w:rPr>
              <w:commentReference w:id="4"/>
            </w:r>
          </w:p>
        </w:tc>
      </w:tr>
      <w:tr w:rsidR="00612D7A" w14:paraId="7B9A0258" w14:textId="77777777" w:rsidTr="00116399">
        <w:tc>
          <w:tcPr>
            <w:tcW w:w="392" w:type="dxa"/>
          </w:tcPr>
          <w:p w14:paraId="3A390784" w14:textId="231B99C5" w:rsidR="00612D7A" w:rsidRDefault="00612D7A" w:rsidP="00B5300F">
            <w:pP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  <w:t>3</w:t>
            </w:r>
          </w:p>
        </w:tc>
        <w:tc>
          <w:tcPr>
            <w:tcW w:w="3881" w:type="dxa"/>
          </w:tcPr>
          <w:p w14:paraId="38E21B1C" w14:textId="59AF53B9" w:rsidR="00612D7A" w:rsidRDefault="00612D7A" w:rsidP="00B5300F">
            <w:pP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haracterStyle66"/>
              </w:rPr>
              <w:t>Αντίσταση θερμικής μετάβασης (εξωτερικά)</w:t>
            </w:r>
          </w:p>
        </w:tc>
        <w:tc>
          <w:tcPr>
            <w:tcW w:w="938" w:type="dxa"/>
          </w:tcPr>
          <w:p w14:paraId="5536D7F0" w14:textId="688865A0" w:rsidR="00612D7A" w:rsidRPr="00612D7A" w:rsidRDefault="00612D7A" w:rsidP="00EC4094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 w:rsidRPr="00612D7A"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a</w:t>
            </w:r>
          </w:p>
        </w:tc>
        <w:tc>
          <w:tcPr>
            <w:tcW w:w="1418" w:type="dxa"/>
          </w:tcPr>
          <w:p w14:paraId="3406F911" w14:textId="55F693FC" w:rsidR="00612D7A" w:rsidRDefault="00EC4094" w:rsidP="00EC4094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haracterStyle63"/>
              </w:rPr>
              <w:t>(m²K)/W</w:t>
            </w:r>
          </w:p>
        </w:tc>
        <w:tc>
          <w:tcPr>
            <w:tcW w:w="2410" w:type="dxa"/>
          </w:tcPr>
          <w:p w14:paraId="0A8DC3B7" w14:textId="67DBD46C" w:rsidR="00612D7A" w:rsidRDefault="003F1F1B" w:rsidP="003F1F1B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commentRangeStart w:id="5"/>
            <w:r>
              <w:rPr>
                <w:rStyle w:val="CharacterStyle301"/>
                <w:sz w:val="16"/>
                <w:szCs w:val="16"/>
                <w:lang w:val="en-US"/>
              </w:rPr>
              <w:t>{{PageA.Ra}}</w:t>
            </w:r>
            <w:commentRangeEnd w:id="5"/>
            <w:r w:rsidR="00822B31">
              <w:rPr>
                <w:rStyle w:val="CommentReference"/>
              </w:rPr>
              <w:commentReference w:id="5"/>
            </w:r>
          </w:p>
        </w:tc>
      </w:tr>
      <w:tr w:rsidR="00612D7A" w14:paraId="015FFC64" w14:textId="77777777" w:rsidTr="00116399">
        <w:tc>
          <w:tcPr>
            <w:tcW w:w="392" w:type="dxa"/>
          </w:tcPr>
          <w:p w14:paraId="5E58D304" w14:textId="77777777" w:rsidR="00612D7A" w:rsidRDefault="00612D7A" w:rsidP="00B5300F">
            <w:pP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881" w:type="dxa"/>
          </w:tcPr>
          <w:p w14:paraId="10A433C5" w14:textId="1B01AF50" w:rsidR="00612D7A" w:rsidRPr="00612D7A" w:rsidRDefault="00612D7A" w:rsidP="00612D7A">
            <w:pPr>
              <w:pStyle w:val="ParagraphStyle116"/>
              <w:rPr>
                <w:rStyle w:val="CharacterStyle301"/>
                <w:b/>
              </w:rPr>
            </w:pPr>
            <w:r>
              <w:rPr>
                <w:rStyle w:val="CharacterStyle73"/>
              </w:rPr>
              <w:t>Αντίσταση θερμοπερατότητας</w:t>
            </w:r>
          </w:p>
        </w:tc>
        <w:tc>
          <w:tcPr>
            <w:tcW w:w="938" w:type="dxa"/>
          </w:tcPr>
          <w:p w14:paraId="0662D4F3" w14:textId="10E9FD5B" w:rsidR="00612D7A" w:rsidRPr="00EC4094" w:rsidRDefault="00612D7A" w:rsidP="00EC4094">
            <w:pPr>
              <w:jc w:val="center"/>
              <w:rPr>
                <w:rStyle w:val="CharacterStyle301"/>
                <w:rFonts w:ascii="Calibri" w:eastAsia="Calibri" w:hAnsi="Calibri" w:cs="Calibri"/>
                <w:b/>
                <w:bCs/>
                <w:noProof w:val="0"/>
                <w:color w:val="auto"/>
                <w:sz w:val="22"/>
                <w:szCs w:val="20"/>
              </w:rPr>
            </w:pPr>
            <w:r w:rsidRPr="00EC4094">
              <w:rPr>
                <w:rStyle w:val="CharacterStyle301"/>
                <w:rFonts w:ascii="Calibri" w:eastAsia="Calibri" w:hAnsi="Calibri" w:cs="Calibri"/>
                <w:b/>
                <w:bCs/>
                <w:noProof w:val="0"/>
                <w:color w:val="auto"/>
                <w:sz w:val="22"/>
                <w:szCs w:val="20"/>
                <w:lang w:val="en-US"/>
              </w:rPr>
              <w:t>R</w:t>
            </w:r>
            <w:proofErr w:type="spellStart"/>
            <w:r w:rsidRPr="00EC4094">
              <w:rPr>
                <w:rStyle w:val="CharacterStyle301"/>
                <w:rFonts w:ascii="Calibri" w:eastAsia="Calibri" w:hAnsi="Calibri" w:cs="Calibri"/>
                <w:b/>
                <w:bCs/>
                <w:noProof w:val="0"/>
                <w:color w:val="auto"/>
                <w:sz w:val="22"/>
                <w:szCs w:val="20"/>
                <w:vertAlign w:val="subscript"/>
              </w:rPr>
              <w:t>ολ</w:t>
            </w:r>
            <w:proofErr w:type="spellEnd"/>
          </w:p>
        </w:tc>
        <w:tc>
          <w:tcPr>
            <w:tcW w:w="1418" w:type="dxa"/>
          </w:tcPr>
          <w:p w14:paraId="18903397" w14:textId="6F981D7C" w:rsidR="00612D7A" w:rsidRPr="00EC4094" w:rsidRDefault="00EC4094" w:rsidP="00EC4094">
            <w:pPr>
              <w:jc w:val="center"/>
              <w:rPr>
                <w:rStyle w:val="CharacterStyle301"/>
                <w:rFonts w:ascii="Calibri" w:eastAsia="Calibri" w:hAnsi="Calibri" w:cs="Calibri"/>
                <w:b/>
                <w:bCs/>
                <w:noProof w:val="0"/>
                <w:color w:val="auto"/>
                <w:sz w:val="22"/>
                <w:szCs w:val="20"/>
              </w:rPr>
            </w:pPr>
            <w:r w:rsidRPr="00EC4094">
              <w:rPr>
                <w:rStyle w:val="CharacterStyle63"/>
                <w:b/>
                <w:bCs/>
              </w:rPr>
              <w:t>(m²K)/W</w:t>
            </w:r>
          </w:p>
        </w:tc>
        <w:tc>
          <w:tcPr>
            <w:tcW w:w="2410" w:type="dxa"/>
          </w:tcPr>
          <w:p w14:paraId="6F17DC01" w14:textId="36ED9FDB" w:rsidR="00612D7A" w:rsidRDefault="008F7148" w:rsidP="008F7148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commentRangeStart w:id="6"/>
            <w:r>
              <w:rPr>
                <w:rStyle w:val="CharacterStyle301"/>
                <w:sz w:val="16"/>
                <w:szCs w:val="16"/>
                <w:lang w:val="en-US"/>
              </w:rPr>
              <w:t>{{PageA.Rall}}</w:t>
            </w:r>
            <w:commentRangeEnd w:id="6"/>
            <w:r w:rsidR="00633F6E">
              <w:rPr>
                <w:rStyle w:val="CommentReference"/>
              </w:rPr>
              <w:commentReference w:id="6"/>
            </w:r>
          </w:p>
        </w:tc>
      </w:tr>
    </w:tbl>
    <w:p w14:paraId="558E4F05" w14:textId="29447E05" w:rsidR="0048378C" w:rsidRDefault="0048378C" w:rsidP="00B5300F">
      <w:pPr>
        <w:rPr>
          <w:rStyle w:val="CharacterStyle18"/>
        </w:rPr>
      </w:pPr>
    </w:p>
    <w:p w14:paraId="05C0D4B4" w14:textId="77777777" w:rsidR="00855F3A" w:rsidRDefault="00855F3A" w:rsidP="00B5300F">
      <w:pPr>
        <w:rPr>
          <w:rStyle w:val="CharacterStyle18"/>
          <w:b w:val="0"/>
          <w:bCs/>
          <w:lang w:val="en-US"/>
        </w:rPr>
      </w:pPr>
    </w:p>
    <w:p w14:paraId="43A350AB" w14:textId="32691E6C" w:rsidR="00D41971" w:rsidRPr="00D41971" w:rsidRDefault="00D41971" w:rsidP="00B5300F">
      <w:pPr>
        <w:rPr>
          <w:rStyle w:val="CharacterStyle18"/>
          <w:b w:val="0"/>
          <w:bCs/>
          <w:lang w:val="en-US"/>
        </w:rPr>
      </w:pPr>
      <w:r w:rsidRPr="00D41971">
        <w:rPr>
          <w:rStyle w:val="CharacterStyle18"/>
          <w:b w:val="0"/>
          <w:bCs/>
          <w:lang w:val="en-US"/>
        </w:rPr>
        <w:t>{</w:t>
      </w:r>
      <w:r w:rsidR="00216C35">
        <w:rPr>
          <w:rStyle w:val="CharacterStyle18"/>
          <w:b w:val="0"/>
          <w:bCs/>
          <w:lang w:val="en-US"/>
        </w:rPr>
        <w:t>P</w:t>
      </w:r>
      <w:r w:rsidRPr="00D41971">
        <w:rPr>
          <w:rStyle w:val="CharacterStyle18"/>
          <w:b w:val="0"/>
          <w:bCs/>
          <w:lang w:val="en-US"/>
        </w:rPr>
        <w:t>BR}</w:t>
      </w:r>
    </w:p>
    <w:sectPr w:rsidR="00D41971" w:rsidRPr="00D41971">
      <w:pgSz w:w="11908" w:h="16833"/>
      <w:pgMar w:top="720" w:right="720" w:bottom="720" w:left="720" w:header="708" w:footer="708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Θέμης Θεοτοκάτος" w:date="2022-03-09T12:51:00Z" w:initials="ΘΘ">
    <w:p w14:paraId="3271A6F9" w14:textId="042B4AD5" w:rsidR="006C1B1B" w:rsidRPr="006C1B1B" w:rsidRDefault="006C1B1B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{name:”</w:t>
      </w:r>
      <w:proofErr w:type="spellStart"/>
      <w:r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  <w:lang w:val="en-US"/>
        </w:rPr>
        <w:t>PageA.Image</w:t>
      </w:r>
      <w:proofErr w:type="spellEnd"/>
      <w:r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  <w:lang w:val="en-US"/>
        </w:rPr>
        <w:t>”,</w:t>
      </w:r>
      <w:r w:rsidR="00F8396C"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  <w:lang w:val="en-US"/>
        </w:rPr>
        <w:t xml:space="preserve"> </w:t>
      </w:r>
      <w:proofErr w:type="spellStart"/>
      <w:r w:rsidR="00F8396C"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  <w:lang w:val="en-US"/>
        </w:rPr>
        <w:t>type</w:t>
      </w:r>
      <w:r w:rsidR="009072B0"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  <w:lang w:val="en-US"/>
        </w:rPr>
        <w:t>:</w:t>
      </w:r>
      <w:r w:rsidR="00F8396C"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  <w:lang w:val="en-US"/>
        </w:rPr>
        <w:t>”</w:t>
      </w:r>
      <w:r w:rsidR="00A407A6"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  <w:lang w:val="en-US"/>
        </w:rPr>
        <w:t>image</w:t>
      </w:r>
      <w:proofErr w:type="spellEnd"/>
      <w:r w:rsidR="00F8396C"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  <w:lang w:val="en-US"/>
        </w:rPr>
        <w:t>”</w:t>
      </w:r>
      <w:r>
        <w:rPr>
          <w:lang w:val="en-US"/>
        </w:rPr>
        <w:t>}</w:t>
      </w:r>
    </w:p>
  </w:comment>
  <w:comment w:id="1" w:author="Θέμης Θεοτοκάτος" w:date="2022-03-10T14:18:00Z" w:initials="ΘΘ">
    <w:p w14:paraId="75E87704" w14:textId="722ACC09" w:rsidR="00FA56BA" w:rsidRPr="00D41971" w:rsidRDefault="00FA56BA">
      <w:pPr>
        <w:pStyle w:val="CommentText"/>
        <w:rPr>
          <w:lang w:val="en-US"/>
        </w:rPr>
      </w:pPr>
      <w:r>
        <w:rPr>
          <w:rStyle w:val="CommentReference"/>
        </w:rPr>
        <w:annotationRef/>
      </w:r>
    </w:p>
  </w:comment>
  <w:comment w:id="2" w:author="Θέμης Θεοτοκάτος" w:date="2022-03-14T12:06:00Z" w:initials="ΘΘ">
    <w:p w14:paraId="2A0E3934" w14:textId="0F6DE861" w:rsidR="00FB4DC4" w:rsidRPr="00FB4DC4" w:rsidRDefault="00FB4DC4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{</w:t>
      </w:r>
      <w:r w:rsidR="002D6676">
        <w:rPr>
          <w:lang w:val="en-US"/>
        </w:rPr>
        <w:t>t</w:t>
      </w:r>
      <w:r w:rsidR="002D6676" w:rsidRPr="00176960">
        <w:rPr>
          <w:lang w:val="en-US"/>
        </w:rPr>
        <w:t>able:"PageADetails"</w:t>
      </w:r>
      <w:r w:rsidR="00672D86">
        <w:rPr>
          <w:lang w:val="en-US"/>
        </w:rPr>
        <w:t>,</w:t>
      </w:r>
      <w:r w:rsidR="00672D86" w:rsidRPr="00B35093">
        <w:rPr>
          <w:lang w:val="en-US"/>
        </w:rPr>
        <w:t>foreignKey</w:t>
      </w:r>
      <w:r w:rsidR="00672D86" w:rsidRPr="00176960">
        <w:rPr>
          <w:lang w:val="en-US"/>
        </w:rPr>
        <w:t>:"PageADetailID",</w:t>
      </w:r>
      <w:r w:rsidR="008D293E">
        <w:rPr>
          <w:lang w:val="en-US"/>
        </w:rPr>
        <w:t>id:"ID",</w:t>
      </w:r>
      <w:r>
        <w:rPr>
          <w:lang w:val="en-US"/>
        </w:rPr>
        <w:t>type:</w:t>
      </w:r>
      <w:r w:rsidR="00B7521A">
        <w:rPr>
          <w:lang w:val="en-US"/>
        </w:rPr>
        <w:t>"</w:t>
      </w:r>
      <w:r>
        <w:rPr>
          <w:lang w:val="en-US"/>
        </w:rPr>
        <w:t>table</w:t>
      </w:r>
      <w:r w:rsidR="00B7521A">
        <w:rPr>
          <w:lang w:val="en-US"/>
        </w:rPr>
        <w:t>"</w:t>
      </w:r>
      <w:r>
        <w:rPr>
          <w:lang w:val="en-US"/>
        </w:rPr>
        <w:t>,</w:t>
      </w:r>
      <w:r w:rsidR="00DF1A7D">
        <w:rPr>
          <w:lang w:val="en-US"/>
        </w:rPr>
        <w:t>cols</w:t>
      </w:r>
      <w:r>
        <w:rPr>
          <w:lang w:val="en-US"/>
        </w:rPr>
        <w:t>:[</w:t>
      </w:r>
      <w:r w:rsidR="00EF08AA">
        <w:rPr>
          <w:lang w:val="en-US"/>
        </w:rPr>
        <w:t>"</w:t>
      </w:r>
      <w:r>
        <w:rPr>
          <w:lang w:val="en-US"/>
        </w:rPr>
        <w:t>Index</w:t>
      </w:r>
      <w:r w:rsidR="00EF08AA">
        <w:rPr>
          <w:lang w:val="en-US"/>
        </w:rPr>
        <w:t>"</w:t>
      </w:r>
      <w:r w:rsidR="00CD022D">
        <w:rPr>
          <w:lang w:val="en-US"/>
        </w:rPr>
        <w:t>,</w:t>
      </w:r>
      <w:r w:rsidR="00EF08AA">
        <w:rPr>
          <w:lang w:val="en-US"/>
        </w:rPr>
        <w:t>"</w:t>
      </w:r>
      <w:r w:rsidR="00CD022D">
        <w:rPr>
          <w:lang w:val="en-US"/>
        </w:rPr>
        <w:t>Name</w:t>
      </w:r>
      <w:r w:rsidR="00EF08AA">
        <w:rPr>
          <w:lang w:val="en-US"/>
        </w:rPr>
        <w:t>"</w:t>
      </w:r>
      <w:r w:rsidR="00CD022D">
        <w:rPr>
          <w:lang w:val="en-US"/>
        </w:rPr>
        <w:t>,</w:t>
      </w:r>
      <w:r w:rsidR="00EF08AA">
        <w:rPr>
          <w:lang w:val="en-US"/>
        </w:rPr>
        <w:t>"</w:t>
      </w:r>
      <w:r>
        <w:rPr>
          <w:lang w:val="en-US"/>
        </w:rPr>
        <w:t>Density</w:t>
      </w:r>
      <w:r w:rsidR="00EF08AA">
        <w:rPr>
          <w:lang w:val="en-US"/>
        </w:rPr>
        <w:t>"</w:t>
      </w:r>
      <w:r>
        <w:rPr>
          <w:lang w:val="en-US"/>
        </w:rPr>
        <w:t>,</w:t>
      </w:r>
      <w:r w:rsidR="00EF08AA">
        <w:rPr>
          <w:lang w:val="en-US"/>
        </w:rPr>
        <w:t>"</w:t>
      </w:r>
      <w:r>
        <w:rPr>
          <w:lang w:val="en-US"/>
        </w:rPr>
        <w:t>d</w:t>
      </w:r>
      <w:r w:rsidR="00EF08AA">
        <w:rPr>
          <w:lang w:val="en-US"/>
        </w:rPr>
        <w:t>"</w:t>
      </w:r>
      <w:r>
        <w:rPr>
          <w:lang w:val="en-US"/>
        </w:rPr>
        <w:t>,</w:t>
      </w:r>
      <w:r w:rsidR="00EF08AA">
        <w:rPr>
          <w:lang w:val="en-US"/>
        </w:rPr>
        <w:t>"</w:t>
      </w:r>
      <w:r>
        <w:t>λ</w:t>
      </w:r>
      <w:r w:rsidR="00EF08AA">
        <w:rPr>
          <w:lang w:val="en-US"/>
        </w:rPr>
        <w:t>"</w:t>
      </w:r>
      <w:r>
        <w:rPr>
          <w:lang w:val="en-US"/>
        </w:rPr>
        <w:t>,</w:t>
      </w:r>
      <w:r w:rsidR="00EF08AA">
        <w:rPr>
          <w:lang w:val="en-US"/>
        </w:rPr>
        <w:t>"</w:t>
      </w:r>
      <w:r>
        <w:rPr>
          <w:lang w:val="en-US"/>
        </w:rPr>
        <w:t>d</w:t>
      </w:r>
      <w:r>
        <w:t>λ</w:t>
      </w:r>
      <w:r w:rsidR="00EF08AA">
        <w:rPr>
          <w:lang w:val="en-US"/>
        </w:rPr>
        <w:t>"</w:t>
      </w:r>
      <w:r>
        <w:rPr>
          <w:lang w:val="en-US"/>
        </w:rPr>
        <w:t>]</w:t>
      </w:r>
      <w:r w:rsidR="00E55CBC">
        <w:rPr>
          <w:lang w:val="en-US"/>
        </w:rPr>
        <w:t>, total:[</w:t>
      </w:r>
      <w:r w:rsidR="00DF1A7D">
        <w:rPr>
          <w:lang w:val="en-US"/>
        </w:rPr>
        <w:t>{</w:t>
      </w:r>
      <w:proofErr w:type="spellStart"/>
      <w:r w:rsidR="00DF1A7D">
        <w:rPr>
          <w:lang w:val="en-US"/>
        </w:rPr>
        <w:t>col:</w:t>
      </w:r>
      <w:r w:rsidR="00EF08AA">
        <w:rPr>
          <w:lang w:val="en-US"/>
        </w:rPr>
        <w:t>"</w:t>
      </w:r>
      <w:r w:rsidR="00DF1A7D">
        <w:rPr>
          <w:lang w:val="en-US"/>
        </w:rPr>
        <w:t>d</w:t>
      </w:r>
      <w:proofErr w:type="spellEnd"/>
      <w:r w:rsidR="00EF08AA">
        <w:rPr>
          <w:lang w:val="en-US"/>
        </w:rPr>
        <w:t>"</w:t>
      </w:r>
      <w:r w:rsidR="00DF1A7D">
        <w:rPr>
          <w:lang w:val="en-US"/>
        </w:rPr>
        <w:t>,</w:t>
      </w:r>
      <w:r w:rsidR="00BE4D50">
        <w:rPr>
          <w:lang w:val="en-US"/>
        </w:rPr>
        <w:t xml:space="preserve"> </w:t>
      </w:r>
      <w:proofErr w:type="spellStart"/>
      <w:r w:rsidR="00DF1A7D">
        <w:rPr>
          <w:lang w:val="en-US"/>
        </w:rPr>
        <w:t>field:</w:t>
      </w:r>
      <w:r w:rsidR="00EF08AA">
        <w:rPr>
          <w:lang w:val="en-US"/>
        </w:rPr>
        <w:t>"</w:t>
      </w:r>
      <w:r w:rsidR="00DF1A7D" w:rsidRPr="00DF1A7D">
        <w:rPr>
          <w:lang w:val="en-US"/>
        </w:rPr>
        <w:t>Thickness</w:t>
      </w:r>
      <w:proofErr w:type="spellEnd"/>
      <w:r w:rsidR="00EF08AA">
        <w:rPr>
          <w:lang w:val="en-US"/>
        </w:rPr>
        <w:t>"</w:t>
      </w:r>
      <w:r w:rsidR="00DF1A7D">
        <w:rPr>
          <w:lang w:val="en-US"/>
        </w:rPr>
        <w:t>}</w:t>
      </w:r>
      <w:r w:rsidR="00E6128E">
        <w:rPr>
          <w:lang w:val="en-US"/>
        </w:rPr>
        <w:t>,</w:t>
      </w:r>
      <w:r w:rsidR="00DF1A7D">
        <w:rPr>
          <w:lang w:val="en-US"/>
        </w:rPr>
        <w:t>{</w:t>
      </w:r>
      <w:proofErr w:type="spellStart"/>
      <w:r w:rsidR="00DF1A7D">
        <w:rPr>
          <w:lang w:val="en-US"/>
        </w:rPr>
        <w:t>col:</w:t>
      </w:r>
      <w:r w:rsidR="004C729C">
        <w:rPr>
          <w:lang w:val="en-US"/>
        </w:rPr>
        <w:t>"</w:t>
      </w:r>
      <w:r w:rsidR="00DF1A7D">
        <w:rPr>
          <w:lang w:val="en-US"/>
        </w:rPr>
        <w:t>d</w:t>
      </w:r>
      <w:proofErr w:type="spellEnd"/>
      <w:r w:rsidR="00DF1A7D">
        <w:t>λ</w:t>
      </w:r>
      <w:r w:rsidR="004C729C">
        <w:rPr>
          <w:lang w:val="en-US"/>
        </w:rPr>
        <w:t>"</w:t>
      </w:r>
      <w:r w:rsidR="00DF1A7D">
        <w:rPr>
          <w:lang w:val="en-US"/>
        </w:rPr>
        <w:t>,</w:t>
      </w:r>
      <w:r w:rsidR="00672D86">
        <w:rPr>
          <w:lang w:val="en-US"/>
        </w:rPr>
        <w:t xml:space="preserve"> </w:t>
      </w:r>
      <w:proofErr w:type="spellStart"/>
      <w:r w:rsidR="00DF1A7D">
        <w:rPr>
          <w:lang w:val="en-US"/>
        </w:rPr>
        <w:t>field:</w:t>
      </w:r>
      <w:r w:rsidR="004C729C">
        <w:rPr>
          <w:lang w:val="en-US"/>
        </w:rPr>
        <w:t>"</w:t>
      </w:r>
      <w:r w:rsidR="00DF1A7D">
        <w:rPr>
          <w:lang w:val="en-US"/>
        </w:rPr>
        <w:t>R</w:t>
      </w:r>
      <w:proofErr w:type="spellEnd"/>
      <w:r w:rsidR="004C729C">
        <w:rPr>
          <w:lang w:val="en-US"/>
        </w:rPr>
        <w:t>"</w:t>
      </w:r>
      <w:r w:rsidR="00DF1A7D">
        <w:rPr>
          <w:lang w:val="en-US"/>
        </w:rPr>
        <w:t>}</w:t>
      </w:r>
      <w:r w:rsidR="00E55CBC">
        <w:rPr>
          <w:lang w:val="en-US"/>
        </w:rPr>
        <w:t>]</w:t>
      </w:r>
      <w:r>
        <w:rPr>
          <w:lang w:val="en-US"/>
        </w:rPr>
        <w:t>}</w:t>
      </w:r>
    </w:p>
  </w:comment>
  <w:comment w:id="3" w:author="Θέμης Θεοτοκάτος" w:date="2022-03-09T12:52:00Z" w:initials="ΘΘ">
    <w:p w14:paraId="1DDC1D52" w14:textId="743E4CB9" w:rsidR="00D81D2F" w:rsidRPr="00D81D2F" w:rsidRDefault="00D81D2F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lang w:val="en-US"/>
        </w:rPr>
        <w:t>{name:”</w:t>
      </w:r>
      <w:proofErr w:type="spellStart"/>
      <w:r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  <w:lang w:val="en-US"/>
        </w:rPr>
        <w:t>PageA.Ri</w:t>
      </w:r>
      <w:proofErr w:type="spellEnd"/>
      <w:r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  <w:lang w:val="en-US"/>
        </w:rPr>
        <w:t xml:space="preserve">”, </w:t>
      </w:r>
      <w:proofErr w:type="spellStart"/>
      <w:r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  <w:lang w:val="en-US"/>
        </w:rPr>
        <w:t>type</w:t>
      </w:r>
      <w:r w:rsidR="009072B0"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  <w:lang w:val="en-US"/>
        </w:rPr>
        <w:t>:</w:t>
      </w:r>
      <w:r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  <w:lang w:val="en-US"/>
        </w:rPr>
        <w:t>”field</w:t>
      </w:r>
      <w:proofErr w:type="spellEnd"/>
      <w:r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  <w:lang w:val="en-US"/>
        </w:rPr>
        <w:t>”</w:t>
      </w:r>
      <w:r>
        <w:rPr>
          <w:lang w:val="en-US"/>
        </w:rPr>
        <w:t>}</w:t>
      </w:r>
    </w:p>
  </w:comment>
  <w:comment w:id="4" w:author="Θέμης Θεοτοκάτος" w:date="2022-03-09T12:52:00Z" w:initials="ΘΘ">
    <w:p w14:paraId="50823DEC" w14:textId="77B1B983" w:rsidR="003F3267" w:rsidRPr="003F3267" w:rsidRDefault="003F3267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{name:”</w:t>
      </w:r>
      <w:proofErr w:type="spellStart"/>
      <w:r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  <w:lang w:val="en-US"/>
        </w:rPr>
        <w:t>PageA.R</w:t>
      </w:r>
      <w:proofErr w:type="spellEnd"/>
      <w:r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  <w:lang w:val="en-US"/>
        </w:rPr>
        <w:t xml:space="preserve">”, </w:t>
      </w:r>
      <w:proofErr w:type="spellStart"/>
      <w:r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  <w:lang w:val="en-US"/>
        </w:rPr>
        <w:t>type</w:t>
      </w:r>
      <w:r w:rsidR="009072B0"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  <w:lang w:val="en-US"/>
        </w:rPr>
        <w:t>:</w:t>
      </w:r>
      <w:r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  <w:lang w:val="en-US"/>
        </w:rPr>
        <w:t>”field</w:t>
      </w:r>
      <w:proofErr w:type="spellEnd"/>
      <w:r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  <w:lang w:val="en-US"/>
        </w:rPr>
        <w:t>”</w:t>
      </w:r>
      <w:r>
        <w:rPr>
          <w:lang w:val="en-US"/>
        </w:rPr>
        <w:t>}</w:t>
      </w:r>
    </w:p>
  </w:comment>
  <w:comment w:id="5" w:author="Θέμης Θεοτοκάτος" w:date="2022-03-09T12:52:00Z" w:initials="ΘΘ">
    <w:p w14:paraId="2536B608" w14:textId="0347AFE0" w:rsidR="00822B31" w:rsidRPr="00822B31" w:rsidRDefault="00822B31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{name:”</w:t>
      </w:r>
      <w:proofErr w:type="spellStart"/>
      <w:r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  <w:lang w:val="en-US"/>
        </w:rPr>
        <w:t>PageA.Ra</w:t>
      </w:r>
      <w:proofErr w:type="spellEnd"/>
      <w:r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  <w:lang w:val="en-US"/>
        </w:rPr>
        <w:t xml:space="preserve">”, </w:t>
      </w:r>
      <w:proofErr w:type="spellStart"/>
      <w:r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  <w:lang w:val="en-US"/>
        </w:rPr>
        <w:t>type</w:t>
      </w:r>
      <w:r w:rsidR="009072B0"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  <w:lang w:val="en-US"/>
        </w:rPr>
        <w:t>:</w:t>
      </w:r>
      <w:r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  <w:lang w:val="en-US"/>
        </w:rPr>
        <w:t>”field</w:t>
      </w:r>
      <w:proofErr w:type="spellEnd"/>
      <w:r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  <w:lang w:val="en-US"/>
        </w:rPr>
        <w:t>”</w:t>
      </w:r>
      <w:r>
        <w:rPr>
          <w:lang w:val="en-US"/>
        </w:rPr>
        <w:t>}</w:t>
      </w:r>
    </w:p>
  </w:comment>
  <w:comment w:id="6" w:author="Θέμης Θεοτοκάτος" w:date="2022-03-09T12:53:00Z" w:initials="ΘΘ">
    <w:p w14:paraId="113A4CB8" w14:textId="6AD18962" w:rsidR="00633F6E" w:rsidRPr="00633F6E" w:rsidRDefault="00633F6E">
      <w:pPr>
        <w:pStyle w:val="CommentText"/>
        <w:rPr>
          <w:sz w:val="22"/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{name:”</w:t>
      </w:r>
      <w:proofErr w:type="spellStart"/>
      <w:r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  <w:lang w:val="en-US"/>
        </w:rPr>
        <w:t>PageA.Rall</w:t>
      </w:r>
      <w:proofErr w:type="spellEnd"/>
      <w:r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  <w:lang w:val="en-US"/>
        </w:rPr>
        <w:t xml:space="preserve">”, </w:t>
      </w:r>
      <w:proofErr w:type="spellStart"/>
      <w:r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  <w:lang w:val="en-US"/>
        </w:rPr>
        <w:t>type</w:t>
      </w:r>
      <w:r w:rsidR="009072B0"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  <w:lang w:val="en-US"/>
        </w:rPr>
        <w:t>:</w:t>
      </w:r>
      <w:r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  <w:lang w:val="en-US"/>
        </w:rPr>
        <w:t>”field</w:t>
      </w:r>
      <w:proofErr w:type="spellEnd"/>
      <w:r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  <w:lang w:val="en-US"/>
        </w:rPr>
        <w:t>”</w:t>
      </w:r>
      <w:r>
        <w:rPr>
          <w:lang w:val="en-US"/>
        </w:rPr>
        <w:t>}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271A6F9" w15:done="0"/>
  <w15:commentEx w15:paraId="75E87704" w15:done="0"/>
  <w15:commentEx w15:paraId="2A0E3934" w15:done="0"/>
  <w15:commentEx w15:paraId="1DDC1D52" w15:done="0"/>
  <w15:commentEx w15:paraId="50823DEC" w15:done="0"/>
  <w15:commentEx w15:paraId="2536B608" w15:done="0"/>
  <w15:commentEx w15:paraId="113A4CB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32142" w16cex:dateUtc="2022-03-09T10:51:00Z"/>
  <w16cex:commentExtensible w16cex:durableId="25D4874E" w16cex:dateUtc="2022-03-10T12:18:00Z"/>
  <w16cex:commentExtensible w16cex:durableId="25D9AE50" w16cex:dateUtc="2022-03-14T10:06:00Z"/>
  <w16cex:commentExtensible w16cex:durableId="25D32175" w16cex:dateUtc="2022-03-09T10:52:00Z"/>
  <w16cex:commentExtensible w16cex:durableId="25D32189" w16cex:dateUtc="2022-03-09T10:52:00Z"/>
  <w16cex:commentExtensible w16cex:durableId="25D32194" w16cex:dateUtc="2022-03-09T10:52:00Z"/>
  <w16cex:commentExtensible w16cex:durableId="25D321B2" w16cex:dateUtc="2022-03-09T10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271A6F9" w16cid:durableId="25D32142"/>
  <w16cid:commentId w16cid:paraId="75E87704" w16cid:durableId="25D4874E"/>
  <w16cid:commentId w16cid:paraId="2A0E3934" w16cid:durableId="25D9AE50"/>
  <w16cid:commentId w16cid:paraId="1DDC1D52" w16cid:durableId="25D32175"/>
  <w16cid:commentId w16cid:paraId="50823DEC" w16cid:durableId="25D32189"/>
  <w16cid:commentId w16cid:paraId="2536B608" w16cid:durableId="25D32194"/>
  <w16cid:commentId w16cid:paraId="113A4CB8" w16cid:durableId="25D321B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58311" w14:textId="77777777" w:rsidR="00CD2343" w:rsidRDefault="00CD2343" w:rsidP="00271E7B">
      <w:r>
        <w:separator/>
      </w:r>
    </w:p>
  </w:endnote>
  <w:endnote w:type="continuationSeparator" w:id="0">
    <w:p w14:paraId="461841B5" w14:textId="77777777" w:rsidR="00CD2343" w:rsidRDefault="00CD2343" w:rsidP="00271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A1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08E65" w14:textId="77777777" w:rsidR="00CD2343" w:rsidRDefault="00CD2343" w:rsidP="00271E7B">
      <w:r>
        <w:separator/>
      </w:r>
    </w:p>
  </w:footnote>
  <w:footnote w:type="continuationSeparator" w:id="0">
    <w:p w14:paraId="60473F55" w14:textId="77777777" w:rsidR="00CD2343" w:rsidRDefault="00CD2343" w:rsidP="00271E7B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Θέμης Θεοτοκάτος">
    <w15:presenceInfo w15:providerId="AD" w15:userId="S-1-5-21-2910467922-1755744427-3319562237-16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4C9B"/>
    <w:rsid w:val="00025091"/>
    <w:rsid w:val="00070F15"/>
    <w:rsid w:val="0007274B"/>
    <w:rsid w:val="000B7794"/>
    <w:rsid w:val="000D3F24"/>
    <w:rsid w:val="000F0AAA"/>
    <w:rsid w:val="00100005"/>
    <w:rsid w:val="00100543"/>
    <w:rsid w:val="001015C7"/>
    <w:rsid w:val="00105867"/>
    <w:rsid w:val="001111FE"/>
    <w:rsid w:val="00116399"/>
    <w:rsid w:val="001211F5"/>
    <w:rsid w:val="00127A57"/>
    <w:rsid w:val="0014241C"/>
    <w:rsid w:val="0015210B"/>
    <w:rsid w:val="001562CB"/>
    <w:rsid w:val="00166C21"/>
    <w:rsid w:val="001675C2"/>
    <w:rsid w:val="00170571"/>
    <w:rsid w:val="00177089"/>
    <w:rsid w:val="001966B9"/>
    <w:rsid w:val="001A10F5"/>
    <w:rsid w:val="001C10C0"/>
    <w:rsid w:val="001C44D0"/>
    <w:rsid w:val="001C62FB"/>
    <w:rsid w:val="001C7CBE"/>
    <w:rsid w:val="001D0BA0"/>
    <w:rsid w:val="001E05D9"/>
    <w:rsid w:val="001E2582"/>
    <w:rsid w:val="001F4EF2"/>
    <w:rsid w:val="0021028C"/>
    <w:rsid w:val="00215518"/>
    <w:rsid w:val="00216C35"/>
    <w:rsid w:val="00216F20"/>
    <w:rsid w:val="00223941"/>
    <w:rsid w:val="00223BFD"/>
    <w:rsid w:val="002312DC"/>
    <w:rsid w:val="00236AAD"/>
    <w:rsid w:val="00251328"/>
    <w:rsid w:val="00255D88"/>
    <w:rsid w:val="00256ED4"/>
    <w:rsid w:val="00270F57"/>
    <w:rsid w:val="00271E7B"/>
    <w:rsid w:val="002A43E4"/>
    <w:rsid w:val="002A4E70"/>
    <w:rsid w:val="002C325C"/>
    <w:rsid w:val="002D6676"/>
    <w:rsid w:val="002E2781"/>
    <w:rsid w:val="002F18A3"/>
    <w:rsid w:val="002F27AF"/>
    <w:rsid w:val="00300B0E"/>
    <w:rsid w:val="00312A28"/>
    <w:rsid w:val="003205AD"/>
    <w:rsid w:val="00325CE9"/>
    <w:rsid w:val="00326D05"/>
    <w:rsid w:val="003373E8"/>
    <w:rsid w:val="00347B8B"/>
    <w:rsid w:val="003554E0"/>
    <w:rsid w:val="003635C8"/>
    <w:rsid w:val="0037061C"/>
    <w:rsid w:val="00386345"/>
    <w:rsid w:val="003967C9"/>
    <w:rsid w:val="003C08E8"/>
    <w:rsid w:val="003C731D"/>
    <w:rsid w:val="003D075B"/>
    <w:rsid w:val="003E40C5"/>
    <w:rsid w:val="003F1F1B"/>
    <w:rsid w:val="003F3267"/>
    <w:rsid w:val="004212CC"/>
    <w:rsid w:val="00423D0C"/>
    <w:rsid w:val="00427A3C"/>
    <w:rsid w:val="0044021C"/>
    <w:rsid w:val="004552BC"/>
    <w:rsid w:val="0048378C"/>
    <w:rsid w:val="00495E29"/>
    <w:rsid w:val="004A11B5"/>
    <w:rsid w:val="004B02FF"/>
    <w:rsid w:val="004C729C"/>
    <w:rsid w:val="004E4B1F"/>
    <w:rsid w:val="004F4D88"/>
    <w:rsid w:val="0050797F"/>
    <w:rsid w:val="00520070"/>
    <w:rsid w:val="0052641E"/>
    <w:rsid w:val="00530F96"/>
    <w:rsid w:val="00540DAD"/>
    <w:rsid w:val="005456AF"/>
    <w:rsid w:val="005463F2"/>
    <w:rsid w:val="005502B2"/>
    <w:rsid w:val="00561A52"/>
    <w:rsid w:val="005637DB"/>
    <w:rsid w:val="00564333"/>
    <w:rsid w:val="00577012"/>
    <w:rsid w:val="00587ECD"/>
    <w:rsid w:val="005977F9"/>
    <w:rsid w:val="005D273B"/>
    <w:rsid w:val="005F62A6"/>
    <w:rsid w:val="0060790E"/>
    <w:rsid w:val="00612D7A"/>
    <w:rsid w:val="00633F6E"/>
    <w:rsid w:val="00636C75"/>
    <w:rsid w:val="006465FC"/>
    <w:rsid w:val="00650F83"/>
    <w:rsid w:val="00663118"/>
    <w:rsid w:val="006657F3"/>
    <w:rsid w:val="00671CE6"/>
    <w:rsid w:val="00672D86"/>
    <w:rsid w:val="006842E6"/>
    <w:rsid w:val="00687A95"/>
    <w:rsid w:val="006969AC"/>
    <w:rsid w:val="006A04D3"/>
    <w:rsid w:val="006C1B1B"/>
    <w:rsid w:val="006C68D9"/>
    <w:rsid w:val="006D540B"/>
    <w:rsid w:val="006E3403"/>
    <w:rsid w:val="006E48DE"/>
    <w:rsid w:val="006E737F"/>
    <w:rsid w:val="006F4839"/>
    <w:rsid w:val="006F4FE9"/>
    <w:rsid w:val="00711B70"/>
    <w:rsid w:val="00725D1E"/>
    <w:rsid w:val="0072745C"/>
    <w:rsid w:val="00732F33"/>
    <w:rsid w:val="00756BD0"/>
    <w:rsid w:val="0077152C"/>
    <w:rsid w:val="007750BE"/>
    <w:rsid w:val="00780BB0"/>
    <w:rsid w:val="007850DB"/>
    <w:rsid w:val="00796430"/>
    <w:rsid w:val="007A5A65"/>
    <w:rsid w:val="007A5D7B"/>
    <w:rsid w:val="007B160D"/>
    <w:rsid w:val="007D1019"/>
    <w:rsid w:val="00803927"/>
    <w:rsid w:val="00804E6A"/>
    <w:rsid w:val="00812914"/>
    <w:rsid w:val="00817589"/>
    <w:rsid w:val="008200B3"/>
    <w:rsid w:val="00822B31"/>
    <w:rsid w:val="00843B18"/>
    <w:rsid w:val="00846F13"/>
    <w:rsid w:val="00855F3A"/>
    <w:rsid w:val="008B4466"/>
    <w:rsid w:val="008C04CB"/>
    <w:rsid w:val="008D293E"/>
    <w:rsid w:val="008F7148"/>
    <w:rsid w:val="00904D23"/>
    <w:rsid w:val="009072B0"/>
    <w:rsid w:val="009146AE"/>
    <w:rsid w:val="00914AF3"/>
    <w:rsid w:val="00917A35"/>
    <w:rsid w:val="0092253C"/>
    <w:rsid w:val="00924BDA"/>
    <w:rsid w:val="00934C9B"/>
    <w:rsid w:val="0095629C"/>
    <w:rsid w:val="009766E6"/>
    <w:rsid w:val="009B5573"/>
    <w:rsid w:val="009B719D"/>
    <w:rsid w:val="009D4CED"/>
    <w:rsid w:val="009F05B1"/>
    <w:rsid w:val="009F234B"/>
    <w:rsid w:val="00A003FA"/>
    <w:rsid w:val="00A051CB"/>
    <w:rsid w:val="00A206AF"/>
    <w:rsid w:val="00A407A6"/>
    <w:rsid w:val="00A42278"/>
    <w:rsid w:val="00A466E8"/>
    <w:rsid w:val="00A84531"/>
    <w:rsid w:val="00AC54F1"/>
    <w:rsid w:val="00B32D46"/>
    <w:rsid w:val="00B330BD"/>
    <w:rsid w:val="00B433DE"/>
    <w:rsid w:val="00B47D16"/>
    <w:rsid w:val="00B5282B"/>
    <w:rsid w:val="00B5300F"/>
    <w:rsid w:val="00B54A9E"/>
    <w:rsid w:val="00B54E3E"/>
    <w:rsid w:val="00B67E44"/>
    <w:rsid w:val="00B70276"/>
    <w:rsid w:val="00B7521A"/>
    <w:rsid w:val="00B9072E"/>
    <w:rsid w:val="00BA2A1A"/>
    <w:rsid w:val="00BA7C27"/>
    <w:rsid w:val="00BC282A"/>
    <w:rsid w:val="00BC728B"/>
    <w:rsid w:val="00BD0594"/>
    <w:rsid w:val="00BE4634"/>
    <w:rsid w:val="00BE4D50"/>
    <w:rsid w:val="00BE6A8C"/>
    <w:rsid w:val="00BF09A6"/>
    <w:rsid w:val="00C0269A"/>
    <w:rsid w:val="00C13DCC"/>
    <w:rsid w:val="00C36C1F"/>
    <w:rsid w:val="00C36FB5"/>
    <w:rsid w:val="00C42459"/>
    <w:rsid w:val="00C6089B"/>
    <w:rsid w:val="00C6110C"/>
    <w:rsid w:val="00C63C5C"/>
    <w:rsid w:val="00C74884"/>
    <w:rsid w:val="00CA058A"/>
    <w:rsid w:val="00CA4DF2"/>
    <w:rsid w:val="00CB3BFE"/>
    <w:rsid w:val="00CC03C4"/>
    <w:rsid w:val="00CC1A11"/>
    <w:rsid w:val="00CD022D"/>
    <w:rsid w:val="00CD2343"/>
    <w:rsid w:val="00D03FCB"/>
    <w:rsid w:val="00D203D7"/>
    <w:rsid w:val="00D32D49"/>
    <w:rsid w:val="00D41971"/>
    <w:rsid w:val="00D4651E"/>
    <w:rsid w:val="00D501EA"/>
    <w:rsid w:val="00D53500"/>
    <w:rsid w:val="00D55D33"/>
    <w:rsid w:val="00D81A40"/>
    <w:rsid w:val="00D81D2F"/>
    <w:rsid w:val="00D916EF"/>
    <w:rsid w:val="00D9702C"/>
    <w:rsid w:val="00DB5086"/>
    <w:rsid w:val="00DC6AD8"/>
    <w:rsid w:val="00DD266C"/>
    <w:rsid w:val="00DD783F"/>
    <w:rsid w:val="00DE7C80"/>
    <w:rsid w:val="00DF1A7D"/>
    <w:rsid w:val="00E14D39"/>
    <w:rsid w:val="00E17282"/>
    <w:rsid w:val="00E216ED"/>
    <w:rsid w:val="00E21AAF"/>
    <w:rsid w:val="00E5217D"/>
    <w:rsid w:val="00E55CBC"/>
    <w:rsid w:val="00E6128E"/>
    <w:rsid w:val="00E70C57"/>
    <w:rsid w:val="00E72EDF"/>
    <w:rsid w:val="00E75A44"/>
    <w:rsid w:val="00E8075E"/>
    <w:rsid w:val="00E86C8B"/>
    <w:rsid w:val="00E87111"/>
    <w:rsid w:val="00E924E1"/>
    <w:rsid w:val="00EA77D7"/>
    <w:rsid w:val="00EC4094"/>
    <w:rsid w:val="00ED610D"/>
    <w:rsid w:val="00EE289C"/>
    <w:rsid w:val="00EF08AA"/>
    <w:rsid w:val="00EF405C"/>
    <w:rsid w:val="00EF41AF"/>
    <w:rsid w:val="00EF4F7A"/>
    <w:rsid w:val="00EF7DED"/>
    <w:rsid w:val="00F1073B"/>
    <w:rsid w:val="00F26DCE"/>
    <w:rsid w:val="00F279D8"/>
    <w:rsid w:val="00F351E0"/>
    <w:rsid w:val="00F51F42"/>
    <w:rsid w:val="00F57621"/>
    <w:rsid w:val="00F70C78"/>
    <w:rsid w:val="00F8396C"/>
    <w:rsid w:val="00FA27E3"/>
    <w:rsid w:val="00FA56BA"/>
    <w:rsid w:val="00FB4DC4"/>
    <w:rsid w:val="00FC23DE"/>
    <w:rsid w:val="00FE2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F634B01"/>
  <w15:docId w15:val="{8485CBCF-2E39-437B-B0B7-5705CD76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Style0">
    <w:name w:val="ParagraphStyle0"/>
    <w:hidden/>
  </w:style>
  <w:style w:type="paragraph" w:customStyle="1" w:styleId="ParagraphStyle1">
    <w:name w:val="ParagraphStyle1"/>
    <w:hidden/>
    <w:pPr>
      <w:jc w:val="center"/>
    </w:pPr>
  </w:style>
  <w:style w:type="paragraph" w:customStyle="1" w:styleId="ParagraphStyle2">
    <w:name w:val="ParagraphStyle2"/>
    <w:hidden/>
    <w:pPr>
      <w:jc w:val="center"/>
    </w:pPr>
  </w:style>
  <w:style w:type="paragraph" w:customStyle="1" w:styleId="ParagraphStyle3">
    <w:name w:val="ParagraphStyle3"/>
    <w:hidden/>
  </w:style>
  <w:style w:type="paragraph" w:customStyle="1" w:styleId="ParagraphStyle4">
    <w:name w:val="ParagraphStyle4"/>
    <w:hidden/>
  </w:style>
  <w:style w:type="paragraph" w:customStyle="1" w:styleId="ParagraphStyle5">
    <w:name w:val="ParagraphStyle5"/>
    <w:hidden/>
  </w:style>
  <w:style w:type="paragraph" w:customStyle="1" w:styleId="ParagraphStyle6">
    <w:name w:val="ParagraphStyle6"/>
    <w:hidden/>
  </w:style>
  <w:style w:type="paragraph" w:customStyle="1" w:styleId="ParagraphStyle7">
    <w:name w:val="ParagraphStyle7"/>
    <w:hidden/>
  </w:style>
  <w:style w:type="paragraph" w:customStyle="1" w:styleId="ParagraphStyle8">
    <w:name w:val="ParagraphStyle8"/>
    <w:hidden/>
  </w:style>
  <w:style w:type="paragraph" w:customStyle="1" w:styleId="ParagraphStyle9">
    <w:name w:val="ParagraphStyle9"/>
    <w:hidden/>
    <w:pPr>
      <w:jc w:val="center"/>
    </w:pPr>
  </w:style>
  <w:style w:type="paragraph" w:customStyle="1" w:styleId="ParagraphStyle10">
    <w:name w:val="ParagraphStyle10"/>
    <w:hidden/>
  </w:style>
  <w:style w:type="paragraph" w:customStyle="1" w:styleId="ParagraphStyle11">
    <w:name w:val="ParagraphStyle11"/>
    <w:hidden/>
  </w:style>
  <w:style w:type="paragraph" w:customStyle="1" w:styleId="ParagraphStyle12">
    <w:name w:val="ParagraphStyle12"/>
    <w:hidden/>
  </w:style>
  <w:style w:type="paragraph" w:customStyle="1" w:styleId="ParagraphStyle13">
    <w:name w:val="ParagraphStyle13"/>
    <w:hidden/>
    <w:pPr>
      <w:jc w:val="right"/>
    </w:pPr>
  </w:style>
  <w:style w:type="paragraph" w:customStyle="1" w:styleId="ParagraphStyle14">
    <w:name w:val="ParagraphStyle14"/>
    <w:hidden/>
  </w:style>
  <w:style w:type="paragraph" w:customStyle="1" w:styleId="ParagraphStyle15">
    <w:name w:val="ParagraphStyle15"/>
    <w:hidden/>
  </w:style>
  <w:style w:type="paragraph" w:customStyle="1" w:styleId="ParagraphStyle16">
    <w:name w:val="ParagraphStyle16"/>
    <w:hidden/>
  </w:style>
  <w:style w:type="paragraph" w:customStyle="1" w:styleId="ParagraphStyle17">
    <w:name w:val="ParagraphStyle17"/>
    <w:hidden/>
    <w:pPr>
      <w:jc w:val="center"/>
    </w:pPr>
  </w:style>
  <w:style w:type="paragraph" w:customStyle="1" w:styleId="ParagraphStyle18">
    <w:name w:val="ParagraphStyle18"/>
    <w:hidden/>
  </w:style>
  <w:style w:type="paragraph" w:customStyle="1" w:styleId="ParagraphStyle19">
    <w:name w:val="ParagraphStyle19"/>
    <w:hidden/>
  </w:style>
  <w:style w:type="paragraph" w:customStyle="1" w:styleId="ParagraphStyle20">
    <w:name w:val="ParagraphStyle20"/>
    <w:hidden/>
  </w:style>
  <w:style w:type="paragraph" w:customStyle="1" w:styleId="ParagraphStyle21">
    <w:name w:val="ParagraphStyle21"/>
    <w:hidden/>
    <w:pPr>
      <w:pBdr>
        <w:top w:val="single" w:sz="6" w:space="0" w:color="000000"/>
        <w:left w:val="single" w:sz="6" w:space="0" w:color="000000"/>
      </w:pBdr>
    </w:pPr>
  </w:style>
  <w:style w:type="paragraph" w:customStyle="1" w:styleId="ParagraphStyle22">
    <w:name w:val="ParagraphStyle22"/>
    <w:hidden/>
  </w:style>
  <w:style w:type="paragraph" w:customStyle="1" w:styleId="ParagraphStyle23">
    <w:name w:val="ParagraphStyle23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4">
    <w:name w:val="ParagraphStyle24"/>
    <w:hidden/>
  </w:style>
  <w:style w:type="paragraph" w:customStyle="1" w:styleId="ParagraphStyle25">
    <w:name w:val="ParagraphStyle25"/>
    <w:hidden/>
    <w:pPr>
      <w:pBdr>
        <w:left w:val="single" w:sz="6" w:space="0" w:color="000000"/>
        <w:bottom w:val="single" w:sz="6" w:space="0" w:color="000000"/>
      </w:pBdr>
    </w:pPr>
  </w:style>
  <w:style w:type="paragraph" w:customStyle="1" w:styleId="ParagraphStyle26">
    <w:name w:val="ParagraphStyle26"/>
    <w:hidden/>
  </w:style>
  <w:style w:type="paragraph" w:customStyle="1" w:styleId="ParagraphStyle27">
    <w:name w:val="ParagraphStyle2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28">
    <w:name w:val="ParagraphStyle28"/>
    <w:hidden/>
  </w:style>
  <w:style w:type="paragraph" w:customStyle="1" w:styleId="ParagraphStyle29">
    <w:name w:val="ParagraphStyle29"/>
    <w:hidden/>
  </w:style>
  <w:style w:type="paragraph" w:customStyle="1" w:styleId="ParagraphStyle30">
    <w:name w:val="ParagraphStyle30"/>
    <w:hidden/>
    <w:pPr>
      <w:pBdr>
        <w:top w:val="single" w:sz="12" w:space="0" w:color="000000"/>
        <w:left w:val="single" w:sz="12" w:space="0" w:color="000000"/>
        <w:bottom w:val="single" w:sz="12" w:space="0" w:color="000000"/>
      </w:pBdr>
    </w:pPr>
  </w:style>
  <w:style w:type="paragraph" w:customStyle="1" w:styleId="ParagraphStyle31">
    <w:name w:val="ParagraphStyle31"/>
    <w:hidden/>
  </w:style>
  <w:style w:type="paragraph" w:customStyle="1" w:styleId="ParagraphStyle32">
    <w:name w:val="ParagraphStyle32"/>
    <w:hidden/>
    <w:pPr>
      <w:pBdr>
        <w:top w:val="single" w:sz="12" w:space="0" w:color="000000"/>
        <w:bottom w:val="single" w:sz="12" w:space="0" w:color="000000"/>
      </w:pBdr>
    </w:pPr>
  </w:style>
  <w:style w:type="paragraph" w:customStyle="1" w:styleId="ParagraphStyle33">
    <w:name w:val="ParagraphStyle33"/>
    <w:hidden/>
  </w:style>
  <w:style w:type="paragraph" w:customStyle="1" w:styleId="ParagraphStyle34">
    <w:name w:val="ParagraphStyle34"/>
    <w:hidden/>
    <w:pPr>
      <w:jc w:val="right"/>
    </w:pPr>
  </w:style>
  <w:style w:type="paragraph" w:customStyle="1" w:styleId="ParagraphStyle35">
    <w:name w:val="ParagraphStyle35"/>
    <w:hidden/>
    <w:pPr>
      <w:pBdr>
        <w:top w:val="single" w:sz="12" w:space="0" w:color="000000"/>
        <w:bottom w:val="single" w:sz="12" w:space="0" w:color="000000"/>
      </w:pBdr>
    </w:pPr>
  </w:style>
  <w:style w:type="paragraph" w:customStyle="1" w:styleId="ParagraphStyle36">
    <w:name w:val="ParagraphStyle36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7">
    <w:name w:val="ParagraphStyle37"/>
    <w:hidden/>
    <w:pPr>
      <w:pBdr>
        <w:top w:val="single" w:sz="12" w:space="0" w:color="000000"/>
        <w:bottom w:val="single" w:sz="12" w:space="0" w:color="000000"/>
      </w:pBdr>
    </w:pPr>
  </w:style>
  <w:style w:type="paragraph" w:customStyle="1" w:styleId="ParagraphStyle38">
    <w:name w:val="ParagraphStyle38"/>
    <w:hidden/>
  </w:style>
  <w:style w:type="paragraph" w:customStyle="1" w:styleId="ParagraphStyle39">
    <w:name w:val="ParagraphStyle39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40">
    <w:name w:val="ParagraphStyle40"/>
    <w:hidden/>
    <w:pPr>
      <w:pBdr>
        <w:left w:val="single" w:sz="12" w:space="0" w:color="000000"/>
        <w:bottom w:val="single" w:sz="12" w:space="0" w:color="000000"/>
      </w:pBdr>
    </w:pPr>
  </w:style>
  <w:style w:type="paragraph" w:customStyle="1" w:styleId="ParagraphStyle41">
    <w:name w:val="ParagraphStyle41"/>
    <w:hidden/>
  </w:style>
  <w:style w:type="paragraph" w:customStyle="1" w:styleId="ParagraphStyle42">
    <w:name w:val="ParagraphStyle42"/>
    <w:hidden/>
  </w:style>
  <w:style w:type="paragraph" w:customStyle="1" w:styleId="ParagraphStyle43">
    <w:name w:val="ParagraphStyle43"/>
    <w:hidden/>
    <w:pPr>
      <w:jc w:val="right"/>
    </w:pPr>
  </w:style>
  <w:style w:type="paragraph" w:customStyle="1" w:styleId="ParagraphStyle44">
    <w:name w:val="ParagraphStyle44"/>
    <w:hidden/>
    <w:pPr>
      <w:jc w:val="center"/>
    </w:pPr>
  </w:style>
  <w:style w:type="paragraph" w:customStyle="1" w:styleId="ParagraphStyle45">
    <w:name w:val="ParagraphStyle45"/>
    <w:hidden/>
  </w:style>
  <w:style w:type="paragraph" w:customStyle="1" w:styleId="ParagraphStyle46">
    <w:name w:val="ParagraphStyle46"/>
    <w:hidden/>
    <w:pPr>
      <w:jc w:val="right"/>
    </w:pPr>
  </w:style>
  <w:style w:type="paragraph" w:customStyle="1" w:styleId="ParagraphStyle47">
    <w:name w:val="ParagraphStyle47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8">
    <w:name w:val="ParagraphStyle48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9">
    <w:name w:val="ParagraphStyle4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50">
    <w:name w:val="ParagraphStyle5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51">
    <w:name w:val="ParagraphStyle51"/>
    <w:hidden/>
    <w:pPr>
      <w:pBdr>
        <w:top w:val="single" w:sz="6" w:space="0" w:color="000000"/>
        <w:bottom w:val="single" w:sz="6" w:space="0" w:color="000000"/>
      </w:pBdr>
      <w:jc w:val="center"/>
    </w:pPr>
  </w:style>
  <w:style w:type="paragraph" w:customStyle="1" w:styleId="ParagraphStyle52">
    <w:name w:val="ParagraphStyle52"/>
    <w:hidden/>
    <w:pPr>
      <w:pBdr>
        <w:right w:val="single" w:sz="6" w:space="0" w:color="000000"/>
      </w:pBdr>
    </w:pPr>
  </w:style>
  <w:style w:type="paragraph" w:customStyle="1" w:styleId="ParagraphStyle53">
    <w:name w:val="ParagraphStyle53"/>
    <w:hidden/>
    <w:pPr>
      <w:jc w:val="center"/>
    </w:pPr>
  </w:style>
  <w:style w:type="paragraph" w:customStyle="1" w:styleId="ParagraphStyle54">
    <w:name w:val="ParagraphStyle54"/>
    <w:hidden/>
    <w:pPr>
      <w:jc w:val="center"/>
    </w:pPr>
  </w:style>
  <w:style w:type="paragraph" w:customStyle="1" w:styleId="ParagraphStyle55">
    <w:name w:val="ParagraphStyle55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56">
    <w:name w:val="ParagraphStyle56"/>
    <w:hidden/>
    <w:pPr>
      <w:jc w:val="right"/>
    </w:pPr>
  </w:style>
  <w:style w:type="paragraph" w:customStyle="1" w:styleId="ParagraphStyle57">
    <w:name w:val="ParagraphStyle5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58">
    <w:name w:val="ParagraphStyle58"/>
    <w:hidden/>
  </w:style>
  <w:style w:type="paragraph" w:customStyle="1" w:styleId="ParagraphStyle59">
    <w:name w:val="ParagraphStyle59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60">
    <w:name w:val="ParagraphStyle60"/>
    <w:hidden/>
    <w:pPr>
      <w:pBdr>
        <w:right w:val="single" w:sz="6" w:space="0" w:color="000000"/>
      </w:pBdr>
    </w:pPr>
  </w:style>
  <w:style w:type="paragraph" w:customStyle="1" w:styleId="ParagraphStyle61">
    <w:name w:val="ParagraphStyle61"/>
    <w:hidden/>
    <w:pPr>
      <w:jc w:val="right"/>
    </w:pPr>
  </w:style>
  <w:style w:type="paragraph" w:customStyle="1" w:styleId="ParagraphStyle62">
    <w:name w:val="ParagraphStyle62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63">
    <w:name w:val="ParagraphStyle63"/>
    <w:hidden/>
    <w:pPr>
      <w:jc w:val="right"/>
    </w:pPr>
  </w:style>
  <w:style w:type="paragraph" w:customStyle="1" w:styleId="ParagraphStyle64">
    <w:name w:val="ParagraphStyle64"/>
    <w:hidden/>
  </w:style>
  <w:style w:type="paragraph" w:customStyle="1" w:styleId="ParagraphStyle65">
    <w:name w:val="ParagraphStyle65"/>
    <w:hidden/>
    <w:pPr>
      <w:pBdr>
        <w:right w:val="single" w:sz="6" w:space="0" w:color="000000"/>
      </w:pBdr>
      <w:jc w:val="right"/>
    </w:pPr>
  </w:style>
  <w:style w:type="paragraph" w:customStyle="1" w:styleId="ParagraphStyle66">
    <w:name w:val="ParagraphStyle66"/>
    <w:hidden/>
  </w:style>
  <w:style w:type="paragraph" w:customStyle="1" w:styleId="ParagraphStyle67">
    <w:name w:val="ParagraphStyle67"/>
    <w:hidden/>
  </w:style>
  <w:style w:type="paragraph" w:customStyle="1" w:styleId="ParagraphStyle68">
    <w:name w:val="ParagraphStyle68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69">
    <w:name w:val="ParagraphStyle6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70">
    <w:name w:val="ParagraphStyle7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71">
    <w:name w:val="ParagraphStyle71"/>
    <w:hidden/>
    <w:pPr>
      <w:jc w:val="center"/>
    </w:pPr>
  </w:style>
  <w:style w:type="paragraph" w:customStyle="1" w:styleId="ParagraphStyle72">
    <w:name w:val="ParagraphStyle72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73">
    <w:name w:val="ParagraphStyle7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74">
    <w:name w:val="ParagraphStyle74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75">
    <w:name w:val="ParagraphStyle75"/>
    <w:hidden/>
  </w:style>
  <w:style w:type="paragraph" w:customStyle="1" w:styleId="ParagraphStyle76">
    <w:name w:val="ParagraphStyle7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77">
    <w:name w:val="ParagraphStyle77"/>
    <w:hidden/>
    <w:pPr>
      <w:jc w:val="right"/>
    </w:pPr>
  </w:style>
  <w:style w:type="paragraph" w:customStyle="1" w:styleId="ParagraphStyle78">
    <w:name w:val="ParagraphStyle78"/>
    <w:hidden/>
    <w:pPr>
      <w:pBdr>
        <w:right w:val="single" w:sz="6" w:space="0" w:color="000000"/>
      </w:pBdr>
    </w:pPr>
  </w:style>
  <w:style w:type="paragraph" w:customStyle="1" w:styleId="ParagraphStyle79">
    <w:name w:val="ParagraphStyle79"/>
    <w:hidden/>
  </w:style>
  <w:style w:type="paragraph" w:customStyle="1" w:styleId="ParagraphStyle80">
    <w:name w:val="ParagraphStyle80"/>
    <w:hidden/>
    <w:pPr>
      <w:pBdr>
        <w:right w:val="single" w:sz="6" w:space="0" w:color="000000"/>
      </w:pBdr>
    </w:pPr>
  </w:style>
  <w:style w:type="paragraph" w:customStyle="1" w:styleId="ParagraphStyle81">
    <w:name w:val="ParagraphStyle81"/>
    <w:hidden/>
    <w:pPr>
      <w:jc w:val="right"/>
    </w:pPr>
  </w:style>
  <w:style w:type="paragraph" w:customStyle="1" w:styleId="ParagraphStyle82">
    <w:name w:val="ParagraphStyle82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83">
    <w:name w:val="ParagraphStyle83"/>
    <w:hidden/>
  </w:style>
  <w:style w:type="paragraph" w:customStyle="1" w:styleId="ParagraphStyle84">
    <w:name w:val="ParagraphStyle84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85">
    <w:name w:val="ParagraphStyle85"/>
    <w:hidden/>
    <w:pPr>
      <w:jc w:val="right"/>
    </w:pPr>
  </w:style>
  <w:style w:type="paragraph" w:customStyle="1" w:styleId="ParagraphStyle86">
    <w:name w:val="ParagraphStyle86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87">
    <w:name w:val="ParagraphStyle87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88">
    <w:name w:val="ParagraphStyle88"/>
    <w:hidden/>
    <w:pPr>
      <w:jc w:val="center"/>
    </w:pPr>
  </w:style>
  <w:style w:type="paragraph" w:customStyle="1" w:styleId="ParagraphStyle89">
    <w:name w:val="ParagraphStyle8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0">
    <w:name w:val="ParagraphStyle90"/>
    <w:hidden/>
  </w:style>
  <w:style w:type="paragraph" w:customStyle="1" w:styleId="ParagraphStyle91">
    <w:name w:val="ParagraphStyle91"/>
    <w:hidden/>
    <w:pPr>
      <w:pBdr>
        <w:top w:val="single" w:sz="6" w:space="0" w:color="000000"/>
        <w:bottom w:val="single" w:sz="6" w:space="0" w:color="000000"/>
      </w:pBdr>
    </w:pPr>
  </w:style>
  <w:style w:type="paragraph" w:customStyle="1" w:styleId="ParagraphStyle92">
    <w:name w:val="ParagraphStyle92"/>
    <w:hidden/>
    <w:pPr>
      <w:jc w:val="right"/>
    </w:pPr>
  </w:style>
  <w:style w:type="paragraph" w:customStyle="1" w:styleId="ParagraphStyle93">
    <w:name w:val="ParagraphStyle9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4">
    <w:name w:val="ParagraphStyle94"/>
    <w:hidden/>
  </w:style>
  <w:style w:type="paragraph" w:customStyle="1" w:styleId="ParagraphStyle95">
    <w:name w:val="ParagraphStyle95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6">
    <w:name w:val="ParagraphStyle96"/>
    <w:hidden/>
    <w:pPr>
      <w:jc w:val="right"/>
    </w:pPr>
  </w:style>
  <w:style w:type="paragraph" w:customStyle="1" w:styleId="ParagraphStyle97">
    <w:name w:val="ParagraphStyle9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8">
    <w:name w:val="ParagraphStyle98"/>
    <w:hidden/>
    <w:pPr>
      <w:jc w:val="right"/>
    </w:pPr>
  </w:style>
  <w:style w:type="paragraph" w:customStyle="1" w:styleId="ParagraphStyle99">
    <w:name w:val="ParagraphStyle9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00">
    <w:name w:val="ParagraphStyle100"/>
    <w:hidden/>
    <w:pPr>
      <w:jc w:val="center"/>
    </w:pPr>
  </w:style>
  <w:style w:type="paragraph" w:customStyle="1" w:styleId="ParagraphStyle101">
    <w:name w:val="ParagraphStyle10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02">
    <w:name w:val="ParagraphStyle102"/>
    <w:hidden/>
  </w:style>
  <w:style w:type="paragraph" w:customStyle="1" w:styleId="ParagraphStyle103">
    <w:name w:val="ParagraphStyle103"/>
    <w:hidden/>
    <w:pPr>
      <w:pBdr>
        <w:bottom w:val="single" w:sz="6" w:space="0" w:color="000000"/>
      </w:pBdr>
    </w:pPr>
  </w:style>
  <w:style w:type="paragraph" w:customStyle="1" w:styleId="ParagraphStyle104">
    <w:name w:val="ParagraphStyle104"/>
    <w:hidden/>
    <w:pPr>
      <w:jc w:val="right"/>
    </w:pPr>
  </w:style>
  <w:style w:type="paragraph" w:customStyle="1" w:styleId="ParagraphStyle105">
    <w:name w:val="ParagraphStyle10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06">
    <w:name w:val="ParagraphStyle106"/>
    <w:hidden/>
  </w:style>
  <w:style w:type="paragraph" w:customStyle="1" w:styleId="ParagraphStyle107">
    <w:name w:val="ParagraphStyle10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08">
    <w:name w:val="ParagraphStyle108"/>
    <w:hidden/>
    <w:pPr>
      <w:jc w:val="right"/>
    </w:pPr>
  </w:style>
  <w:style w:type="paragraph" w:customStyle="1" w:styleId="ParagraphStyle109">
    <w:name w:val="ParagraphStyle10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10">
    <w:name w:val="ParagraphStyle110"/>
    <w:hidden/>
    <w:pPr>
      <w:jc w:val="right"/>
    </w:pPr>
  </w:style>
  <w:style w:type="paragraph" w:customStyle="1" w:styleId="ParagraphStyle111">
    <w:name w:val="ParagraphStyle11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12">
    <w:name w:val="ParagraphStyle112"/>
    <w:hidden/>
  </w:style>
  <w:style w:type="paragraph" w:customStyle="1" w:styleId="ParagraphStyle113">
    <w:name w:val="ParagraphStyle113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14">
    <w:name w:val="ParagraphStyle114"/>
    <w:hidden/>
  </w:style>
  <w:style w:type="paragraph" w:customStyle="1" w:styleId="ParagraphStyle115">
    <w:name w:val="ParagraphStyle11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16">
    <w:name w:val="ParagraphStyle116"/>
    <w:hidden/>
  </w:style>
  <w:style w:type="paragraph" w:customStyle="1" w:styleId="ParagraphStyle117">
    <w:name w:val="ParagraphStyle117"/>
    <w:hidden/>
    <w:pPr>
      <w:pBdr>
        <w:bottom w:val="single" w:sz="6" w:space="0" w:color="000000"/>
      </w:pBdr>
    </w:pPr>
  </w:style>
  <w:style w:type="paragraph" w:customStyle="1" w:styleId="ParagraphStyle118">
    <w:name w:val="ParagraphStyle118"/>
    <w:hidden/>
    <w:pPr>
      <w:jc w:val="right"/>
    </w:pPr>
  </w:style>
  <w:style w:type="paragraph" w:customStyle="1" w:styleId="ParagraphStyle119">
    <w:name w:val="ParagraphStyle11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20">
    <w:name w:val="ParagraphStyle120"/>
    <w:hidden/>
  </w:style>
  <w:style w:type="paragraph" w:customStyle="1" w:styleId="ParagraphStyle121">
    <w:name w:val="ParagraphStyle12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22">
    <w:name w:val="ParagraphStyle122"/>
    <w:hidden/>
    <w:pPr>
      <w:jc w:val="right"/>
    </w:pPr>
  </w:style>
  <w:style w:type="paragraph" w:customStyle="1" w:styleId="ParagraphStyle123">
    <w:name w:val="ParagraphStyle12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24">
    <w:name w:val="ParagraphStyle124"/>
    <w:hidden/>
    <w:pPr>
      <w:jc w:val="right"/>
    </w:pPr>
  </w:style>
  <w:style w:type="paragraph" w:customStyle="1" w:styleId="ParagraphStyle125">
    <w:name w:val="ParagraphStyle125"/>
    <w:hidden/>
  </w:style>
  <w:style w:type="paragraph" w:customStyle="1" w:styleId="ParagraphStyle126">
    <w:name w:val="ParagraphStyle126"/>
    <w:hidden/>
  </w:style>
  <w:style w:type="paragraph" w:customStyle="1" w:styleId="ParagraphStyle127">
    <w:name w:val="ParagraphStyle127"/>
    <w:hidden/>
  </w:style>
  <w:style w:type="paragraph" w:customStyle="1" w:styleId="ParagraphStyle128">
    <w:name w:val="ParagraphStyle128"/>
    <w:hidden/>
  </w:style>
  <w:style w:type="paragraph" w:customStyle="1" w:styleId="ParagraphStyle129">
    <w:name w:val="ParagraphStyle129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0">
    <w:name w:val="ParagraphStyle130"/>
    <w:hidden/>
  </w:style>
  <w:style w:type="paragraph" w:customStyle="1" w:styleId="ParagraphStyle131">
    <w:name w:val="ParagraphStyle13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2">
    <w:name w:val="ParagraphStyle132"/>
    <w:hidden/>
  </w:style>
  <w:style w:type="paragraph" w:customStyle="1" w:styleId="ParagraphStyle133">
    <w:name w:val="ParagraphStyle133"/>
    <w:hidden/>
    <w:pPr>
      <w:pBdr>
        <w:top w:val="single" w:sz="6" w:space="0" w:color="000000"/>
        <w:bottom w:val="single" w:sz="6" w:space="0" w:color="000000"/>
      </w:pBdr>
    </w:pPr>
  </w:style>
  <w:style w:type="paragraph" w:customStyle="1" w:styleId="ParagraphStyle134">
    <w:name w:val="ParagraphStyle134"/>
    <w:hidden/>
    <w:pPr>
      <w:jc w:val="right"/>
    </w:pPr>
  </w:style>
  <w:style w:type="paragraph" w:customStyle="1" w:styleId="ParagraphStyle135">
    <w:name w:val="ParagraphStyle135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6">
    <w:name w:val="ParagraphStyle136"/>
    <w:hidden/>
  </w:style>
  <w:style w:type="paragraph" w:customStyle="1" w:styleId="ParagraphStyle137">
    <w:name w:val="ParagraphStyle13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8">
    <w:name w:val="ParagraphStyle138"/>
    <w:hidden/>
    <w:pPr>
      <w:jc w:val="right"/>
    </w:pPr>
  </w:style>
  <w:style w:type="paragraph" w:customStyle="1" w:styleId="ParagraphStyle139">
    <w:name w:val="ParagraphStyle13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40">
    <w:name w:val="ParagraphStyle140"/>
    <w:hidden/>
    <w:pPr>
      <w:jc w:val="right"/>
    </w:pPr>
  </w:style>
  <w:style w:type="paragraph" w:customStyle="1" w:styleId="ParagraphStyle141">
    <w:name w:val="ParagraphStyle141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42">
    <w:name w:val="ParagraphStyle142"/>
    <w:hidden/>
  </w:style>
  <w:style w:type="paragraph" w:customStyle="1" w:styleId="ParagraphStyle143">
    <w:name w:val="ParagraphStyle14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44">
    <w:name w:val="ParagraphStyle144"/>
    <w:hidden/>
  </w:style>
  <w:style w:type="paragraph" w:customStyle="1" w:styleId="ParagraphStyle145">
    <w:name w:val="ParagraphStyle145"/>
    <w:hidden/>
    <w:pPr>
      <w:pBdr>
        <w:bottom w:val="single" w:sz="6" w:space="0" w:color="000000"/>
      </w:pBdr>
    </w:pPr>
  </w:style>
  <w:style w:type="paragraph" w:customStyle="1" w:styleId="ParagraphStyle146">
    <w:name w:val="ParagraphStyle146"/>
    <w:hidden/>
    <w:pPr>
      <w:jc w:val="right"/>
    </w:pPr>
  </w:style>
  <w:style w:type="paragraph" w:customStyle="1" w:styleId="ParagraphStyle147">
    <w:name w:val="ParagraphStyle14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48">
    <w:name w:val="ParagraphStyle148"/>
    <w:hidden/>
  </w:style>
  <w:style w:type="paragraph" w:customStyle="1" w:styleId="ParagraphStyle149">
    <w:name w:val="ParagraphStyle14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50">
    <w:name w:val="ParagraphStyle150"/>
    <w:hidden/>
    <w:pPr>
      <w:jc w:val="right"/>
    </w:pPr>
  </w:style>
  <w:style w:type="paragraph" w:customStyle="1" w:styleId="ParagraphStyle151">
    <w:name w:val="ParagraphStyle15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52">
    <w:name w:val="ParagraphStyle152"/>
    <w:hidden/>
    <w:pPr>
      <w:jc w:val="right"/>
    </w:pPr>
  </w:style>
  <w:style w:type="paragraph" w:customStyle="1" w:styleId="ParagraphStyle153">
    <w:name w:val="ParagraphStyle153"/>
    <w:hidden/>
  </w:style>
  <w:style w:type="paragraph" w:customStyle="1" w:styleId="ParagraphStyle154">
    <w:name w:val="ParagraphStyle154"/>
    <w:hidden/>
  </w:style>
  <w:style w:type="paragraph" w:customStyle="1" w:styleId="ParagraphStyle155">
    <w:name w:val="ParagraphStyle155"/>
    <w:hidden/>
  </w:style>
  <w:style w:type="paragraph" w:customStyle="1" w:styleId="ParagraphStyle156">
    <w:name w:val="ParagraphStyle156"/>
    <w:hidden/>
  </w:style>
  <w:style w:type="paragraph" w:customStyle="1" w:styleId="ParagraphStyle157">
    <w:name w:val="ParagraphStyle157"/>
    <w:hidden/>
  </w:style>
  <w:style w:type="paragraph" w:customStyle="1" w:styleId="ParagraphStyle158">
    <w:name w:val="ParagraphStyle158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59">
    <w:name w:val="ParagraphStyle159"/>
    <w:hidden/>
    <w:pPr>
      <w:jc w:val="center"/>
    </w:pPr>
  </w:style>
  <w:style w:type="paragraph" w:customStyle="1" w:styleId="ParagraphStyle160">
    <w:name w:val="ParagraphStyle16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61">
    <w:name w:val="ParagraphStyle161"/>
    <w:hidden/>
    <w:pPr>
      <w:jc w:val="center"/>
    </w:pPr>
  </w:style>
  <w:style w:type="paragraph" w:customStyle="1" w:styleId="ParagraphStyle162">
    <w:name w:val="ParagraphStyle162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63">
    <w:name w:val="ParagraphStyle163"/>
    <w:hidden/>
  </w:style>
  <w:style w:type="paragraph" w:customStyle="1" w:styleId="ParagraphStyle164">
    <w:name w:val="ParagraphStyle164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65">
    <w:name w:val="ParagraphStyle165"/>
    <w:hidden/>
  </w:style>
  <w:style w:type="paragraph" w:customStyle="1" w:styleId="ParagraphStyle166">
    <w:name w:val="ParagraphStyle16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67">
    <w:name w:val="ParagraphStyle167"/>
    <w:hidden/>
    <w:pPr>
      <w:jc w:val="right"/>
    </w:pPr>
  </w:style>
  <w:style w:type="paragraph" w:customStyle="1" w:styleId="ParagraphStyle168">
    <w:name w:val="ParagraphStyle168"/>
    <w:hidden/>
    <w:pPr>
      <w:jc w:val="center"/>
    </w:pPr>
  </w:style>
  <w:style w:type="paragraph" w:customStyle="1" w:styleId="ParagraphStyle169">
    <w:name w:val="ParagraphStyle169"/>
    <w:hidden/>
  </w:style>
  <w:style w:type="paragraph" w:customStyle="1" w:styleId="ParagraphStyle170">
    <w:name w:val="ParagraphStyle170"/>
    <w:hidden/>
  </w:style>
  <w:style w:type="paragraph" w:customStyle="1" w:styleId="ParagraphStyle171">
    <w:name w:val="ParagraphStyle171"/>
    <w:hidden/>
  </w:style>
  <w:style w:type="paragraph" w:customStyle="1" w:styleId="ParagraphStyle172">
    <w:name w:val="ParagraphStyle172"/>
    <w:hidden/>
    <w:pPr>
      <w:jc w:val="center"/>
    </w:pPr>
  </w:style>
  <w:style w:type="paragraph" w:customStyle="1" w:styleId="ParagraphStyle173">
    <w:name w:val="ParagraphStyle173"/>
    <w:hidden/>
  </w:style>
  <w:style w:type="paragraph" w:customStyle="1" w:styleId="ParagraphStyle174">
    <w:name w:val="ParagraphStyle174"/>
    <w:hidden/>
  </w:style>
  <w:style w:type="paragraph" w:customStyle="1" w:styleId="ParagraphStyle175">
    <w:name w:val="ParagraphStyle175"/>
    <w:hidden/>
  </w:style>
  <w:style w:type="paragraph" w:customStyle="1" w:styleId="ParagraphStyle176">
    <w:name w:val="ParagraphStyle176"/>
    <w:hidden/>
  </w:style>
  <w:style w:type="paragraph" w:customStyle="1" w:styleId="ParagraphStyle177">
    <w:name w:val="ParagraphStyle177"/>
    <w:hidden/>
  </w:style>
  <w:style w:type="paragraph" w:customStyle="1" w:styleId="ParagraphStyle178">
    <w:name w:val="ParagraphStyle178"/>
    <w:hidden/>
  </w:style>
  <w:style w:type="paragraph" w:customStyle="1" w:styleId="ParagraphStyle179">
    <w:name w:val="ParagraphStyle179"/>
    <w:hidden/>
    <w:pPr>
      <w:pBdr>
        <w:top w:val="single" w:sz="6" w:space="0" w:color="000000"/>
        <w:left w:val="single" w:sz="6" w:space="0" w:color="000000"/>
        <w:bottom w:val="single" w:sz="6" w:space="0" w:color="000000"/>
      </w:pBdr>
    </w:pPr>
  </w:style>
  <w:style w:type="paragraph" w:customStyle="1" w:styleId="ParagraphStyle180">
    <w:name w:val="ParagraphStyle180"/>
    <w:hidden/>
    <w:pPr>
      <w:jc w:val="right"/>
    </w:pPr>
  </w:style>
  <w:style w:type="paragraph" w:customStyle="1" w:styleId="ParagraphStyle181">
    <w:name w:val="ParagraphStyle18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82">
    <w:name w:val="ParagraphStyle182"/>
    <w:hidden/>
  </w:style>
  <w:style w:type="paragraph" w:customStyle="1" w:styleId="ParagraphStyle183">
    <w:name w:val="ParagraphStyle183"/>
    <w:hidden/>
    <w:pPr>
      <w:pBdr>
        <w:left w:val="single" w:sz="6" w:space="0" w:color="000000"/>
        <w:bottom w:val="single" w:sz="6" w:space="0" w:color="000000"/>
      </w:pBdr>
    </w:pPr>
  </w:style>
  <w:style w:type="paragraph" w:customStyle="1" w:styleId="ParagraphStyle184">
    <w:name w:val="ParagraphStyle184"/>
    <w:hidden/>
    <w:pPr>
      <w:jc w:val="right"/>
    </w:pPr>
  </w:style>
  <w:style w:type="paragraph" w:customStyle="1" w:styleId="ParagraphStyle185">
    <w:name w:val="ParagraphStyle18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86">
    <w:name w:val="ParagraphStyle186"/>
    <w:hidden/>
  </w:style>
  <w:style w:type="paragraph" w:customStyle="1" w:styleId="ParagraphStyle187">
    <w:name w:val="ParagraphStyle187"/>
    <w:hidden/>
    <w:pPr>
      <w:pBdr>
        <w:bottom w:val="single" w:sz="6" w:space="0" w:color="000000"/>
      </w:pBdr>
    </w:pPr>
  </w:style>
  <w:style w:type="paragraph" w:customStyle="1" w:styleId="ParagraphStyle188">
    <w:name w:val="ParagraphStyle188"/>
    <w:hidden/>
    <w:pPr>
      <w:jc w:val="right"/>
    </w:pPr>
  </w:style>
  <w:style w:type="paragraph" w:customStyle="1" w:styleId="ParagraphStyle189">
    <w:name w:val="ParagraphStyle18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190">
    <w:name w:val="ParagraphStyle190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191">
    <w:name w:val="ParagraphStyle191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92">
    <w:name w:val="ParagraphStyle192"/>
    <w:hidden/>
  </w:style>
  <w:style w:type="paragraph" w:customStyle="1" w:styleId="ParagraphStyle193">
    <w:name w:val="ParagraphStyle19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94">
    <w:name w:val="ParagraphStyle194"/>
    <w:hidden/>
    <w:pPr>
      <w:jc w:val="right"/>
    </w:pPr>
  </w:style>
  <w:style w:type="paragraph" w:customStyle="1" w:styleId="ParagraphStyle195">
    <w:name w:val="ParagraphStyle195"/>
    <w:hidden/>
    <w:pPr>
      <w:pBdr>
        <w:right w:val="single" w:sz="6" w:space="0" w:color="000000"/>
      </w:pBdr>
      <w:jc w:val="right"/>
    </w:pPr>
  </w:style>
  <w:style w:type="paragraph" w:customStyle="1" w:styleId="ParagraphStyle196">
    <w:name w:val="ParagraphStyle19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97">
    <w:name w:val="ParagraphStyle197"/>
    <w:hidden/>
    <w:pPr>
      <w:jc w:val="right"/>
    </w:pPr>
  </w:style>
  <w:style w:type="paragraph" w:customStyle="1" w:styleId="ParagraphStyle198">
    <w:name w:val="ParagraphStyle198"/>
    <w:hidden/>
  </w:style>
  <w:style w:type="paragraph" w:customStyle="1" w:styleId="ParagraphStyle199">
    <w:name w:val="ParagraphStyle199"/>
    <w:hidden/>
  </w:style>
  <w:style w:type="paragraph" w:customStyle="1" w:styleId="ParagraphStyle200">
    <w:name w:val="ParagraphStyle200"/>
    <w:hidden/>
  </w:style>
  <w:style w:type="paragraph" w:customStyle="1" w:styleId="ParagraphStyle201">
    <w:name w:val="ParagraphStyle201"/>
    <w:hidden/>
    <w:pPr>
      <w:jc w:val="center"/>
    </w:pPr>
  </w:style>
  <w:style w:type="paragraph" w:customStyle="1" w:styleId="ParagraphStyle202">
    <w:name w:val="ParagraphStyle202"/>
    <w:hidden/>
    <w:pPr>
      <w:jc w:val="center"/>
    </w:pPr>
  </w:style>
  <w:style w:type="paragraph" w:customStyle="1" w:styleId="ParagraphStyle203">
    <w:name w:val="ParagraphStyle203"/>
    <w:hidden/>
  </w:style>
  <w:style w:type="paragraph" w:customStyle="1" w:styleId="ParagraphStyle204">
    <w:name w:val="ParagraphStyle204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205">
    <w:name w:val="ParagraphStyle205"/>
    <w:hidden/>
    <w:pPr>
      <w:pBdr>
        <w:left w:val="single" w:sz="6" w:space="0" w:color="000000"/>
        <w:right w:val="single" w:sz="6" w:space="0" w:color="000000"/>
      </w:pBdr>
      <w:jc w:val="center"/>
    </w:pPr>
  </w:style>
  <w:style w:type="paragraph" w:customStyle="1" w:styleId="ParagraphStyle206">
    <w:name w:val="ParagraphStyle206"/>
    <w:hidden/>
    <w:pPr>
      <w:pBdr>
        <w:right w:val="single" w:sz="6" w:space="0" w:color="000000"/>
      </w:pBdr>
      <w:jc w:val="center"/>
    </w:pPr>
  </w:style>
  <w:style w:type="paragraph" w:customStyle="1" w:styleId="ParagraphStyle207">
    <w:name w:val="ParagraphStyle207"/>
    <w:hidden/>
    <w:pPr>
      <w:pBdr>
        <w:left w:val="single" w:sz="6" w:space="0" w:color="000000"/>
        <w:right w:val="single" w:sz="6" w:space="0" w:color="000000"/>
      </w:pBdr>
    </w:pPr>
  </w:style>
  <w:style w:type="paragraph" w:customStyle="1" w:styleId="ParagraphStyle208">
    <w:name w:val="ParagraphStyle208"/>
    <w:hidden/>
    <w:pPr>
      <w:pBdr>
        <w:top w:val="single" w:sz="6" w:space="0" w:color="000000"/>
      </w:pBdr>
    </w:pPr>
  </w:style>
  <w:style w:type="paragraph" w:customStyle="1" w:styleId="ParagraphStyle209">
    <w:name w:val="ParagraphStyle209"/>
    <w:hidden/>
  </w:style>
  <w:style w:type="paragraph" w:customStyle="1" w:styleId="ParagraphStyle210">
    <w:name w:val="ParagraphStyle210"/>
    <w:hidden/>
    <w:pPr>
      <w:pBdr>
        <w:top w:val="single" w:sz="6" w:space="0" w:color="000000"/>
      </w:pBdr>
    </w:pPr>
  </w:style>
  <w:style w:type="paragraph" w:customStyle="1" w:styleId="ParagraphStyle211">
    <w:name w:val="ParagraphStyle211"/>
    <w:hidden/>
    <w:pPr>
      <w:jc w:val="right"/>
    </w:pPr>
  </w:style>
  <w:style w:type="paragraph" w:customStyle="1" w:styleId="ParagraphStyle212">
    <w:name w:val="ParagraphStyle212"/>
    <w:hidden/>
    <w:pPr>
      <w:pBdr>
        <w:left w:val="single" w:sz="6" w:space="0" w:color="000000"/>
        <w:right w:val="single" w:sz="6" w:space="0" w:color="000000"/>
      </w:pBdr>
    </w:pPr>
  </w:style>
  <w:style w:type="paragraph" w:customStyle="1" w:styleId="ParagraphStyle213">
    <w:name w:val="ParagraphStyle213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14">
    <w:name w:val="ParagraphStyle214"/>
    <w:hidden/>
    <w:pPr>
      <w:jc w:val="right"/>
    </w:pPr>
  </w:style>
  <w:style w:type="paragraph" w:customStyle="1" w:styleId="ParagraphStyle215">
    <w:name w:val="ParagraphStyle215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16">
    <w:name w:val="ParagraphStyle216"/>
    <w:hidden/>
    <w:pPr>
      <w:jc w:val="right"/>
    </w:pPr>
  </w:style>
  <w:style w:type="paragraph" w:customStyle="1" w:styleId="ParagraphStyle217">
    <w:name w:val="ParagraphStyle217"/>
    <w:hidden/>
    <w:pPr>
      <w:pBdr>
        <w:bottom w:val="single" w:sz="6" w:space="0" w:color="000000"/>
      </w:pBdr>
    </w:pPr>
  </w:style>
  <w:style w:type="paragraph" w:customStyle="1" w:styleId="ParagraphStyle218">
    <w:name w:val="ParagraphStyle218"/>
    <w:hidden/>
  </w:style>
  <w:style w:type="paragraph" w:customStyle="1" w:styleId="ParagraphStyle219">
    <w:name w:val="ParagraphStyle219"/>
    <w:hidden/>
    <w:pPr>
      <w:pBdr>
        <w:left w:val="single" w:sz="6" w:space="0" w:color="000000"/>
        <w:right w:val="single" w:sz="6" w:space="0" w:color="000000"/>
      </w:pBdr>
      <w:jc w:val="center"/>
    </w:pPr>
  </w:style>
  <w:style w:type="paragraph" w:customStyle="1" w:styleId="ParagraphStyle220">
    <w:name w:val="ParagraphStyle220"/>
    <w:hidden/>
    <w:pPr>
      <w:pBdr>
        <w:right w:val="single" w:sz="6" w:space="0" w:color="000000"/>
      </w:pBdr>
      <w:jc w:val="center"/>
    </w:pPr>
  </w:style>
  <w:style w:type="paragraph" w:customStyle="1" w:styleId="ParagraphStyle221">
    <w:name w:val="ParagraphStyle221"/>
    <w:hidden/>
    <w:pPr>
      <w:pBdr>
        <w:left w:val="single" w:sz="6" w:space="0" w:color="000000"/>
        <w:right w:val="single" w:sz="6" w:space="0" w:color="000000"/>
      </w:pBdr>
      <w:jc w:val="right"/>
    </w:pPr>
  </w:style>
  <w:style w:type="paragraph" w:customStyle="1" w:styleId="ParagraphStyle222">
    <w:name w:val="ParagraphStyle222"/>
    <w:hidden/>
    <w:pPr>
      <w:pBdr>
        <w:right w:val="single" w:sz="6" w:space="0" w:color="000000"/>
      </w:pBdr>
      <w:jc w:val="right"/>
    </w:pPr>
  </w:style>
  <w:style w:type="paragraph" w:customStyle="1" w:styleId="ParagraphStyle223">
    <w:name w:val="ParagraphStyle223"/>
    <w:hidden/>
    <w:pPr>
      <w:pBdr>
        <w:right w:val="single" w:sz="6" w:space="0" w:color="000000"/>
      </w:pBdr>
      <w:jc w:val="right"/>
    </w:pPr>
  </w:style>
  <w:style w:type="paragraph" w:customStyle="1" w:styleId="ParagraphStyle224">
    <w:name w:val="ParagraphStyle224"/>
    <w:hidden/>
    <w:pPr>
      <w:pBdr>
        <w:left w:val="single" w:sz="6" w:space="0" w:color="000000"/>
        <w:right w:val="single" w:sz="6" w:space="0" w:color="000000"/>
      </w:pBdr>
      <w:jc w:val="right"/>
    </w:pPr>
  </w:style>
  <w:style w:type="paragraph" w:customStyle="1" w:styleId="ParagraphStyle225">
    <w:name w:val="ParagraphStyle225"/>
    <w:hidden/>
    <w:pPr>
      <w:pBdr>
        <w:right w:val="single" w:sz="6" w:space="0" w:color="000000"/>
      </w:pBdr>
    </w:pPr>
  </w:style>
  <w:style w:type="paragraph" w:customStyle="1" w:styleId="ParagraphStyle226">
    <w:name w:val="ParagraphStyle226"/>
    <w:hidden/>
    <w:pPr>
      <w:jc w:val="right"/>
    </w:pPr>
  </w:style>
  <w:style w:type="paragraph" w:customStyle="1" w:styleId="ParagraphStyle227">
    <w:name w:val="ParagraphStyle227"/>
    <w:hidden/>
    <w:pPr>
      <w:pBdr>
        <w:top w:val="single" w:sz="6" w:space="0" w:color="000000"/>
      </w:pBdr>
    </w:pPr>
  </w:style>
  <w:style w:type="paragraph" w:customStyle="1" w:styleId="ParagraphStyle228">
    <w:name w:val="ParagraphStyle228"/>
    <w:hidden/>
    <w:pPr>
      <w:pBdr>
        <w:top w:val="single" w:sz="6" w:space="0" w:color="000000"/>
      </w:pBdr>
    </w:pPr>
  </w:style>
  <w:style w:type="paragraph" w:customStyle="1" w:styleId="ParagraphStyle229">
    <w:name w:val="ParagraphStyle229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30">
    <w:name w:val="ParagraphStyle230"/>
    <w:hidden/>
    <w:pPr>
      <w:jc w:val="right"/>
    </w:pPr>
  </w:style>
  <w:style w:type="paragraph" w:customStyle="1" w:styleId="ParagraphStyle231">
    <w:name w:val="ParagraphStyle23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32">
    <w:name w:val="ParagraphStyle232"/>
    <w:hidden/>
    <w:pPr>
      <w:jc w:val="right"/>
    </w:pPr>
  </w:style>
  <w:style w:type="paragraph" w:customStyle="1" w:styleId="ParagraphStyle233">
    <w:name w:val="ParagraphStyle233"/>
    <w:hidden/>
  </w:style>
  <w:style w:type="paragraph" w:customStyle="1" w:styleId="ParagraphStyle234">
    <w:name w:val="ParagraphStyle234"/>
    <w:hidden/>
  </w:style>
  <w:style w:type="paragraph" w:customStyle="1" w:styleId="ParagraphStyle235">
    <w:name w:val="ParagraphStyle235"/>
    <w:hidden/>
  </w:style>
  <w:style w:type="paragraph" w:customStyle="1" w:styleId="ParagraphStyle236">
    <w:name w:val="ParagraphStyle236"/>
    <w:hidden/>
  </w:style>
  <w:style w:type="paragraph" w:customStyle="1" w:styleId="ParagraphStyle237">
    <w:name w:val="ParagraphStyle237"/>
    <w:hidden/>
  </w:style>
  <w:style w:type="paragraph" w:customStyle="1" w:styleId="ParagraphStyle238">
    <w:name w:val="ParagraphStyle238"/>
    <w:hidden/>
    <w:pPr>
      <w:pBdr>
        <w:top w:val="single" w:sz="6" w:space="0" w:color="000000"/>
        <w:left w:val="single" w:sz="6" w:space="0" w:color="000000"/>
      </w:pBdr>
    </w:pPr>
  </w:style>
  <w:style w:type="paragraph" w:customStyle="1" w:styleId="ParagraphStyle239">
    <w:name w:val="ParagraphStyle239"/>
    <w:hidden/>
    <w:pPr>
      <w:jc w:val="right"/>
    </w:pPr>
  </w:style>
  <w:style w:type="paragraph" w:customStyle="1" w:styleId="ParagraphStyle240">
    <w:name w:val="ParagraphStyle240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41">
    <w:name w:val="ParagraphStyle241"/>
    <w:hidden/>
  </w:style>
  <w:style w:type="paragraph" w:customStyle="1" w:styleId="ParagraphStyle242">
    <w:name w:val="ParagraphStyle242"/>
    <w:hidden/>
    <w:pPr>
      <w:pBdr>
        <w:top w:val="single" w:sz="6" w:space="0" w:color="000000"/>
        <w:left w:val="single" w:sz="6" w:space="0" w:color="000000"/>
      </w:pBdr>
    </w:pPr>
  </w:style>
  <w:style w:type="paragraph" w:customStyle="1" w:styleId="ParagraphStyle243">
    <w:name w:val="ParagraphStyle243"/>
    <w:hidden/>
    <w:pPr>
      <w:jc w:val="right"/>
    </w:pPr>
  </w:style>
  <w:style w:type="paragraph" w:customStyle="1" w:styleId="ParagraphStyle244">
    <w:name w:val="ParagraphStyle244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45">
    <w:name w:val="ParagraphStyle245"/>
    <w:hidden/>
  </w:style>
  <w:style w:type="paragraph" w:customStyle="1" w:styleId="ParagraphStyle246">
    <w:name w:val="ParagraphStyle246"/>
    <w:hidden/>
    <w:pPr>
      <w:pBdr>
        <w:top w:val="single" w:sz="6" w:space="0" w:color="000000"/>
      </w:pBdr>
    </w:pPr>
  </w:style>
  <w:style w:type="paragraph" w:customStyle="1" w:styleId="ParagraphStyle247">
    <w:name w:val="ParagraphStyle247"/>
    <w:hidden/>
    <w:pPr>
      <w:jc w:val="right"/>
    </w:pPr>
  </w:style>
  <w:style w:type="paragraph" w:customStyle="1" w:styleId="ParagraphStyle248">
    <w:name w:val="ParagraphStyle248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249">
    <w:name w:val="ParagraphStyle24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250">
    <w:name w:val="ParagraphStyle250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51">
    <w:name w:val="ParagraphStyle251"/>
    <w:hidden/>
    <w:pPr>
      <w:jc w:val="right"/>
    </w:pPr>
  </w:style>
  <w:style w:type="paragraph" w:customStyle="1" w:styleId="ParagraphStyle252">
    <w:name w:val="ParagraphStyle252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253">
    <w:name w:val="ParagraphStyle253"/>
    <w:hidden/>
    <w:pPr>
      <w:jc w:val="right"/>
    </w:pPr>
  </w:style>
  <w:style w:type="paragraph" w:customStyle="1" w:styleId="ParagraphStyle254">
    <w:name w:val="ParagraphStyle254"/>
    <w:hidden/>
    <w:pPr>
      <w:pBdr>
        <w:right w:val="single" w:sz="6" w:space="0" w:color="000000"/>
      </w:pBdr>
    </w:pPr>
  </w:style>
  <w:style w:type="paragraph" w:customStyle="1" w:styleId="ParagraphStyle255">
    <w:name w:val="ParagraphStyle255"/>
    <w:hidden/>
    <w:pPr>
      <w:jc w:val="right"/>
    </w:pPr>
  </w:style>
  <w:style w:type="paragraph" w:customStyle="1" w:styleId="ParagraphStyle256">
    <w:name w:val="ParagraphStyle25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257">
    <w:name w:val="ParagraphStyle257"/>
    <w:hidden/>
    <w:pPr>
      <w:jc w:val="right"/>
    </w:pPr>
  </w:style>
  <w:style w:type="paragraph" w:customStyle="1" w:styleId="ParagraphStyle258">
    <w:name w:val="ParagraphStyle258"/>
    <w:hidden/>
  </w:style>
  <w:style w:type="paragraph" w:customStyle="1" w:styleId="ParagraphStyle259">
    <w:name w:val="ParagraphStyle259"/>
    <w:hidden/>
  </w:style>
  <w:style w:type="paragraph" w:customStyle="1" w:styleId="ParagraphStyle260">
    <w:name w:val="ParagraphStyle260"/>
    <w:hidden/>
    <w:pPr>
      <w:pBdr>
        <w:top w:val="single" w:sz="6" w:space="0" w:color="000000"/>
        <w:left w:val="single" w:sz="6" w:space="0" w:color="000000"/>
        <w:right w:val="single" w:sz="6" w:space="0" w:color="000000"/>
      </w:pBdr>
      <w:jc w:val="center"/>
    </w:pPr>
  </w:style>
  <w:style w:type="paragraph" w:customStyle="1" w:styleId="ParagraphStyle261">
    <w:name w:val="ParagraphStyle261"/>
    <w:hidden/>
    <w:pPr>
      <w:pBdr>
        <w:top w:val="single" w:sz="6" w:space="0" w:color="000000"/>
        <w:right w:val="single" w:sz="6" w:space="0" w:color="000000"/>
      </w:pBdr>
      <w:jc w:val="center"/>
    </w:pPr>
  </w:style>
  <w:style w:type="paragraph" w:customStyle="1" w:styleId="ParagraphStyle262">
    <w:name w:val="ParagraphStyle262"/>
    <w:hidden/>
    <w:pPr>
      <w:pBdr>
        <w:left w:val="single" w:sz="6" w:space="0" w:color="000000"/>
        <w:right w:val="single" w:sz="6" w:space="0" w:color="000000"/>
      </w:pBdr>
      <w:jc w:val="right"/>
    </w:pPr>
  </w:style>
  <w:style w:type="paragraph" w:customStyle="1" w:styleId="ParagraphStyle263">
    <w:name w:val="ParagraphStyle263"/>
    <w:hidden/>
    <w:pPr>
      <w:pBdr>
        <w:top w:val="single" w:sz="6" w:space="0" w:color="000000"/>
      </w:pBdr>
    </w:pPr>
  </w:style>
  <w:style w:type="paragraph" w:customStyle="1" w:styleId="ParagraphStyle264">
    <w:name w:val="ParagraphStyle264"/>
    <w:hidden/>
  </w:style>
  <w:style w:type="paragraph" w:customStyle="1" w:styleId="ParagraphStyle265">
    <w:name w:val="ParagraphStyle265"/>
    <w:hidden/>
    <w:pPr>
      <w:pBdr>
        <w:right w:val="single" w:sz="6" w:space="0" w:color="000000"/>
      </w:pBdr>
      <w:jc w:val="right"/>
    </w:pPr>
  </w:style>
  <w:style w:type="paragraph" w:customStyle="1" w:styleId="ParagraphStyle266">
    <w:name w:val="ParagraphStyle266"/>
    <w:hidden/>
    <w:pPr>
      <w:pBdr>
        <w:top w:val="single" w:sz="6" w:space="0" w:color="000000"/>
      </w:pBdr>
    </w:pPr>
  </w:style>
  <w:style w:type="paragraph" w:customStyle="1" w:styleId="ParagraphStyle267">
    <w:name w:val="ParagraphStyle267"/>
    <w:hidden/>
    <w:pPr>
      <w:jc w:val="right"/>
    </w:pPr>
  </w:style>
  <w:style w:type="paragraph" w:customStyle="1" w:styleId="ParagraphStyle268">
    <w:name w:val="ParagraphStyle268"/>
    <w:hidden/>
    <w:pPr>
      <w:pBdr>
        <w:left w:val="single" w:sz="6" w:space="0" w:color="000000"/>
        <w:right w:val="single" w:sz="6" w:space="0" w:color="000000"/>
      </w:pBdr>
    </w:pPr>
  </w:style>
  <w:style w:type="paragraph" w:customStyle="1" w:styleId="ParagraphStyle269">
    <w:name w:val="ParagraphStyle269"/>
    <w:hidden/>
    <w:pPr>
      <w:jc w:val="right"/>
    </w:pPr>
  </w:style>
  <w:style w:type="paragraph" w:customStyle="1" w:styleId="ParagraphStyle270">
    <w:name w:val="ParagraphStyle270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71">
    <w:name w:val="ParagraphStyle271"/>
    <w:hidden/>
  </w:style>
  <w:style w:type="paragraph" w:customStyle="1" w:styleId="ParagraphStyle272">
    <w:name w:val="ParagraphStyle272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73">
    <w:name w:val="ParagraphStyle27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74">
    <w:name w:val="ParagraphStyle274"/>
    <w:hidden/>
    <w:pPr>
      <w:jc w:val="right"/>
    </w:pPr>
  </w:style>
  <w:style w:type="paragraph" w:customStyle="1" w:styleId="ParagraphStyle275">
    <w:name w:val="ParagraphStyle275"/>
    <w:hidden/>
    <w:pPr>
      <w:jc w:val="center"/>
    </w:pPr>
  </w:style>
  <w:style w:type="paragraph" w:customStyle="1" w:styleId="ParagraphStyle276">
    <w:name w:val="ParagraphStyle276"/>
    <w:hidden/>
  </w:style>
  <w:style w:type="paragraph" w:customStyle="1" w:styleId="ParagraphStyle277">
    <w:name w:val="ParagraphStyle277"/>
    <w:hidden/>
  </w:style>
  <w:style w:type="paragraph" w:customStyle="1" w:styleId="ParagraphStyle278">
    <w:name w:val="ParagraphStyle278"/>
    <w:hidden/>
  </w:style>
  <w:style w:type="paragraph" w:customStyle="1" w:styleId="ParagraphStyle279">
    <w:name w:val="ParagraphStyle279"/>
    <w:hidden/>
  </w:style>
  <w:style w:type="paragraph" w:customStyle="1" w:styleId="ParagraphStyle280">
    <w:name w:val="ParagraphStyle280"/>
    <w:hidden/>
  </w:style>
  <w:style w:type="paragraph" w:customStyle="1" w:styleId="ParagraphStyle281">
    <w:name w:val="ParagraphStyle281"/>
    <w:hidden/>
  </w:style>
  <w:style w:type="paragraph" w:customStyle="1" w:styleId="ParagraphStyle282">
    <w:name w:val="ParagraphStyle282"/>
    <w:hidden/>
    <w:pPr>
      <w:jc w:val="center"/>
    </w:pPr>
  </w:style>
  <w:style w:type="paragraph" w:customStyle="1" w:styleId="ParagraphStyle283">
    <w:name w:val="ParagraphStyle283"/>
    <w:hidden/>
  </w:style>
  <w:style w:type="paragraph" w:customStyle="1" w:styleId="ParagraphStyle284">
    <w:name w:val="ParagraphStyle284"/>
    <w:hidden/>
  </w:style>
  <w:style w:type="paragraph" w:customStyle="1" w:styleId="ParagraphStyle285">
    <w:name w:val="ParagraphStyle285"/>
    <w:hidden/>
  </w:style>
  <w:style w:type="paragraph" w:customStyle="1" w:styleId="ParagraphStyle286">
    <w:name w:val="ParagraphStyle286"/>
    <w:hidden/>
    <w:pPr>
      <w:jc w:val="center"/>
    </w:pPr>
  </w:style>
  <w:style w:type="paragraph" w:customStyle="1" w:styleId="ParagraphStyle287">
    <w:name w:val="ParagraphStyle287"/>
    <w:hidden/>
  </w:style>
  <w:style w:type="paragraph" w:customStyle="1" w:styleId="ParagraphStyle288">
    <w:name w:val="ParagraphStyle288"/>
    <w:hidden/>
  </w:style>
  <w:style w:type="paragraph" w:customStyle="1" w:styleId="ParagraphStyle289">
    <w:name w:val="ParagraphStyle289"/>
    <w:hidden/>
  </w:style>
  <w:style w:type="paragraph" w:customStyle="1" w:styleId="ParagraphStyle290">
    <w:name w:val="ParagraphStyle290"/>
    <w:hidden/>
  </w:style>
  <w:style w:type="paragraph" w:customStyle="1" w:styleId="ParagraphStyle291">
    <w:name w:val="ParagraphStyle291"/>
    <w:hidden/>
  </w:style>
  <w:style w:type="paragraph" w:customStyle="1" w:styleId="ParagraphStyle292">
    <w:name w:val="ParagraphStyle292"/>
    <w:hidden/>
  </w:style>
  <w:style w:type="paragraph" w:customStyle="1" w:styleId="ParagraphStyle293">
    <w:name w:val="ParagraphStyle293"/>
    <w:hidden/>
  </w:style>
  <w:style w:type="paragraph" w:customStyle="1" w:styleId="ParagraphStyle294">
    <w:name w:val="ParagraphStyle294"/>
    <w:hidden/>
    <w:pPr>
      <w:jc w:val="right"/>
    </w:pPr>
  </w:style>
  <w:style w:type="paragraph" w:customStyle="1" w:styleId="ParagraphStyle295">
    <w:name w:val="ParagraphStyle295"/>
    <w:hidden/>
  </w:style>
  <w:style w:type="paragraph" w:customStyle="1" w:styleId="ParagraphStyle296">
    <w:name w:val="ParagraphStyle296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97">
    <w:name w:val="ParagraphStyle297"/>
    <w:hidden/>
    <w:pPr>
      <w:jc w:val="center"/>
    </w:pPr>
  </w:style>
  <w:style w:type="paragraph" w:customStyle="1" w:styleId="ParagraphStyle298">
    <w:name w:val="ParagraphStyle298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99">
    <w:name w:val="ParagraphStyle299"/>
    <w:hidden/>
    <w:pPr>
      <w:jc w:val="center"/>
    </w:pPr>
  </w:style>
  <w:style w:type="paragraph" w:customStyle="1" w:styleId="ParagraphStyle300">
    <w:name w:val="ParagraphStyle30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301">
    <w:name w:val="ParagraphStyle301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302">
    <w:name w:val="ParagraphStyle302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03">
    <w:name w:val="ParagraphStyle303"/>
    <w:hidden/>
    <w:pPr>
      <w:jc w:val="right"/>
    </w:pPr>
  </w:style>
  <w:style w:type="paragraph" w:customStyle="1" w:styleId="ParagraphStyle304">
    <w:name w:val="ParagraphStyle304"/>
    <w:hidden/>
    <w:pPr>
      <w:pBdr>
        <w:bottom w:val="single" w:sz="6" w:space="0" w:color="000000"/>
        <w:right w:val="single" w:sz="6" w:space="0" w:color="000000"/>
      </w:pBdr>
      <w:jc w:val="right"/>
    </w:pPr>
  </w:style>
  <w:style w:type="paragraph" w:customStyle="1" w:styleId="ParagraphStyle305">
    <w:name w:val="ParagraphStyle305"/>
    <w:hidden/>
  </w:style>
  <w:style w:type="paragraph" w:customStyle="1" w:styleId="ParagraphStyle306">
    <w:name w:val="ParagraphStyle30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07">
    <w:name w:val="ParagraphStyle307"/>
    <w:hidden/>
  </w:style>
  <w:style w:type="paragraph" w:customStyle="1" w:styleId="ParagraphStyle308">
    <w:name w:val="ParagraphStyle308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09">
    <w:name w:val="ParagraphStyle309"/>
    <w:hidden/>
    <w:pPr>
      <w:jc w:val="right"/>
    </w:pPr>
  </w:style>
  <w:style w:type="paragraph" w:customStyle="1" w:styleId="ParagraphStyle310">
    <w:name w:val="ParagraphStyle310"/>
    <w:hidden/>
    <w:pPr>
      <w:pBdr>
        <w:right w:val="single" w:sz="6" w:space="0" w:color="000000"/>
      </w:pBdr>
    </w:pPr>
  </w:style>
  <w:style w:type="paragraph" w:customStyle="1" w:styleId="ParagraphStyle311">
    <w:name w:val="ParagraphStyle311"/>
    <w:hidden/>
    <w:pPr>
      <w:jc w:val="right"/>
    </w:pPr>
  </w:style>
  <w:style w:type="paragraph" w:customStyle="1" w:styleId="ParagraphStyle312">
    <w:name w:val="ParagraphStyle312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13">
    <w:name w:val="ParagraphStyle313"/>
    <w:hidden/>
    <w:pPr>
      <w:jc w:val="right"/>
    </w:pPr>
  </w:style>
  <w:style w:type="paragraph" w:customStyle="1" w:styleId="ParagraphStyle314">
    <w:name w:val="ParagraphStyle314"/>
    <w:hidden/>
    <w:pPr>
      <w:jc w:val="center"/>
    </w:pPr>
  </w:style>
  <w:style w:type="paragraph" w:customStyle="1" w:styleId="ParagraphStyle315">
    <w:name w:val="ParagraphStyle315"/>
    <w:hidden/>
  </w:style>
  <w:style w:type="paragraph" w:customStyle="1" w:styleId="ParagraphStyle316">
    <w:name w:val="ParagraphStyle316"/>
    <w:hidden/>
  </w:style>
  <w:style w:type="paragraph" w:customStyle="1" w:styleId="ParagraphStyle317">
    <w:name w:val="ParagraphStyle317"/>
    <w:hidden/>
  </w:style>
  <w:style w:type="paragraph" w:customStyle="1" w:styleId="ParagraphStyle318">
    <w:name w:val="ParagraphStyle318"/>
    <w:hidden/>
  </w:style>
  <w:style w:type="paragraph" w:customStyle="1" w:styleId="ParagraphStyle319">
    <w:name w:val="ParagraphStyle319"/>
    <w:hidden/>
  </w:style>
  <w:style w:type="paragraph" w:customStyle="1" w:styleId="ParagraphStyle320">
    <w:name w:val="ParagraphStyle320"/>
    <w:hidden/>
  </w:style>
  <w:style w:type="paragraph" w:customStyle="1" w:styleId="ParagraphStyle321">
    <w:name w:val="ParagraphStyle321"/>
    <w:hidden/>
    <w:pPr>
      <w:jc w:val="center"/>
    </w:pPr>
  </w:style>
  <w:style w:type="paragraph" w:customStyle="1" w:styleId="ParagraphStyle322">
    <w:name w:val="ParagraphStyle322"/>
    <w:hidden/>
    <w:pPr>
      <w:pBdr>
        <w:bottom w:val="single" w:sz="12" w:space="0" w:color="000000"/>
        <w:right w:val="single" w:sz="12" w:space="0" w:color="000000"/>
      </w:pBdr>
    </w:pPr>
  </w:style>
  <w:style w:type="paragraph" w:customStyle="1" w:styleId="ParagraphStyle323">
    <w:name w:val="ParagraphStyle323"/>
    <w:hidden/>
    <w:pPr>
      <w:jc w:val="center"/>
    </w:pPr>
  </w:style>
  <w:style w:type="paragraph" w:customStyle="1" w:styleId="ParagraphStyle324">
    <w:name w:val="ParagraphStyle324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  <w:jc w:val="center"/>
    </w:pPr>
  </w:style>
  <w:style w:type="paragraph" w:customStyle="1" w:styleId="ParagraphStyle325">
    <w:name w:val="ParagraphStyle32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26">
    <w:name w:val="ParagraphStyle326"/>
    <w:hidden/>
    <w:pPr>
      <w:jc w:val="center"/>
    </w:pPr>
  </w:style>
  <w:style w:type="paragraph" w:customStyle="1" w:styleId="ParagraphStyle327">
    <w:name w:val="ParagraphStyle32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28">
    <w:name w:val="ParagraphStyle328"/>
    <w:hidden/>
    <w:pPr>
      <w:jc w:val="center"/>
    </w:pPr>
  </w:style>
  <w:style w:type="paragraph" w:customStyle="1" w:styleId="ParagraphStyle329">
    <w:name w:val="ParagraphStyle32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30">
    <w:name w:val="ParagraphStyle330"/>
    <w:hidden/>
    <w:pPr>
      <w:jc w:val="center"/>
    </w:pPr>
  </w:style>
  <w:style w:type="paragraph" w:customStyle="1" w:styleId="ParagraphStyle331">
    <w:name w:val="ParagraphStyle33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32">
    <w:name w:val="ParagraphStyle332"/>
    <w:hidden/>
    <w:pPr>
      <w:jc w:val="center"/>
    </w:pPr>
  </w:style>
  <w:style w:type="paragraph" w:customStyle="1" w:styleId="ParagraphStyle333">
    <w:name w:val="ParagraphStyle333"/>
    <w:hidden/>
    <w:pPr>
      <w:pBdr>
        <w:bottom w:val="single" w:sz="12" w:space="0" w:color="000000"/>
      </w:pBdr>
    </w:pPr>
  </w:style>
  <w:style w:type="paragraph" w:customStyle="1" w:styleId="ParagraphStyle334">
    <w:name w:val="ParagraphStyle334"/>
    <w:hidden/>
    <w:pPr>
      <w:jc w:val="center"/>
    </w:pPr>
  </w:style>
  <w:style w:type="paragraph" w:customStyle="1" w:styleId="ParagraphStyle335">
    <w:name w:val="ParagraphStyle335"/>
    <w:hidden/>
    <w:pPr>
      <w:pBdr>
        <w:right w:val="single" w:sz="12" w:space="0" w:color="000000"/>
      </w:pBdr>
    </w:pPr>
  </w:style>
  <w:style w:type="paragraph" w:customStyle="1" w:styleId="ParagraphStyle336">
    <w:name w:val="ParagraphStyle336"/>
    <w:hidden/>
    <w:pPr>
      <w:jc w:val="right"/>
    </w:pPr>
  </w:style>
  <w:style w:type="paragraph" w:customStyle="1" w:styleId="ParagraphStyle337">
    <w:name w:val="ParagraphStyle337"/>
    <w:hidden/>
    <w:pPr>
      <w:pBdr>
        <w:bottom w:val="single" w:sz="6" w:space="0" w:color="000000"/>
      </w:pBdr>
    </w:pPr>
  </w:style>
  <w:style w:type="paragraph" w:customStyle="1" w:styleId="ParagraphStyle338">
    <w:name w:val="ParagraphStyle338"/>
    <w:hidden/>
  </w:style>
  <w:style w:type="paragraph" w:customStyle="1" w:styleId="ParagraphStyle339">
    <w:name w:val="ParagraphStyle339"/>
    <w:hidden/>
    <w:pPr>
      <w:pBdr>
        <w:right w:val="single" w:sz="12" w:space="0" w:color="000000"/>
      </w:pBdr>
      <w:jc w:val="right"/>
    </w:pPr>
  </w:style>
  <w:style w:type="paragraph" w:customStyle="1" w:styleId="ParagraphStyle340">
    <w:name w:val="ParagraphStyle340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41">
    <w:name w:val="ParagraphStyle341"/>
    <w:hidden/>
    <w:pPr>
      <w:jc w:val="right"/>
    </w:pPr>
  </w:style>
  <w:style w:type="paragraph" w:customStyle="1" w:styleId="ParagraphStyle342">
    <w:name w:val="ParagraphStyle342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43">
    <w:name w:val="ParagraphStyle343"/>
    <w:hidden/>
    <w:pPr>
      <w:jc w:val="right"/>
    </w:pPr>
  </w:style>
  <w:style w:type="paragraph" w:customStyle="1" w:styleId="ParagraphStyle344">
    <w:name w:val="ParagraphStyle344"/>
    <w:hidden/>
    <w:pPr>
      <w:pBdr>
        <w:right w:val="single" w:sz="12" w:space="0" w:color="000000"/>
      </w:pBdr>
      <w:jc w:val="right"/>
    </w:pPr>
  </w:style>
  <w:style w:type="paragraph" w:customStyle="1" w:styleId="ParagraphStyle345">
    <w:name w:val="ParagraphStyle345"/>
    <w:hidden/>
    <w:pPr>
      <w:pBdr>
        <w:bottom w:val="single" w:sz="6" w:space="0" w:color="000000"/>
      </w:pBdr>
    </w:pPr>
  </w:style>
  <w:style w:type="paragraph" w:customStyle="1" w:styleId="ParagraphStyle346">
    <w:name w:val="ParagraphStyle346"/>
    <w:hidden/>
    <w:pPr>
      <w:jc w:val="right"/>
    </w:pPr>
  </w:style>
  <w:style w:type="paragraph" w:customStyle="1" w:styleId="ParagraphStyle347">
    <w:name w:val="ParagraphStyle347"/>
    <w:hidden/>
    <w:pPr>
      <w:jc w:val="right"/>
    </w:pPr>
  </w:style>
  <w:style w:type="paragraph" w:customStyle="1" w:styleId="ParagraphStyle348">
    <w:name w:val="ParagraphStyle348"/>
    <w:hidden/>
    <w:pPr>
      <w:jc w:val="right"/>
    </w:pPr>
  </w:style>
  <w:style w:type="paragraph" w:customStyle="1" w:styleId="ParagraphStyle349">
    <w:name w:val="ParagraphStyle349"/>
    <w:hidden/>
    <w:pPr>
      <w:pBdr>
        <w:top w:val="single" w:sz="12" w:space="0" w:color="000000"/>
        <w:right w:val="single" w:sz="12" w:space="0" w:color="000000"/>
      </w:pBdr>
    </w:pPr>
  </w:style>
  <w:style w:type="paragraph" w:customStyle="1" w:styleId="ParagraphStyle350">
    <w:name w:val="ParagraphStyle350"/>
    <w:hidden/>
    <w:pPr>
      <w:jc w:val="right"/>
    </w:pPr>
  </w:style>
  <w:style w:type="paragraph" w:customStyle="1" w:styleId="ParagraphStyle351">
    <w:name w:val="ParagraphStyle351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  <w:jc w:val="right"/>
    </w:pPr>
  </w:style>
  <w:style w:type="paragraph" w:customStyle="1" w:styleId="ParagraphStyle352">
    <w:name w:val="ParagraphStyle352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53">
    <w:name w:val="ParagraphStyle353"/>
    <w:hidden/>
    <w:pPr>
      <w:jc w:val="right"/>
    </w:pPr>
  </w:style>
  <w:style w:type="paragraph" w:customStyle="1" w:styleId="ParagraphStyle354">
    <w:name w:val="ParagraphStyle354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55">
    <w:name w:val="ParagraphStyle355"/>
    <w:hidden/>
    <w:pPr>
      <w:jc w:val="right"/>
    </w:pPr>
  </w:style>
  <w:style w:type="paragraph" w:customStyle="1" w:styleId="ParagraphStyle356">
    <w:name w:val="ParagraphStyle356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357">
    <w:name w:val="ParagraphStyle357"/>
    <w:hidden/>
    <w:pPr>
      <w:jc w:val="right"/>
    </w:pPr>
  </w:style>
  <w:style w:type="paragraph" w:customStyle="1" w:styleId="ParagraphStyle358">
    <w:name w:val="ParagraphStyle358"/>
    <w:hidden/>
  </w:style>
  <w:style w:type="paragraph" w:customStyle="1" w:styleId="ParagraphStyle359">
    <w:name w:val="ParagraphStyle359"/>
    <w:hidden/>
  </w:style>
  <w:style w:type="paragraph" w:customStyle="1" w:styleId="ParagraphStyle360">
    <w:name w:val="ParagraphStyle360"/>
    <w:hidden/>
  </w:style>
  <w:style w:type="paragraph" w:customStyle="1" w:styleId="ParagraphStyle361">
    <w:name w:val="ParagraphStyle361"/>
    <w:hidden/>
  </w:style>
  <w:style w:type="paragraph" w:customStyle="1" w:styleId="ParagraphStyle362">
    <w:name w:val="ParagraphStyle362"/>
    <w:hidden/>
    <w:pPr>
      <w:jc w:val="center"/>
    </w:pPr>
  </w:style>
  <w:style w:type="paragraph" w:customStyle="1" w:styleId="ParagraphStyle363">
    <w:name w:val="ParagraphStyle363"/>
    <w:hidden/>
    <w:pPr>
      <w:pBdr>
        <w:bottom w:val="single" w:sz="12" w:space="0" w:color="000000"/>
        <w:right w:val="single" w:sz="12" w:space="0" w:color="000000"/>
      </w:pBdr>
    </w:pPr>
  </w:style>
  <w:style w:type="paragraph" w:customStyle="1" w:styleId="ParagraphStyle364">
    <w:name w:val="ParagraphStyle364"/>
    <w:hidden/>
    <w:pPr>
      <w:jc w:val="center"/>
    </w:pPr>
  </w:style>
  <w:style w:type="paragraph" w:customStyle="1" w:styleId="ParagraphStyle365">
    <w:name w:val="ParagraphStyle36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66">
    <w:name w:val="ParagraphStyle366"/>
    <w:hidden/>
    <w:pPr>
      <w:jc w:val="center"/>
    </w:pPr>
  </w:style>
  <w:style w:type="paragraph" w:customStyle="1" w:styleId="ParagraphStyle367">
    <w:name w:val="ParagraphStyle36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68">
    <w:name w:val="ParagraphStyle368"/>
    <w:hidden/>
    <w:pPr>
      <w:jc w:val="center"/>
    </w:pPr>
  </w:style>
  <w:style w:type="paragraph" w:customStyle="1" w:styleId="ParagraphStyle369">
    <w:name w:val="ParagraphStyle36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70">
    <w:name w:val="ParagraphStyle370"/>
    <w:hidden/>
    <w:pPr>
      <w:jc w:val="center"/>
    </w:pPr>
  </w:style>
  <w:style w:type="paragraph" w:customStyle="1" w:styleId="ParagraphStyle371">
    <w:name w:val="ParagraphStyle37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72">
    <w:name w:val="ParagraphStyle372"/>
    <w:hidden/>
    <w:pPr>
      <w:jc w:val="center"/>
    </w:pPr>
  </w:style>
  <w:style w:type="paragraph" w:customStyle="1" w:styleId="ParagraphStyle373">
    <w:name w:val="ParagraphStyle373"/>
    <w:hidden/>
    <w:pPr>
      <w:pBdr>
        <w:bottom w:val="single" w:sz="12" w:space="0" w:color="000000"/>
      </w:pBdr>
    </w:pPr>
  </w:style>
  <w:style w:type="paragraph" w:customStyle="1" w:styleId="ParagraphStyle374">
    <w:name w:val="ParagraphStyle374"/>
    <w:hidden/>
    <w:pPr>
      <w:jc w:val="center"/>
    </w:pPr>
  </w:style>
  <w:style w:type="paragraph" w:customStyle="1" w:styleId="ParagraphStyle375">
    <w:name w:val="ParagraphStyle375"/>
    <w:hidden/>
    <w:pPr>
      <w:pBdr>
        <w:right w:val="single" w:sz="12" w:space="0" w:color="000000"/>
      </w:pBdr>
    </w:pPr>
  </w:style>
  <w:style w:type="paragraph" w:customStyle="1" w:styleId="ParagraphStyle376">
    <w:name w:val="ParagraphStyle376"/>
    <w:hidden/>
    <w:pPr>
      <w:jc w:val="right"/>
    </w:pPr>
  </w:style>
  <w:style w:type="paragraph" w:customStyle="1" w:styleId="ParagraphStyle377">
    <w:name w:val="ParagraphStyle377"/>
    <w:hidden/>
    <w:pPr>
      <w:pBdr>
        <w:bottom w:val="single" w:sz="6" w:space="0" w:color="000000"/>
      </w:pBdr>
    </w:pPr>
  </w:style>
  <w:style w:type="paragraph" w:customStyle="1" w:styleId="ParagraphStyle378">
    <w:name w:val="ParagraphStyle378"/>
    <w:hidden/>
  </w:style>
  <w:style w:type="paragraph" w:customStyle="1" w:styleId="ParagraphStyle379">
    <w:name w:val="ParagraphStyle379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80">
    <w:name w:val="ParagraphStyle380"/>
    <w:hidden/>
    <w:pPr>
      <w:jc w:val="right"/>
    </w:pPr>
  </w:style>
  <w:style w:type="paragraph" w:customStyle="1" w:styleId="ParagraphStyle381">
    <w:name w:val="ParagraphStyle38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82">
    <w:name w:val="ParagraphStyle382"/>
    <w:hidden/>
    <w:pPr>
      <w:jc w:val="right"/>
    </w:pPr>
  </w:style>
  <w:style w:type="paragraph" w:customStyle="1" w:styleId="ParagraphStyle383">
    <w:name w:val="ParagraphStyle383"/>
    <w:hidden/>
    <w:pPr>
      <w:pBdr>
        <w:bottom w:val="single" w:sz="6" w:space="0" w:color="000000"/>
      </w:pBdr>
    </w:pPr>
  </w:style>
  <w:style w:type="paragraph" w:customStyle="1" w:styleId="ParagraphStyle384">
    <w:name w:val="ParagraphStyle384"/>
    <w:hidden/>
    <w:pPr>
      <w:jc w:val="right"/>
    </w:pPr>
  </w:style>
  <w:style w:type="paragraph" w:customStyle="1" w:styleId="ParagraphStyle385">
    <w:name w:val="ParagraphStyle385"/>
    <w:hidden/>
    <w:pPr>
      <w:jc w:val="right"/>
    </w:pPr>
  </w:style>
  <w:style w:type="paragraph" w:customStyle="1" w:styleId="ParagraphStyle386">
    <w:name w:val="ParagraphStyle386"/>
    <w:hidden/>
    <w:pPr>
      <w:jc w:val="right"/>
    </w:pPr>
  </w:style>
  <w:style w:type="paragraph" w:customStyle="1" w:styleId="ParagraphStyle387">
    <w:name w:val="ParagraphStyle387"/>
    <w:hidden/>
    <w:pPr>
      <w:pBdr>
        <w:top w:val="single" w:sz="12" w:space="0" w:color="000000"/>
        <w:right w:val="single" w:sz="12" w:space="0" w:color="000000"/>
      </w:pBdr>
    </w:pPr>
  </w:style>
  <w:style w:type="paragraph" w:customStyle="1" w:styleId="ParagraphStyle388">
    <w:name w:val="ParagraphStyle388"/>
    <w:hidden/>
    <w:pPr>
      <w:jc w:val="right"/>
    </w:pPr>
  </w:style>
  <w:style w:type="paragraph" w:customStyle="1" w:styleId="ParagraphStyle389">
    <w:name w:val="ParagraphStyle389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90">
    <w:name w:val="ParagraphStyle390"/>
    <w:hidden/>
    <w:pPr>
      <w:jc w:val="right"/>
    </w:pPr>
  </w:style>
  <w:style w:type="paragraph" w:customStyle="1" w:styleId="ParagraphStyle391">
    <w:name w:val="ParagraphStyle39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92">
    <w:name w:val="ParagraphStyle392"/>
    <w:hidden/>
    <w:pPr>
      <w:jc w:val="right"/>
    </w:pPr>
  </w:style>
  <w:style w:type="paragraph" w:customStyle="1" w:styleId="ParagraphStyle393">
    <w:name w:val="ParagraphStyle393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394">
    <w:name w:val="ParagraphStyle394"/>
    <w:hidden/>
    <w:pPr>
      <w:jc w:val="right"/>
    </w:pPr>
  </w:style>
  <w:style w:type="paragraph" w:customStyle="1" w:styleId="ParagraphStyle395">
    <w:name w:val="ParagraphStyle395"/>
    <w:hidden/>
  </w:style>
  <w:style w:type="paragraph" w:customStyle="1" w:styleId="ParagraphStyle396">
    <w:name w:val="ParagraphStyle396"/>
    <w:hidden/>
  </w:style>
  <w:style w:type="paragraph" w:customStyle="1" w:styleId="ParagraphStyle397">
    <w:name w:val="ParagraphStyle397"/>
    <w:hidden/>
  </w:style>
  <w:style w:type="paragraph" w:customStyle="1" w:styleId="ParagraphStyle398">
    <w:name w:val="ParagraphStyle398"/>
    <w:hidden/>
    <w:pPr>
      <w:jc w:val="center"/>
    </w:pPr>
  </w:style>
  <w:style w:type="paragraph" w:customStyle="1" w:styleId="ParagraphStyle399">
    <w:name w:val="ParagraphStyle399"/>
    <w:hidden/>
    <w:pPr>
      <w:pBdr>
        <w:bottom w:val="single" w:sz="12" w:space="0" w:color="000000"/>
        <w:right w:val="single" w:sz="12" w:space="0" w:color="000000"/>
      </w:pBdr>
    </w:pPr>
  </w:style>
  <w:style w:type="paragraph" w:customStyle="1" w:styleId="ParagraphStyle400">
    <w:name w:val="ParagraphStyle400"/>
    <w:hidden/>
    <w:pPr>
      <w:jc w:val="center"/>
    </w:pPr>
  </w:style>
  <w:style w:type="paragraph" w:customStyle="1" w:styleId="ParagraphStyle401">
    <w:name w:val="ParagraphStyle401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02">
    <w:name w:val="ParagraphStyle402"/>
    <w:hidden/>
    <w:pPr>
      <w:jc w:val="center"/>
    </w:pPr>
  </w:style>
  <w:style w:type="paragraph" w:customStyle="1" w:styleId="ParagraphStyle403">
    <w:name w:val="ParagraphStyle40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04">
    <w:name w:val="ParagraphStyle404"/>
    <w:hidden/>
    <w:pPr>
      <w:jc w:val="center"/>
    </w:pPr>
  </w:style>
  <w:style w:type="paragraph" w:customStyle="1" w:styleId="ParagraphStyle405">
    <w:name w:val="ParagraphStyle405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06">
    <w:name w:val="ParagraphStyle406"/>
    <w:hidden/>
    <w:pPr>
      <w:jc w:val="center"/>
    </w:pPr>
  </w:style>
  <w:style w:type="paragraph" w:customStyle="1" w:styleId="ParagraphStyle407">
    <w:name w:val="ParagraphStyle40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08">
    <w:name w:val="ParagraphStyle408"/>
    <w:hidden/>
    <w:pPr>
      <w:jc w:val="center"/>
    </w:pPr>
  </w:style>
  <w:style w:type="paragraph" w:customStyle="1" w:styleId="ParagraphStyle409">
    <w:name w:val="ParagraphStyle409"/>
    <w:hidden/>
    <w:pPr>
      <w:pBdr>
        <w:bottom w:val="single" w:sz="12" w:space="0" w:color="000000"/>
      </w:pBdr>
    </w:pPr>
  </w:style>
  <w:style w:type="paragraph" w:customStyle="1" w:styleId="ParagraphStyle410">
    <w:name w:val="ParagraphStyle410"/>
    <w:hidden/>
    <w:pPr>
      <w:jc w:val="center"/>
    </w:pPr>
  </w:style>
  <w:style w:type="paragraph" w:customStyle="1" w:styleId="ParagraphStyle411">
    <w:name w:val="ParagraphStyle411"/>
    <w:hidden/>
    <w:pPr>
      <w:pBdr>
        <w:right w:val="single" w:sz="12" w:space="0" w:color="000000"/>
      </w:pBdr>
    </w:pPr>
  </w:style>
  <w:style w:type="paragraph" w:customStyle="1" w:styleId="ParagraphStyle412">
    <w:name w:val="ParagraphStyle412"/>
    <w:hidden/>
    <w:pPr>
      <w:jc w:val="right"/>
    </w:pPr>
  </w:style>
  <w:style w:type="paragraph" w:customStyle="1" w:styleId="ParagraphStyle413">
    <w:name w:val="ParagraphStyle413"/>
    <w:hidden/>
    <w:pPr>
      <w:pBdr>
        <w:bottom w:val="single" w:sz="6" w:space="0" w:color="000000"/>
      </w:pBdr>
    </w:pPr>
  </w:style>
  <w:style w:type="paragraph" w:customStyle="1" w:styleId="ParagraphStyle414">
    <w:name w:val="ParagraphStyle414"/>
    <w:hidden/>
  </w:style>
  <w:style w:type="paragraph" w:customStyle="1" w:styleId="ParagraphStyle415">
    <w:name w:val="ParagraphStyle41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16">
    <w:name w:val="ParagraphStyle416"/>
    <w:hidden/>
    <w:pPr>
      <w:jc w:val="right"/>
    </w:pPr>
  </w:style>
  <w:style w:type="paragraph" w:customStyle="1" w:styleId="ParagraphStyle417">
    <w:name w:val="ParagraphStyle41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18">
    <w:name w:val="ParagraphStyle418"/>
    <w:hidden/>
    <w:pPr>
      <w:jc w:val="right"/>
    </w:pPr>
  </w:style>
  <w:style w:type="paragraph" w:customStyle="1" w:styleId="ParagraphStyle419">
    <w:name w:val="ParagraphStyle419"/>
    <w:hidden/>
    <w:pPr>
      <w:pBdr>
        <w:bottom w:val="single" w:sz="6" w:space="0" w:color="000000"/>
      </w:pBdr>
    </w:pPr>
  </w:style>
  <w:style w:type="paragraph" w:customStyle="1" w:styleId="ParagraphStyle420">
    <w:name w:val="ParagraphStyle420"/>
    <w:hidden/>
    <w:pPr>
      <w:jc w:val="right"/>
    </w:pPr>
  </w:style>
  <w:style w:type="paragraph" w:customStyle="1" w:styleId="ParagraphStyle421">
    <w:name w:val="ParagraphStyle421"/>
    <w:hidden/>
    <w:pPr>
      <w:jc w:val="right"/>
    </w:pPr>
  </w:style>
  <w:style w:type="paragraph" w:customStyle="1" w:styleId="ParagraphStyle422">
    <w:name w:val="ParagraphStyle422"/>
    <w:hidden/>
    <w:pPr>
      <w:jc w:val="right"/>
    </w:pPr>
  </w:style>
  <w:style w:type="paragraph" w:customStyle="1" w:styleId="ParagraphStyle423">
    <w:name w:val="ParagraphStyle423"/>
    <w:hidden/>
    <w:pPr>
      <w:pBdr>
        <w:top w:val="single" w:sz="12" w:space="0" w:color="000000"/>
        <w:right w:val="single" w:sz="12" w:space="0" w:color="000000"/>
      </w:pBdr>
    </w:pPr>
  </w:style>
  <w:style w:type="paragraph" w:customStyle="1" w:styleId="ParagraphStyle424">
    <w:name w:val="ParagraphStyle424"/>
    <w:hidden/>
    <w:pPr>
      <w:jc w:val="right"/>
    </w:pPr>
  </w:style>
  <w:style w:type="paragraph" w:customStyle="1" w:styleId="ParagraphStyle425">
    <w:name w:val="ParagraphStyle42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26">
    <w:name w:val="ParagraphStyle426"/>
    <w:hidden/>
    <w:pPr>
      <w:jc w:val="right"/>
    </w:pPr>
  </w:style>
  <w:style w:type="paragraph" w:customStyle="1" w:styleId="ParagraphStyle427">
    <w:name w:val="ParagraphStyle42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28">
    <w:name w:val="ParagraphStyle428"/>
    <w:hidden/>
    <w:pPr>
      <w:jc w:val="right"/>
    </w:pPr>
  </w:style>
  <w:style w:type="paragraph" w:customStyle="1" w:styleId="ParagraphStyle429">
    <w:name w:val="ParagraphStyle429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430">
    <w:name w:val="ParagraphStyle430"/>
    <w:hidden/>
    <w:pPr>
      <w:jc w:val="right"/>
    </w:pPr>
  </w:style>
  <w:style w:type="paragraph" w:customStyle="1" w:styleId="ParagraphStyle431">
    <w:name w:val="ParagraphStyle431"/>
    <w:hidden/>
  </w:style>
  <w:style w:type="paragraph" w:customStyle="1" w:styleId="ParagraphStyle432">
    <w:name w:val="ParagraphStyle432"/>
    <w:hidden/>
  </w:style>
  <w:style w:type="paragraph" w:customStyle="1" w:styleId="ParagraphStyle433">
    <w:name w:val="ParagraphStyle433"/>
    <w:hidden/>
  </w:style>
  <w:style w:type="paragraph" w:customStyle="1" w:styleId="ParagraphStyle434">
    <w:name w:val="ParagraphStyle434"/>
    <w:hidden/>
  </w:style>
  <w:style w:type="paragraph" w:customStyle="1" w:styleId="ParagraphStyle435">
    <w:name w:val="ParagraphStyle43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36">
    <w:name w:val="ParagraphStyle436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37">
    <w:name w:val="ParagraphStyle437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38">
    <w:name w:val="ParagraphStyle438"/>
    <w:hidden/>
  </w:style>
  <w:style w:type="paragraph" w:customStyle="1" w:styleId="ParagraphStyle439">
    <w:name w:val="ParagraphStyle43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40">
    <w:name w:val="ParagraphStyle440"/>
    <w:hidden/>
    <w:pPr>
      <w:jc w:val="right"/>
    </w:pPr>
  </w:style>
  <w:style w:type="paragraph" w:customStyle="1" w:styleId="ParagraphStyle441">
    <w:name w:val="ParagraphStyle441"/>
    <w:hidden/>
    <w:pPr>
      <w:pBdr>
        <w:right w:val="single" w:sz="6" w:space="0" w:color="000000"/>
      </w:pBdr>
    </w:pPr>
  </w:style>
  <w:style w:type="paragraph" w:customStyle="1" w:styleId="ParagraphStyle442">
    <w:name w:val="ParagraphStyle442"/>
    <w:hidden/>
    <w:pPr>
      <w:jc w:val="right"/>
    </w:pPr>
  </w:style>
  <w:style w:type="paragraph" w:customStyle="1" w:styleId="ParagraphStyle443">
    <w:name w:val="ParagraphStyle44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44">
    <w:name w:val="ParagraphStyle444"/>
    <w:hidden/>
    <w:pPr>
      <w:jc w:val="right"/>
    </w:pPr>
  </w:style>
  <w:style w:type="paragraph" w:customStyle="1" w:styleId="ParagraphStyle445">
    <w:name w:val="ParagraphStyle445"/>
    <w:hidden/>
    <w:pPr>
      <w:pBdr>
        <w:right w:val="single" w:sz="6" w:space="0" w:color="000000"/>
      </w:pBdr>
    </w:pPr>
  </w:style>
  <w:style w:type="paragraph" w:customStyle="1" w:styleId="ParagraphStyle446">
    <w:name w:val="ParagraphStyle446"/>
    <w:hidden/>
  </w:style>
  <w:style w:type="paragraph" w:customStyle="1" w:styleId="ParagraphStyle447">
    <w:name w:val="ParagraphStyle447"/>
    <w:hidden/>
  </w:style>
  <w:style w:type="paragraph" w:customStyle="1" w:styleId="ParagraphStyle448">
    <w:name w:val="ParagraphStyle448"/>
    <w:hidden/>
  </w:style>
  <w:style w:type="paragraph" w:customStyle="1" w:styleId="ParagraphStyle449">
    <w:name w:val="ParagraphStyle44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50">
    <w:name w:val="ParagraphStyle450"/>
    <w:hidden/>
    <w:pPr>
      <w:jc w:val="center"/>
    </w:pPr>
  </w:style>
  <w:style w:type="paragraph" w:customStyle="1" w:styleId="ParagraphStyle451">
    <w:name w:val="ParagraphStyle45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52">
    <w:name w:val="ParagraphStyle452"/>
    <w:hidden/>
    <w:pPr>
      <w:jc w:val="center"/>
    </w:pPr>
  </w:style>
  <w:style w:type="paragraph" w:customStyle="1" w:styleId="ParagraphStyle453">
    <w:name w:val="ParagraphStyle453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54">
    <w:name w:val="ParagraphStyle454"/>
    <w:hidden/>
  </w:style>
  <w:style w:type="paragraph" w:customStyle="1" w:styleId="ParagraphStyle455">
    <w:name w:val="ParagraphStyle45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56">
    <w:name w:val="ParagraphStyle456"/>
    <w:hidden/>
    <w:pPr>
      <w:jc w:val="right"/>
    </w:pPr>
  </w:style>
  <w:style w:type="paragraph" w:customStyle="1" w:styleId="ParagraphStyle457">
    <w:name w:val="ParagraphStyle457"/>
    <w:hidden/>
    <w:pPr>
      <w:pBdr>
        <w:right w:val="single" w:sz="6" w:space="0" w:color="000000"/>
      </w:pBdr>
    </w:pPr>
  </w:style>
  <w:style w:type="paragraph" w:customStyle="1" w:styleId="ParagraphStyle458">
    <w:name w:val="ParagraphStyle458"/>
    <w:hidden/>
  </w:style>
  <w:style w:type="paragraph" w:customStyle="1" w:styleId="ParagraphStyle459">
    <w:name w:val="ParagraphStyle459"/>
    <w:hidden/>
    <w:pPr>
      <w:jc w:val="right"/>
    </w:pPr>
  </w:style>
  <w:style w:type="paragraph" w:customStyle="1" w:styleId="ParagraphStyle460">
    <w:name w:val="ParagraphStyle460"/>
    <w:hidden/>
  </w:style>
  <w:style w:type="paragraph" w:customStyle="1" w:styleId="ParagraphStyle461">
    <w:name w:val="ParagraphStyle461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62">
    <w:name w:val="ParagraphStyle462"/>
    <w:hidden/>
  </w:style>
  <w:style w:type="paragraph" w:customStyle="1" w:styleId="ParagraphStyle463">
    <w:name w:val="ParagraphStyle46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64">
    <w:name w:val="ParagraphStyle464"/>
    <w:hidden/>
    <w:pPr>
      <w:jc w:val="right"/>
    </w:pPr>
  </w:style>
  <w:style w:type="paragraph" w:customStyle="1" w:styleId="ParagraphStyle465">
    <w:name w:val="ParagraphStyle465"/>
    <w:hidden/>
    <w:pPr>
      <w:jc w:val="right"/>
    </w:pPr>
  </w:style>
  <w:style w:type="paragraph" w:customStyle="1" w:styleId="ParagraphStyle466">
    <w:name w:val="ParagraphStyle466"/>
    <w:hidden/>
    <w:pPr>
      <w:jc w:val="center"/>
    </w:pPr>
  </w:style>
  <w:style w:type="paragraph" w:customStyle="1" w:styleId="ParagraphStyle467">
    <w:name w:val="ParagraphStyle467"/>
    <w:hidden/>
  </w:style>
  <w:style w:type="paragraph" w:customStyle="1" w:styleId="ParagraphStyle468">
    <w:name w:val="ParagraphStyle468"/>
    <w:hidden/>
  </w:style>
  <w:style w:type="paragraph" w:customStyle="1" w:styleId="ParagraphStyle469">
    <w:name w:val="ParagraphStyle46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70">
    <w:name w:val="ParagraphStyle470"/>
    <w:hidden/>
    <w:pPr>
      <w:jc w:val="right"/>
    </w:pPr>
  </w:style>
  <w:style w:type="paragraph" w:customStyle="1" w:styleId="ParagraphStyle471">
    <w:name w:val="ParagraphStyle47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72">
    <w:name w:val="ParagraphStyle472"/>
    <w:hidden/>
    <w:pPr>
      <w:jc w:val="right"/>
    </w:pPr>
  </w:style>
  <w:style w:type="paragraph" w:customStyle="1" w:styleId="ParagraphStyle473">
    <w:name w:val="ParagraphStyle473"/>
    <w:hidden/>
    <w:pPr>
      <w:pBdr>
        <w:right w:val="single" w:sz="6" w:space="0" w:color="000000"/>
      </w:pBdr>
    </w:pPr>
  </w:style>
  <w:style w:type="paragraph" w:customStyle="1" w:styleId="ParagraphStyle474">
    <w:name w:val="ParagraphStyle474"/>
    <w:hidden/>
    <w:pPr>
      <w:jc w:val="right"/>
    </w:pPr>
  </w:style>
  <w:style w:type="paragraph" w:customStyle="1" w:styleId="ParagraphStyle475">
    <w:name w:val="ParagraphStyle47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76">
    <w:name w:val="ParagraphStyle476"/>
    <w:hidden/>
    <w:pPr>
      <w:jc w:val="right"/>
    </w:pPr>
  </w:style>
  <w:style w:type="paragraph" w:customStyle="1" w:styleId="ParagraphStyle477">
    <w:name w:val="ParagraphStyle477"/>
    <w:hidden/>
    <w:pPr>
      <w:jc w:val="center"/>
    </w:pPr>
  </w:style>
  <w:style w:type="paragraph" w:customStyle="1" w:styleId="ParagraphStyle478">
    <w:name w:val="ParagraphStyle478"/>
    <w:hidden/>
  </w:style>
  <w:style w:type="paragraph" w:customStyle="1" w:styleId="ParagraphStyle479">
    <w:name w:val="ParagraphStyle479"/>
    <w:hidden/>
  </w:style>
  <w:style w:type="paragraph" w:customStyle="1" w:styleId="ParagraphStyle480">
    <w:name w:val="ParagraphStyle480"/>
    <w:hidden/>
  </w:style>
  <w:style w:type="paragraph" w:customStyle="1" w:styleId="ParagraphStyle481">
    <w:name w:val="ParagraphStyle481"/>
    <w:hidden/>
  </w:style>
  <w:style w:type="paragraph" w:customStyle="1" w:styleId="ParagraphStyle482">
    <w:name w:val="ParagraphStyle482"/>
    <w:hidden/>
  </w:style>
  <w:style w:type="paragraph" w:customStyle="1" w:styleId="ParagraphStyle483">
    <w:name w:val="ParagraphStyle483"/>
    <w:hidden/>
    <w:pPr>
      <w:jc w:val="center"/>
    </w:pPr>
  </w:style>
  <w:style w:type="character" w:styleId="LineNumber">
    <w:name w:val="line number"/>
    <w:basedOn w:val="DefaultParagraphFont"/>
    <w:semiHidden/>
  </w:style>
  <w:style w:type="character" w:styleId="Hyperlink">
    <w:name w:val="Hyperlink"/>
    <w:rPr>
      <w:color w:val="0000FF"/>
      <w:u w:val="single"/>
    </w:rPr>
  </w:style>
  <w:style w:type="character" w:customStyle="1" w:styleId="FakeCharacterStyle">
    <w:name w:val="FakeCharacterStyle"/>
    <w:hidden/>
    <w:rPr>
      <w:sz w:val="1"/>
      <w:szCs w:val="1"/>
    </w:rPr>
  </w:style>
  <w:style w:type="character" w:customStyle="1" w:styleId="CharacterStyle0">
    <w:name w:val="CharacterStyle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">
    <w:name w:val="CharacterStyle1"/>
    <w:hidden/>
    <w:rPr>
      <w:rFonts w:ascii="Tahoma" w:eastAsia="Tahoma" w:hAnsi="Tahoma" w:cs="Tahoma"/>
      <w:b/>
      <w:i w:val="0"/>
      <w:strike w:val="0"/>
      <w:noProof/>
      <w:color w:val="365F91"/>
      <w:sz w:val="24"/>
      <w:szCs w:val="24"/>
      <w:u w:val="none"/>
    </w:rPr>
  </w:style>
  <w:style w:type="character" w:customStyle="1" w:styleId="CharacterStyle2">
    <w:name w:val="CharacterStyle2"/>
    <w:hidden/>
    <w:rPr>
      <w:rFonts w:ascii="Tahoma" w:eastAsia="Tahoma" w:hAnsi="Tahoma" w:cs="Tahoma"/>
      <w:b/>
      <w:i w:val="0"/>
      <w:strike w:val="0"/>
      <w:noProof/>
      <w:color w:val="365F91"/>
      <w:sz w:val="22"/>
      <w:szCs w:val="22"/>
      <w:u w:val="none"/>
    </w:rPr>
  </w:style>
  <w:style w:type="character" w:customStyle="1" w:styleId="CharacterStyle3">
    <w:name w:val="CharacterStyle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">
    <w:name w:val="CharacterStyle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5">
    <w:name w:val="CharacterStyle5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">
    <w:name w:val="CharacterStyle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7">
    <w:name w:val="CharacterStyle7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8">
    <w:name w:val="CharacterStyle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">
    <w:name w:val="CharacterStyle9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0">
    <w:name w:val="CharacterStyle1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1">
    <w:name w:val="CharacterStyle11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3">
    <w:name w:val="CharacterStyle13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4">
    <w:name w:val="CharacterStyle1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">
    <w:name w:val="CharacterStyle15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7">
    <w:name w:val="CharacterStyle1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">
    <w:name w:val="CharacterStyle18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9">
    <w:name w:val="CharacterStyle1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">
    <w:name w:val="CharacterStyle2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">
    <w:name w:val="CharacterStyle2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">
    <w:name w:val="CharacterStyle2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">
    <w:name w:val="CharacterStyle2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">
    <w:name w:val="CharacterStyle2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5">
    <w:name w:val="CharacterStyle2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">
    <w:name w:val="CharacterStyle2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">
    <w:name w:val="CharacterStyle2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">
    <w:name w:val="CharacterStyle2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">
    <w:name w:val="CharacterStyle2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0">
    <w:name w:val="CharacterStyle3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1">
    <w:name w:val="CharacterStyle31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2">
    <w:name w:val="CharacterStyle32"/>
    <w:hidden/>
    <w:rPr>
      <w:rFonts w:ascii="Tahoma" w:eastAsia="Tahoma" w:hAnsi="Tahoma" w:cs="Tahoma"/>
      <w:b/>
      <w:i w:val="0"/>
      <w:strike w:val="0"/>
      <w:noProof/>
      <w:color w:val="000000"/>
      <w:sz w:val="12"/>
      <w:szCs w:val="12"/>
      <w:u w:val="none"/>
    </w:rPr>
  </w:style>
  <w:style w:type="character" w:customStyle="1" w:styleId="CharacterStyle33">
    <w:name w:val="CharacterStyle33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4">
    <w:name w:val="CharacterStyle3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5">
    <w:name w:val="CharacterStyle3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6">
    <w:name w:val="CharacterStyle3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7">
    <w:name w:val="CharacterStyle3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8">
    <w:name w:val="CharacterStyle3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9">
    <w:name w:val="CharacterStyle3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0">
    <w:name w:val="CharacterStyle4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1">
    <w:name w:val="CharacterStyle4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2">
    <w:name w:val="CharacterStyle4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3">
    <w:name w:val="CharacterStyle4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4">
    <w:name w:val="CharacterStyle4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5">
    <w:name w:val="CharacterStyle45"/>
    <w:hidden/>
    <w:rPr>
      <w:rFonts w:ascii="Tahoma" w:eastAsia="Tahoma" w:hAnsi="Tahoma" w:cs="Tahoma"/>
      <w:b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46">
    <w:name w:val="CharacterStyle4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7">
    <w:name w:val="CharacterStyle47"/>
    <w:hidden/>
    <w:rPr>
      <w:rFonts w:ascii="Tahoma" w:eastAsia="Tahoma" w:hAnsi="Tahoma" w:cs="Tahoma"/>
      <w:b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48">
    <w:name w:val="CharacterStyle4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9">
    <w:name w:val="CharacterStyle49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50">
    <w:name w:val="CharacterStyle5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51">
    <w:name w:val="CharacterStyle51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2">
    <w:name w:val="CharacterStyle5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53">
    <w:name w:val="CharacterStyle53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4">
    <w:name w:val="CharacterStyle54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5">
    <w:name w:val="CharacterStyle55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6">
    <w:name w:val="CharacterStyle56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7">
    <w:name w:val="CharacterStyle57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8">
    <w:name w:val="CharacterStyle58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9">
    <w:name w:val="CharacterStyle59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0">
    <w:name w:val="CharacterStyle60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1">
    <w:name w:val="CharacterStyle61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2">
    <w:name w:val="CharacterStyle62"/>
    <w:hidden/>
    <w:rPr>
      <w:rFonts w:ascii="Tahoma" w:eastAsia="Tahoma" w:hAnsi="Tahoma" w:cs="Tahoma"/>
      <w:b w:val="0"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63">
    <w:name w:val="CharacterStyle63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4">
    <w:name w:val="CharacterStyle64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5">
    <w:name w:val="CharacterStyle65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6">
    <w:name w:val="CharacterStyle66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7">
    <w:name w:val="CharacterStyle67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8">
    <w:name w:val="CharacterStyle68"/>
    <w:hidden/>
    <w:rPr>
      <w:rFonts w:ascii="Tahoma" w:eastAsia="Tahoma" w:hAnsi="Tahoma" w:cs="Tahoma"/>
      <w:b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69">
    <w:name w:val="CharacterStyle69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0">
    <w:name w:val="CharacterStyle70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1">
    <w:name w:val="CharacterStyle71"/>
    <w:hidden/>
    <w:rPr>
      <w:rFonts w:ascii="Tahoma" w:eastAsia="Tahoma" w:hAnsi="Tahoma" w:cs="Tahoma"/>
      <w:b w:val="0"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72">
    <w:name w:val="CharacterStyle72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3">
    <w:name w:val="CharacterStyle7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74">
    <w:name w:val="CharacterStyle74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5">
    <w:name w:val="CharacterStyle75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6">
    <w:name w:val="CharacterStyle76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7">
    <w:name w:val="CharacterStyle77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8">
    <w:name w:val="CharacterStyle7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79">
    <w:name w:val="CharacterStyle7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0">
    <w:name w:val="CharacterStyle80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single"/>
    </w:rPr>
  </w:style>
  <w:style w:type="character" w:customStyle="1" w:styleId="CharacterStyle81">
    <w:name w:val="CharacterStyle8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2">
    <w:name w:val="CharacterStyle8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3">
    <w:name w:val="CharacterStyle8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4">
    <w:name w:val="CharacterStyle84"/>
    <w:hidden/>
    <w:rPr>
      <w:rFonts w:ascii="Tahoma" w:eastAsia="Tahoma" w:hAnsi="Tahoma" w:cs="Tahoma"/>
      <w:b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85">
    <w:name w:val="CharacterStyle8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6">
    <w:name w:val="CharacterStyle8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7">
    <w:name w:val="CharacterStyle8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8">
    <w:name w:val="CharacterStyle8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9">
    <w:name w:val="CharacterStyle8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0">
    <w:name w:val="CharacterStyle90"/>
    <w:hidden/>
    <w:rPr>
      <w:rFonts w:ascii="Tahoma" w:eastAsia="Tahoma" w:hAnsi="Tahoma" w:cs="Tahoma"/>
      <w:b w:val="0"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91">
    <w:name w:val="CharacterStyle9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2">
    <w:name w:val="CharacterStyle9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3">
    <w:name w:val="CharacterStyle9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4">
    <w:name w:val="CharacterStyle94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5">
    <w:name w:val="CharacterStyle95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96">
    <w:name w:val="CharacterStyle96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97">
    <w:name w:val="CharacterStyle97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98">
    <w:name w:val="CharacterStyle9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9">
    <w:name w:val="CharacterStyle9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0">
    <w:name w:val="CharacterStyle10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1">
    <w:name w:val="CharacterStyle10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2">
    <w:name w:val="CharacterStyle10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3">
    <w:name w:val="CharacterStyle10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4">
    <w:name w:val="CharacterStyle10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5">
    <w:name w:val="CharacterStyle105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6">
    <w:name w:val="CharacterStyle10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07">
    <w:name w:val="CharacterStyle10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8">
    <w:name w:val="CharacterStyle10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9">
    <w:name w:val="CharacterStyle10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10">
    <w:name w:val="CharacterStyle110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11">
    <w:name w:val="CharacterStyle111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12">
    <w:name w:val="CharacterStyle11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3">
    <w:name w:val="CharacterStyle113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14">
    <w:name w:val="CharacterStyle11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5">
    <w:name w:val="CharacterStyle11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6">
    <w:name w:val="CharacterStyle11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7">
    <w:name w:val="CharacterStyle11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8">
    <w:name w:val="CharacterStyle11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9">
    <w:name w:val="CharacterStyle11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0">
    <w:name w:val="CharacterStyle12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1">
    <w:name w:val="CharacterStyle12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2">
    <w:name w:val="CharacterStyle12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3">
    <w:name w:val="CharacterStyle12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4">
    <w:name w:val="CharacterStyle12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5">
    <w:name w:val="CharacterStyle12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6">
    <w:name w:val="CharacterStyle126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27">
    <w:name w:val="CharacterStyle12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8">
    <w:name w:val="CharacterStyle128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9">
    <w:name w:val="CharacterStyle129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30">
    <w:name w:val="CharacterStyle13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1">
    <w:name w:val="CharacterStyle13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2">
    <w:name w:val="CharacterStyle13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3">
    <w:name w:val="CharacterStyle13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4">
    <w:name w:val="CharacterStyle13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5">
    <w:name w:val="CharacterStyle13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6">
    <w:name w:val="CharacterStyle13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7">
    <w:name w:val="CharacterStyle13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8">
    <w:name w:val="CharacterStyle138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39">
    <w:name w:val="CharacterStyle139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40">
    <w:name w:val="CharacterStyle140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41">
    <w:name w:val="CharacterStyle14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2">
    <w:name w:val="CharacterStyle14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3">
    <w:name w:val="CharacterStyle14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4">
    <w:name w:val="CharacterStyle144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45">
    <w:name w:val="CharacterStyle14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6">
    <w:name w:val="CharacterStyle14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7">
    <w:name w:val="CharacterStyle14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8">
    <w:name w:val="CharacterStyle148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49">
    <w:name w:val="CharacterStyle14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50">
    <w:name w:val="CharacterStyle15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51">
    <w:name w:val="CharacterStyle151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52">
    <w:name w:val="CharacterStyle15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3">
    <w:name w:val="CharacterStyle15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4">
    <w:name w:val="CharacterStyle15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5">
    <w:name w:val="CharacterStyle15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6">
    <w:name w:val="CharacterStyle15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7">
    <w:name w:val="CharacterStyle15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8">
    <w:name w:val="CharacterStyle15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9">
    <w:name w:val="CharacterStyle15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0">
    <w:name w:val="CharacterStyle16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1">
    <w:name w:val="CharacterStyle16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2">
    <w:name w:val="CharacterStyle16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3">
    <w:name w:val="CharacterStyle16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4">
    <w:name w:val="CharacterStyle16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65">
    <w:name w:val="CharacterStyle16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6">
    <w:name w:val="CharacterStyle16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7">
    <w:name w:val="CharacterStyle16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8">
    <w:name w:val="CharacterStyle16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9">
    <w:name w:val="CharacterStyle16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0">
    <w:name w:val="CharacterStyle17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1">
    <w:name w:val="CharacterStyle17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2">
    <w:name w:val="CharacterStyle17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3">
    <w:name w:val="CharacterStyle17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4">
    <w:name w:val="CharacterStyle17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75">
    <w:name w:val="CharacterStyle17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6">
    <w:name w:val="CharacterStyle17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77">
    <w:name w:val="CharacterStyle177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78">
    <w:name w:val="CharacterStyle17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9">
    <w:name w:val="CharacterStyle17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0">
    <w:name w:val="CharacterStyle180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81">
    <w:name w:val="CharacterStyle181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82">
    <w:name w:val="CharacterStyle18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3">
    <w:name w:val="CharacterStyle18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4">
    <w:name w:val="CharacterStyle184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5">
    <w:name w:val="CharacterStyle185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86">
    <w:name w:val="CharacterStyle18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7">
    <w:name w:val="CharacterStyle187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88">
    <w:name w:val="CharacterStyle188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89">
    <w:name w:val="CharacterStyle189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90">
    <w:name w:val="CharacterStyle190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91">
    <w:name w:val="CharacterStyle191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92">
    <w:name w:val="CharacterStyle19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3">
    <w:name w:val="CharacterStyle19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4">
    <w:name w:val="CharacterStyle19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5">
    <w:name w:val="CharacterStyle19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6">
    <w:name w:val="CharacterStyle19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7">
    <w:name w:val="CharacterStyle19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8">
    <w:name w:val="CharacterStyle19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9">
    <w:name w:val="CharacterStyle19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0">
    <w:name w:val="CharacterStyle20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1">
    <w:name w:val="CharacterStyle201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02">
    <w:name w:val="CharacterStyle20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3">
    <w:name w:val="CharacterStyle203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04">
    <w:name w:val="CharacterStyle20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05">
    <w:name w:val="CharacterStyle20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6">
    <w:name w:val="CharacterStyle20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7">
    <w:name w:val="CharacterStyle20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8">
    <w:name w:val="CharacterStyle20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9">
    <w:name w:val="CharacterStyle20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0">
    <w:name w:val="CharacterStyle21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1">
    <w:name w:val="CharacterStyle21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2">
    <w:name w:val="CharacterStyle21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3">
    <w:name w:val="CharacterStyle21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4">
    <w:name w:val="CharacterStyle21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5">
    <w:name w:val="CharacterStyle21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6">
    <w:name w:val="CharacterStyle21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7">
    <w:name w:val="CharacterStyle21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8">
    <w:name w:val="CharacterStyle21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9">
    <w:name w:val="CharacterStyle219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20">
    <w:name w:val="CharacterStyle220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21">
    <w:name w:val="CharacterStyle22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2">
    <w:name w:val="CharacterStyle22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3">
    <w:name w:val="CharacterStyle22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4">
    <w:name w:val="CharacterStyle224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25">
    <w:name w:val="CharacterStyle225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6">
    <w:name w:val="CharacterStyle226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27">
    <w:name w:val="CharacterStyle22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8">
    <w:name w:val="CharacterStyle22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9">
    <w:name w:val="CharacterStyle22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0">
    <w:name w:val="CharacterStyle23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1">
    <w:name w:val="CharacterStyle23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2">
    <w:name w:val="CharacterStyle23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3">
    <w:name w:val="CharacterStyle23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4">
    <w:name w:val="CharacterStyle23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5">
    <w:name w:val="CharacterStyle23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6">
    <w:name w:val="CharacterStyle23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7">
    <w:name w:val="CharacterStyle23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8">
    <w:name w:val="CharacterStyle23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9">
    <w:name w:val="CharacterStyle23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0">
    <w:name w:val="CharacterStyle24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1">
    <w:name w:val="CharacterStyle241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42">
    <w:name w:val="CharacterStyle242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43">
    <w:name w:val="CharacterStyle24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4">
    <w:name w:val="CharacterStyle24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5">
    <w:name w:val="CharacterStyle24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6">
    <w:name w:val="CharacterStyle24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47">
    <w:name w:val="CharacterStyle247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48">
    <w:name w:val="CharacterStyle24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9">
    <w:name w:val="CharacterStyle24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0">
    <w:name w:val="CharacterStyle25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1">
    <w:name w:val="CharacterStyle25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2">
    <w:name w:val="CharacterStyle25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3">
    <w:name w:val="CharacterStyle25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4">
    <w:name w:val="CharacterStyle25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5">
    <w:name w:val="CharacterStyle25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6">
    <w:name w:val="CharacterStyle25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7">
    <w:name w:val="CharacterStyle25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8">
    <w:name w:val="CharacterStyle25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9">
    <w:name w:val="CharacterStyle25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0">
    <w:name w:val="CharacterStyle26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1">
    <w:name w:val="CharacterStyle26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2">
    <w:name w:val="CharacterStyle262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63">
    <w:name w:val="CharacterStyle263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64">
    <w:name w:val="CharacterStyle26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5">
    <w:name w:val="CharacterStyle26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6">
    <w:name w:val="CharacterStyle26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7">
    <w:name w:val="CharacterStyle26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8">
    <w:name w:val="CharacterStyle268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69">
    <w:name w:val="CharacterStyle26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70">
    <w:name w:val="CharacterStyle27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71">
    <w:name w:val="CharacterStyle27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2">
    <w:name w:val="CharacterStyle27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3">
    <w:name w:val="CharacterStyle27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4">
    <w:name w:val="CharacterStyle27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5">
    <w:name w:val="CharacterStyle27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6">
    <w:name w:val="CharacterStyle27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7">
    <w:name w:val="CharacterStyle27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8">
    <w:name w:val="CharacterStyle27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9">
    <w:name w:val="CharacterStyle279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80">
    <w:name w:val="CharacterStyle28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1">
    <w:name w:val="CharacterStyle28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2">
    <w:name w:val="CharacterStyle28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3">
    <w:name w:val="CharacterStyle28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4">
    <w:name w:val="CharacterStyle28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5">
    <w:name w:val="CharacterStyle28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6">
    <w:name w:val="CharacterStyle28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7">
    <w:name w:val="CharacterStyle28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8">
    <w:name w:val="CharacterStyle28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9">
    <w:name w:val="CharacterStyle28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0">
    <w:name w:val="CharacterStyle29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1">
    <w:name w:val="CharacterStyle29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2">
    <w:name w:val="CharacterStyle29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3">
    <w:name w:val="CharacterStyle29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4">
    <w:name w:val="CharacterStyle29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5">
    <w:name w:val="CharacterStyle29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6">
    <w:name w:val="CharacterStyle29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7">
    <w:name w:val="CharacterStyle29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8">
    <w:name w:val="CharacterStyle298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99">
    <w:name w:val="CharacterStyle29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300">
    <w:name w:val="CharacterStyle30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01">
    <w:name w:val="CharacterStyle30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table" w:styleId="TableSimple1">
    <w:name w:val="Table Simple 1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39"/>
    <w:rsid w:val="00B43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271E7B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71E7B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71E7B"/>
    <w:rPr>
      <w:vertAlign w:val="superscript"/>
    </w:rPr>
  </w:style>
  <w:style w:type="paragraph" w:styleId="ListParagraph">
    <w:name w:val="List Paragraph"/>
    <w:basedOn w:val="Normal"/>
    <w:uiPriority w:val="34"/>
    <w:qFormat/>
    <w:rsid w:val="0002509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000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000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0005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00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0005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9B5C0-7BA0-4560-9D33-3EC1FD699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7</TotalTime>
  <Pages>1</Pages>
  <Words>165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Θέμης Θεοτοκάτος</cp:lastModifiedBy>
  <cp:revision>243</cp:revision>
  <dcterms:created xsi:type="dcterms:W3CDTF">2022-02-25T08:19:00Z</dcterms:created>
  <dcterms:modified xsi:type="dcterms:W3CDTF">2022-03-29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XVersion">
    <vt:lpwstr>21.2.4.0</vt:lpwstr>
  </property>
</Properties>
</file>